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FB73" w14:textId="77777777" w:rsidR="005F3075" w:rsidRDefault="004542B6" w:rsidP="004542B6">
      <w:pPr>
        <w:pStyle w:val="Title"/>
      </w:pPr>
      <w:r>
        <w:t>Euler Requirements Specification</w:t>
      </w:r>
    </w:p>
    <w:p w14:paraId="790F68CE" w14:textId="77777777" w:rsidR="004542B6" w:rsidRPr="004542B6" w:rsidRDefault="004542B6" w:rsidP="004542B6">
      <w:pPr>
        <w:pStyle w:val="Subtitle"/>
      </w:pPr>
      <w:r>
        <w:t>Jose Ramirez, Mala Pahari, Landon Frederes, Kurtis Waldner</w:t>
      </w:r>
    </w:p>
    <w:sdt>
      <w:sdtPr>
        <w:rPr>
          <w:rFonts w:asciiTheme="minorHAnsi" w:eastAsiaTheme="minorHAnsi" w:hAnsiTheme="minorHAnsi" w:cstheme="minorBidi"/>
          <w:b w:val="0"/>
          <w:bCs w:val="0"/>
          <w:color w:val="auto"/>
          <w:sz w:val="24"/>
          <w:szCs w:val="24"/>
        </w:rPr>
        <w:id w:val="-643732434"/>
        <w:docPartObj>
          <w:docPartGallery w:val="Table of Contents"/>
          <w:docPartUnique/>
        </w:docPartObj>
      </w:sdtPr>
      <w:sdtEndPr>
        <w:rPr>
          <w:noProof/>
        </w:rPr>
      </w:sdtEndPr>
      <w:sdtContent>
        <w:p w14:paraId="35C6CA43" w14:textId="1C0AFE7A" w:rsidR="008A5641" w:rsidRDefault="008A5641">
          <w:pPr>
            <w:pStyle w:val="TOCHeading"/>
          </w:pPr>
          <w:r>
            <w:t>Table of Contents</w:t>
          </w:r>
        </w:p>
        <w:p w14:paraId="7451CFDB" w14:textId="65DC2CEE" w:rsidR="005B65E1" w:rsidRDefault="008A564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7142760" w:history="1">
            <w:r w:rsidR="005B65E1" w:rsidRPr="00BD7025">
              <w:rPr>
                <w:rStyle w:val="Hyperlink"/>
                <w:noProof/>
              </w:rPr>
              <w:t>Business Requirements</w:t>
            </w:r>
            <w:r w:rsidR="005B65E1">
              <w:rPr>
                <w:noProof/>
                <w:webHidden/>
              </w:rPr>
              <w:tab/>
            </w:r>
            <w:r w:rsidR="005B65E1">
              <w:rPr>
                <w:noProof/>
                <w:webHidden/>
              </w:rPr>
              <w:fldChar w:fldCharType="begin"/>
            </w:r>
            <w:r w:rsidR="005B65E1">
              <w:rPr>
                <w:noProof/>
                <w:webHidden/>
              </w:rPr>
              <w:instrText xml:space="preserve"> PAGEREF _Toc527142760 \h </w:instrText>
            </w:r>
            <w:r w:rsidR="005B65E1">
              <w:rPr>
                <w:noProof/>
                <w:webHidden/>
              </w:rPr>
            </w:r>
            <w:r w:rsidR="005B65E1">
              <w:rPr>
                <w:noProof/>
                <w:webHidden/>
              </w:rPr>
              <w:fldChar w:fldCharType="separate"/>
            </w:r>
            <w:r w:rsidR="005B65E1">
              <w:rPr>
                <w:noProof/>
                <w:webHidden/>
              </w:rPr>
              <w:t>2</w:t>
            </w:r>
            <w:r w:rsidR="005B65E1">
              <w:rPr>
                <w:noProof/>
                <w:webHidden/>
              </w:rPr>
              <w:fldChar w:fldCharType="end"/>
            </w:r>
          </w:hyperlink>
        </w:p>
        <w:p w14:paraId="01A0078A" w14:textId="2C81AB55" w:rsidR="005B65E1" w:rsidRDefault="005B65E1">
          <w:pPr>
            <w:pStyle w:val="TOC3"/>
            <w:tabs>
              <w:tab w:val="right" w:leader="dot" w:pos="9350"/>
            </w:tabs>
            <w:rPr>
              <w:rFonts w:eastAsiaTheme="minorEastAsia"/>
              <w:noProof/>
              <w:sz w:val="24"/>
              <w:szCs w:val="24"/>
            </w:rPr>
          </w:pPr>
          <w:hyperlink w:anchor="_Toc527142761" w:history="1">
            <w:r w:rsidRPr="00BD7025">
              <w:rPr>
                <w:rStyle w:val="Hyperlink"/>
                <w:noProof/>
              </w:rPr>
              <w:t>What is the purpose?</w:t>
            </w:r>
            <w:r>
              <w:rPr>
                <w:noProof/>
                <w:webHidden/>
              </w:rPr>
              <w:tab/>
            </w:r>
            <w:r>
              <w:rPr>
                <w:noProof/>
                <w:webHidden/>
              </w:rPr>
              <w:fldChar w:fldCharType="begin"/>
            </w:r>
            <w:r>
              <w:rPr>
                <w:noProof/>
                <w:webHidden/>
              </w:rPr>
              <w:instrText xml:space="preserve"> PAGEREF _Toc527142761 \h </w:instrText>
            </w:r>
            <w:r>
              <w:rPr>
                <w:noProof/>
                <w:webHidden/>
              </w:rPr>
            </w:r>
            <w:r>
              <w:rPr>
                <w:noProof/>
                <w:webHidden/>
              </w:rPr>
              <w:fldChar w:fldCharType="separate"/>
            </w:r>
            <w:r>
              <w:rPr>
                <w:noProof/>
                <w:webHidden/>
              </w:rPr>
              <w:t>2</w:t>
            </w:r>
            <w:r>
              <w:rPr>
                <w:noProof/>
                <w:webHidden/>
              </w:rPr>
              <w:fldChar w:fldCharType="end"/>
            </w:r>
          </w:hyperlink>
        </w:p>
        <w:p w14:paraId="734DD9B9" w14:textId="07678C87" w:rsidR="005B65E1" w:rsidRDefault="005B65E1">
          <w:pPr>
            <w:pStyle w:val="TOC3"/>
            <w:tabs>
              <w:tab w:val="right" w:leader="dot" w:pos="9350"/>
            </w:tabs>
            <w:rPr>
              <w:rFonts w:eastAsiaTheme="minorEastAsia"/>
              <w:noProof/>
              <w:sz w:val="24"/>
              <w:szCs w:val="24"/>
            </w:rPr>
          </w:pPr>
          <w:hyperlink w:anchor="_Toc527142762" w:history="1">
            <w:r w:rsidRPr="00BD7025">
              <w:rPr>
                <w:rStyle w:val="Hyperlink"/>
                <w:noProof/>
              </w:rPr>
              <w:t>What is already in place?</w:t>
            </w:r>
            <w:r>
              <w:rPr>
                <w:noProof/>
                <w:webHidden/>
              </w:rPr>
              <w:tab/>
            </w:r>
            <w:r>
              <w:rPr>
                <w:noProof/>
                <w:webHidden/>
              </w:rPr>
              <w:fldChar w:fldCharType="begin"/>
            </w:r>
            <w:r>
              <w:rPr>
                <w:noProof/>
                <w:webHidden/>
              </w:rPr>
              <w:instrText xml:space="preserve"> PAGEREF _Toc527142762 \h </w:instrText>
            </w:r>
            <w:r>
              <w:rPr>
                <w:noProof/>
                <w:webHidden/>
              </w:rPr>
            </w:r>
            <w:r>
              <w:rPr>
                <w:noProof/>
                <w:webHidden/>
              </w:rPr>
              <w:fldChar w:fldCharType="separate"/>
            </w:r>
            <w:r>
              <w:rPr>
                <w:noProof/>
                <w:webHidden/>
              </w:rPr>
              <w:t>2</w:t>
            </w:r>
            <w:r>
              <w:rPr>
                <w:noProof/>
                <w:webHidden/>
              </w:rPr>
              <w:fldChar w:fldCharType="end"/>
            </w:r>
          </w:hyperlink>
        </w:p>
        <w:p w14:paraId="0CA68EF0" w14:textId="5E0520CB" w:rsidR="005B65E1" w:rsidRDefault="005B65E1">
          <w:pPr>
            <w:pStyle w:val="TOC3"/>
            <w:tabs>
              <w:tab w:val="right" w:leader="dot" w:pos="9350"/>
            </w:tabs>
            <w:rPr>
              <w:rFonts w:eastAsiaTheme="minorEastAsia"/>
              <w:noProof/>
              <w:sz w:val="24"/>
              <w:szCs w:val="24"/>
            </w:rPr>
          </w:pPr>
          <w:hyperlink w:anchor="_Toc527142763" w:history="1">
            <w:r w:rsidRPr="00BD7025">
              <w:rPr>
                <w:rStyle w:val="Hyperlink"/>
                <w:noProof/>
              </w:rPr>
              <w:t>What should it do?</w:t>
            </w:r>
            <w:r>
              <w:rPr>
                <w:noProof/>
                <w:webHidden/>
              </w:rPr>
              <w:tab/>
            </w:r>
            <w:r>
              <w:rPr>
                <w:noProof/>
                <w:webHidden/>
              </w:rPr>
              <w:fldChar w:fldCharType="begin"/>
            </w:r>
            <w:r>
              <w:rPr>
                <w:noProof/>
                <w:webHidden/>
              </w:rPr>
              <w:instrText xml:space="preserve"> PAGEREF _Toc527142763 \h </w:instrText>
            </w:r>
            <w:r>
              <w:rPr>
                <w:noProof/>
                <w:webHidden/>
              </w:rPr>
            </w:r>
            <w:r>
              <w:rPr>
                <w:noProof/>
                <w:webHidden/>
              </w:rPr>
              <w:fldChar w:fldCharType="separate"/>
            </w:r>
            <w:r>
              <w:rPr>
                <w:noProof/>
                <w:webHidden/>
              </w:rPr>
              <w:t>2</w:t>
            </w:r>
            <w:r>
              <w:rPr>
                <w:noProof/>
                <w:webHidden/>
              </w:rPr>
              <w:fldChar w:fldCharType="end"/>
            </w:r>
          </w:hyperlink>
        </w:p>
        <w:p w14:paraId="6CC64E73" w14:textId="27742D96" w:rsidR="005B65E1" w:rsidRDefault="005B65E1">
          <w:pPr>
            <w:pStyle w:val="TOC3"/>
            <w:tabs>
              <w:tab w:val="right" w:leader="dot" w:pos="9350"/>
            </w:tabs>
            <w:rPr>
              <w:rFonts w:eastAsiaTheme="minorEastAsia"/>
              <w:noProof/>
              <w:sz w:val="24"/>
              <w:szCs w:val="24"/>
            </w:rPr>
          </w:pPr>
          <w:hyperlink w:anchor="_Toc527142764" w:history="1">
            <w:r w:rsidRPr="00BD7025">
              <w:rPr>
                <w:rStyle w:val="Hyperlink"/>
                <w:noProof/>
              </w:rPr>
              <w:t>Monetization or business model?</w:t>
            </w:r>
            <w:r>
              <w:rPr>
                <w:noProof/>
                <w:webHidden/>
              </w:rPr>
              <w:tab/>
            </w:r>
            <w:r>
              <w:rPr>
                <w:noProof/>
                <w:webHidden/>
              </w:rPr>
              <w:fldChar w:fldCharType="begin"/>
            </w:r>
            <w:r>
              <w:rPr>
                <w:noProof/>
                <w:webHidden/>
              </w:rPr>
              <w:instrText xml:space="preserve"> PAGEREF _Toc527142764 \h </w:instrText>
            </w:r>
            <w:r>
              <w:rPr>
                <w:noProof/>
                <w:webHidden/>
              </w:rPr>
            </w:r>
            <w:r>
              <w:rPr>
                <w:noProof/>
                <w:webHidden/>
              </w:rPr>
              <w:fldChar w:fldCharType="separate"/>
            </w:r>
            <w:r>
              <w:rPr>
                <w:noProof/>
                <w:webHidden/>
              </w:rPr>
              <w:t>2</w:t>
            </w:r>
            <w:r>
              <w:rPr>
                <w:noProof/>
                <w:webHidden/>
              </w:rPr>
              <w:fldChar w:fldCharType="end"/>
            </w:r>
          </w:hyperlink>
        </w:p>
        <w:p w14:paraId="0EBC73A3" w14:textId="48F78975" w:rsidR="005B65E1" w:rsidRDefault="005B65E1">
          <w:pPr>
            <w:pStyle w:val="TOC3"/>
            <w:tabs>
              <w:tab w:val="right" w:leader="dot" w:pos="9350"/>
            </w:tabs>
            <w:rPr>
              <w:rFonts w:eastAsiaTheme="minorEastAsia"/>
              <w:noProof/>
              <w:sz w:val="24"/>
              <w:szCs w:val="24"/>
            </w:rPr>
          </w:pPr>
          <w:hyperlink w:anchor="_Toc527142765" w:history="1">
            <w:r w:rsidRPr="00BD7025">
              <w:rPr>
                <w:rStyle w:val="Hyperlink"/>
                <w:noProof/>
              </w:rPr>
              <w:t>Branding and design guidelines?</w:t>
            </w:r>
            <w:r>
              <w:rPr>
                <w:noProof/>
                <w:webHidden/>
              </w:rPr>
              <w:tab/>
            </w:r>
            <w:r>
              <w:rPr>
                <w:noProof/>
                <w:webHidden/>
              </w:rPr>
              <w:fldChar w:fldCharType="begin"/>
            </w:r>
            <w:r>
              <w:rPr>
                <w:noProof/>
                <w:webHidden/>
              </w:rPr>
              <w:instrText xml:space="preserve"> PAGEREF _Toc527142765 \h </w:instrText>
            </w:r>
            <w:r>
              <w:rPr>
                <w:noProof/>
                <w:webHidden/>
              </w:rPr>
            </w:r>
            <w:r>
              <w:rPr>
                <w:noProof/>
                <w:webHidden/>
              </w:rPr>
              <w:fldChar w:fldCharType="separate"/>
            </w:r>
            <w:r>
              <w:rPr>
                <w:noProof/>
                <w:webHidden/>
              </w:rPr>
              <w:t>2</w:t>
            </w:r>
            <w:r>
              <w:rPr>
                <w:noProof/>
                <w:webHidden/>
              </w:rPr>
              <w:fldChar w:fldCharType="end"/>
            </w:r>
          </w:hyperlink>
        </w:p>
        <w:p w14:paraId="6EACF061" w14:textId="5482DEC1" w:rsidR="005B65E1" w:rsidRDefault="005B65E1">
          <w:pPr>
            <w:pStyle w:val="TOC3"/>
            <w:tabs>
              <w:tab w:val="right" w:leader="dot" w:pos="9350"/>
            </w:tabs>
            <w:rPr>
              <w:rFonts w:eastAsiaTheme="minorEastAsia"/>
              <w:noProof/>
              <w:sz w:val="24"/>
              <w:szCs w:val="24"/>
            </w:rPr>
          </w:pPr>
          <w:hyperlink w:anchor="_Toc527142766" w:history="1">
            <w:r w:rsidRPr="00BD7025">
              <w:rPr>
                <w:rStyle w:val="Hyperlink"/>
                <w:noProof/>
              </w:rPr>
              <w:t>Is it feasible?</w:t>
            </w:r>
            <w:r>
              <w:rPr>
                <w:noProof/>
                <w:webHidden/>
              </w:rPr>
              <w:tab/>
            </w:r>
            <w:r>
              <w:rPr>
                <w:noProof/>
                <w:webHidden/>
              </w:rPr>
              <w:fldChar w:fldCharType="begin"/>
            </w:r>
            <w:r>
              <w:rPr>
                <w:noProof/>
                <w:webHidden/>
              </w:rPr>
              <w:instrText xml:space="preserve"> PAGEREF _Toc527142766 \h </w:instrText>
            </w:r>
            <w:r>
              <w:rPr>
                <w:noProof/>
                <w:webHidden/>
              </w:rPr>
            </w:r>
            <w:r>
              <w:rPr>
                <w:noProof/>
                <w:webHidden/>
              </w:rPr>
              <w:fldChar w:fldCharType="separate"/>
            </w:r>
            <w:r>
              <w:rPr>
                <w:noProof/>
                <w:webHidden/>
              </w:rPr>
              <w:t>2</w:t>
            </w:r>
            <w:r>
              <w:rPr>
                <w:noProof/>
                <w:webHidden/>
              </w:rPr>
              <w:fldChar w:fldCharType="end"/>
            </w:r>
          </w:hyperlink>
        </w:p>
        <w:p w14:paraId="7B8EB3F8" w14:textId="13870A56" w:rsidR="005B65E1" w:rsidRDefault="005B65E1">
          <w:pPr>
            <w:pStyle w:val="TOC1"/>
            <w:tabs>
              <w:tab w:val="right" w:leader="dot" w:pos="9350"/>
            </w:tabs>
            <w:rPr>
              <w:rFonts w:eastAsiaTheme="minorEastAsia"/>
              <w:b w:val="0"/>
              <w:bCs w:val="0"/>
              <w:i w:val="0"/>
              <w:iCs w:val="0"/>
              <w:noProof/>
            </w:rPr>
          </w:pPr>
          <w:hyperlink w:anchor="_Toc527142767" w:history="1">
            <w:r w:rsidRPr="00BD7025">
              <w:rPr>
                <w:rStyle w:val="Hyperlink"/>
                <w:noProof/>
              </w:rPr>
              <w:t>User Requirements</w:t>
            </w:r>
            <w:r>
              <w:rPr>
                <w:noProof/>
                <w:webHidden/>
              </w:rPr>
              <w:tab/>
            </w:r>
            <w:r>
              <w:rPr>
                <w:noProof/>
                <w:webHidden/>
              </w:rPr>
              <w:fldChar w:fldCharType="begin"/>
            </w:r>
            <w:r>
              <w:rPr>
                <w:noProof/>
                <w:webHidden/>
              </w:rPr>
              <w:instrText xml:space="preserve"> PAGEREF _Toc527142767 \h </w:instrText>
            </w:r>
            <w:r>
              <w:rPr>
                <w:noProof/>
                <w:webHidden/>
              </w:rPr>
            </w:r>
            <w:r>
              <w:rPr>
                <w:noProof/>
                <w:webHidden/>
              </w:rPr>
              <w:fldChar w:fldCharType="separate"/>
            </w:r>
            <w:r>
              <w:rPr>
                <w:noProof/>
                <w:webHidden/>
              </w:rPr>
              <w:t>3</w:t>
            </w:r>
            <w:r>
              <w:rPr>
                <w:noProof/>
                <w:webHidden/>
              </w:rPr>
              <w:fldChar w:fldCharType="end"/>
            </w:r>
          </w:hyperlink>
        </w:p>
        <w:p w14:paraId="2C9B1F51" w14:textId="281E6897" w:rsidR="005B65E1" w:rsidRDefault="005B65E1">
          <w:pPr>
            <w:pStyle w:val="TOC3"/>
            <w:tabs>
              <w:tab w:val="right" w:leader="dot" w:pos="9350"/>
            </w:tabs>
            <w:rPr>
              <w:rFonts w:eastAsiaTheme="minorEastAsia"/>
              <w:noProof/>
              <w:sz w:val="24"/>
              <w:szCs w:val="24"/>
            </w:rPr>
          </w:pPr>
          <w:hyperlink w:anchor="_Toc527142768" w:history="1">
            <w:r w:rsidRPr="00BD7025">
              <w:rPr>
                <w:rStyle w:val="Hyperlink"/>
                <w:noProof/>
              </w:rPr>
              <w:t>User Steps Through the App</w:t>
            </w:r>
            <w:r>
              <w:rPr>
                <w:noProof/>
                <w:webHidden/>
              </w:rPr>
              <w:tab/>
            </w:r>
            <w:r>
              <w:rPr>
                <w:noProof/>
                <w:webHidden/>
              </w:rPr>
              <w:fldChar w:fldCharType="begin"/>
            </w:r>
            <w:r>
              <w:rPr>
                <w:noProof/>
                <w:webHidden/>
              </w:rPr>
              <w:instrText xml:space="preserve"> PAGEREF _Toc527142768 \h </w:instrText>
            </w:r>
            <w:r>
              <w:rPr>
                <w:noProof/>
                <w:webHidden/>
              </w:rPr>
            </w:r>
            <w:r>
              <w:rPr>
                <w:noProof/>
                <w:webHidden/>
              </w:rPr>
              <w:fldChar w:fldCharType="separate"/>
            </w:r>
            <w:r>
              <w:rPr>
                <w:noProof/>
                <w:webHidden/>
              </w:rPr>
              <w:t>3</w:t>
            </w:r>
            <w:r>
              <w:rPr>
                <w:noProof/>
                <w:webHidden/>
              </w:rPr>
              <w:fldChar w:fldCharType="end"/>
            </w:r>
          </w:hyperlink>
        </w:p>
        <w:p w14:paraId="560D2165" w14:textId="7D67461B" w:rsidR="005B65E1" w:rsidRDefault="005B65E1">
          <w:pPr>
            <w:pStyle w:val="TOC3"/>
            <w:tabs>
              <w:tab w:val="right" w:leader="dot" w:pos="9350"/>
            </w:tabs>
            <w:rPr>
              <w:rFonts w:eastAsiaTheme="minorEastAsia"/>
              <w:noProof/>
              <w:sz w:val="24"/>
              <w:szCs w:val="24"/>
            </w:rPr>
          </w:pPr>
          <w:hyperlink w:anchor="_Toc527142769" w:history="1">
            <w:r w:rsidRPr="00BD7025">
              <w:rPr>
                <w:rStyle w:val="Hyperlink"/>
                <w:noProof/>
              </w:rPr>
              <w:t>Overview of User Steps Through the App</w:t>
            </w:r>
            <w:r>
              <w:rPr>
                <w:noProof/>
                <w:webHidden/>
              </w:rPr>
              <w:tab/>
            </w:r>
            <w:r>
              <w:rPr>
                <w:noProof/>
                <w:webHidden/>
              </w:rPr>
              <w:fldChar w:fldCharType="begin"/>
            </w:r>
            <w:r>
              <w:rPr>
                <w:noProof/>
                <w:webHidden/>
              </w:rPr>
              <w:instrText xml:space="preserve"> PAGEREF _Toc527142769 \h </w:instrText>
            </w:r>
            <w:r>
              <w:rPr>
                <w:noProof/>
                <w:webHidden/>
              </w:rPr>
            </w:r>
            <w:r>
              <w:rPr>
                <w:noProof/>
                <w:webHidden/>
              </w:rPr>
              <w:fldChar w:fldCharType="separate"/>
            </w:r>
            <w:r>
              <w:rPr>
                <w:noProof/>
                <w:webHidden/>
              </w:rPr>
              <w:t>3</w:t>
            </w:r>
            <w:r>
              <w:rPr>
                <w:noProof/>
                <w:webHidden/>
              </w:rPr>
              <w:fldChar w:fldCharType="end"/>
            </w:r>
          </w:hyperlink>
        </w:p>
        <w:p w14:paraId="50C6F7A8" w14:textId="4B0E7E12" w:rsidR="005B65E1" w:rsidRDefault="005B65E1">
          <w:pPr>
            <w:pStyle w:val="TOC1"/>
            <w:tabs>
              <w:tab w:val="right" w:leader="dot" w:pos="9350"/>
            </w:tabs>
            <w:rPr>
              <w:rFonts w:eastAsiaTheme="minorEastAsia"/>
              <w:b w:val="0"/>
              <w:bCs w:val="0"/>
              <w:i w:val="0"/>
              <w:iCs w:val="0"/>
              <w:noProof/>
            </w:rPr>
          </w:pPr>
          <w:hyperlink w:anchor="_Toc527142770" w:history="1">
            <w:r w:rsidRPr="00BD7025">
              <w:rPr>
                <w:rStyle w:val="Hyperlink"/>
                <w:noProof/>
              </w:rPr>
              <w:t>Functional Requirements</w:t>
            </w:r>
            <w:r>
              <w:rPr>
                <w:noProof/>
                <w:webHidden/>
              </w:rPr>
              <w:tab/>
            </w:r>
            <w:r>
              <w:rPr>
                <w:noProof/>
                <w:webHidden/>
              </w:rPr>
              <w:fldChar w:fldCharType="begin"/>
            </w:r>
            <w:r>
              <w:rPr>
                <w:noProof/>
                <w:webHidden/>
              </w:rPr>
              <w:instrText xml:space="preserve"> PAGEREF _Toc527142770 \h </w:instrText>
            </w:r>
            <w:r>
              <w:rPr>
                <w:noProof/>
                <w:webHidden/>
              </w:rPr>
            </w:r>
            <w:r>
              <w:rPr>
                <w:noProof/>
                <w:webHidden/>
              </w:rPr>
              <w:fldChar w:fldCharType="separate"/>
            </w:r>
            <w:r>
              <w:rPr>
                <w:noProof/>
                <w:webHidden/>
              </w:rPr>
              <w:t>4</w:t>
            </w:r>
            <w:r>
              <w:rPr>
                <w:noProof/>
                <w:webHidden/>
              </w:rPr>
              <w:fldChar w:fldCharType="end"/>
            </w:r>
          </w:hyperlink>
        </w:p>
        <w:p w14:paraId="7C17CB4F" w14:textId="03C1E42B" w:rsidR="005B65E1" w:rsidRDefault="005B65E1">
          <w:pPr>
            <w:pStyle w:val="TOC1"/>
            <w:tabs>
              <w:tab w:val="right" w:leader="dot" w:pos="9350"/>
            </w:tabs>
            <w:rPr>
              <w:rFonts w:eastAsiaTheme="minorEastAsia"/>
              <w:b w:val="0"/>
              <w:bCs w:val="0"/>
              <w:i w:val="0"/>
              <w:iCs w:val="0"/>
              <w:noProof/>
            </w:rPr>
          </w:pPr>
          <w:hyperlink w:anchor="_Toc527142771" w:history="1">
            <w:r w:rsidRPr="00BD7025">
              <w:rPr>
                <w:rStyle w:val="Hyperlink"/>
                <w:noProof/>
              </w:rPr>
              <w:t>Nonfunctional Requirements</w:t>
            </w:r>
            <w:r>
              <w:rPr>
                <w:noProof/>
                <w:webHidden/>
              </w:rPr>
              <w:tab/>
            </w:r>
            <w:r>
              <w:rPr>
                <w:noProof/>
                <w:webHidden/>
              </w:rPr>
              <w:fldChar w:fldCharType="begin"/>
            </w:r>
            <w:r>
              <w:rPr>
                <w:noProof/>
                <w:webHidden/>
              </w:rPr>
              <w:instrText xml:space="preserve"> PAGEREF _Toc527142771 \h </w:instrText>
            </w:r>
            <w:r>
              <w:rPr>
                <w:noProof/>
                <w:webHidden/>
              </w:rPr>
            </w:r>
            <w:r>
              <w:rPr>
                <w:noProof/>
                <w:webHidden/>
              </w:rPr>
              <w:fldChar w:fldCharType="separate"/>
            </w:r>
            <w:r>
              <w:rPr>
                <w:noProof/>
                <w:webHidden/>
              </w:rPr>
              <w:t>5</w:t>
            </w:r>
            <w:r>
              <w:rPr>
                <w:noProof/>
                <w:webHidden/>
              </w:rPr>
              <w:fldChar w:fldCharType="end"/>
            </w:r>
          </w:hyperlink>
        </w:p>
        <w:p w14:paraId="37DF8964" w14:textId="462199FE" w:rsidR="005B65E1" w:rsidRDefault="005B65E1">
          <w:pPr>
            <w:pStyle w:val="TOC1"/>
            <w:tabs>
              <w:tab w:val="right" w:leader="dot" w:pos="9350"/>
            </w:tabs>
            <w:rPr>
              <w:rFonts w:eastAsiaTheme="minorEastAsia"/>
              <w:b w:val="0"/>
              <w:bCs w:val="0"/>
              <w:i w:val="0"/>
              <w:iCs w:val="0"/>
              <w:noProof/>
            </w:rPr>
          </w:pPr>
          <w:hyperlink w:anchor="_Toc527142772" w:history="1">
            <w:r w:rsidRPr="00BD7025">
              <w:rPr>
                <w:rStyle w:val="Hyperlink"/>
                <w:noProof/>
              </w:rPr>
              <w:t>Implementation Requirements</w:t>
            </w:r>
            <w:r>
              <w:rPr>
                <w:noProof/>
                <w:webHidden/>
              </w:rPr>
              <w:tab/>
            </w:r>
            <w:r>
              <w:rPr>
                <w:noProof/>
                <w:webHidden/>
              </w:rPr>
              <w:fldChar w:fldCharType="begin"/>
            </w:r>
            <w:r>
              <w:rPr>
                <w:noProof/>
                <w:webHidden/>
              </w:rPr>
              <w:instrText xml:space="preserve"> PAGEREF _Toc527142772 \h </w:instrText>
            </w:r>
            <w:r>
              <w:rPr>
                <w:noProof/>
                <w:webHidden/>
              </w:rPr>
            </w:r>
            <w:r>
              <w:rPr>
                <w:noProof/>
                <w:webHidden/>
              </w:rPr>
              <w:fldChar w:fldCharType="separate"/>
            </w:r>
            <w:r>
              <w:rPr>
                <w:noProof/>
                <w:webHidden/>
              </w:rPr>
              <w:t>6</w:t>
            </w:r>
            <w:r>
              <w:rPr>
                <w:noProof/>
                <w:webHidden/>
              </w:rPr>
              <w:fldChar w:fldCharType="end"/>
            </w:r>
          </w:hyperlink>
        </w:p>
        <w:p w14:paraId="15A68631" w14:textId="64FB463B" w:rsidR="005B65E1" w:rsidRDefault="005B65E1">
          <w:pPr>
            <w:pStyle w:val="TOC1"/>
            <w:tabs>
              <w:tab w:val="right" w:leader="dot" w:pos="9350"/>
            </w:tabs>
            <w:rPr>
              <w:rFonts w:eastAsiaTheme="minorEastAsia"/>
              <w:b w:val="0"/>
              <w:bCs w:val="0"/>
              <w:i w:val="0"/>
              <w:iCs w:val="0"/>
              <w:noProof/>
            </w:rPr>
          </w:pPr>
          <w:hyperlink w:anchor="_Toc527142773" w:history="1">
            <w:r w:rsidRPr="00BD7025">
              <w:rPr>
                <w:rStyle w:val="Hyperlink"/>
                <w:noProof/>
              </w:rPr>
              <w:t>Common Requirements</w:t>
            </w:r>
            <w:r>
              <w:rPr>
                <w:noProof/>
                <w:webHidden/>
              </w:rPr>
              <w:tab/>
            </w:r>
            <w:r>
              <w:rPr>
                <w:noProof/>
                <w:webHidden/>
              </w:rPr>
              <w:fldChar w:fldCharType="begin"/>
            </w:r>
            <w:r>
              <w:rPr>
                <w:noProof/>
                <w:webHidden/>
              </w:rPr>
              <w:instrText xml:space="preserve"> PAGEREF _Toc527142773 \h </w:instrText>
            </w:r>
            <w:r>
              <w:rPr>
                <w:noProof/>
                <w:webHidden/>
              </w:rPr>
            </w:r>
            <w:r>
              <w:rPr>
                <w:noProof/>
                <w:webHidden/>
              </w:rPr>
              <w:fldChar w:fldCharType="separate"/>
            </w:r>
            <w:r>
              <w:rPr>
                <w:noProof/>
                <w:webHidden/>
              </w:rPr>
              <w:t>7</w:t>
            </w:r>
            <w:r>
              <w:rPr>
                <w:noProof/>
                <w:webHidden/>
              </w:rPr>
              <w:fldChar w:fldCharType="end"/>
            </w:r>
          </w:hyperlink>
        </w:p>
        <w:p w14:paraId="3076B681" w14:textId="6379B14F" w:rsidR="005B65E1" w:rsidRDefault="005B65E1">
          <w:pPr>
            <w:pStyle w:val="TOC3"/>
            <w:tabs>
              <w:tab w:val="right" w:leader="dot" w:pos="9350"/>
            </w:tabs>
            <w:rPr>
              <w:rFonts w:eastAsiaTheme="minorEastAsia"/>
              <w:noProof/>
              <w:sz w:val="24"/>
              <w:szCs w:val="24"/>
            </w:rPr>
          </w:pPr>
          <w:hyperlink w:anchor="_Toc527142774" w:history="1">
            <w:r w:rsidRPr="00BD7025">
              <w:rPr>
                <w:rStyle w:val="Hyperlink"/>
                <w:noProof/>
              </w:rPr>
              <w:t>Screens</w:t>
            </w:r>
            <w:r>
              <w:rPr>
                <w:noProof/>
                <w:webHidden/>
              </w:rPr>
              <w:tab/>
            </w:r>
            <w:r>
              <w:rPr>
                <w:noProof/>
                <w:webHidden/>
              </w:rPr>
              <w:fldChar w:fldCharType="begin"/>
            </w:r>
            <w:r>
              <w:rPr>
                <w:noProof/>
                <w:webHidden/>
              </w:rPr>
              <w:instrText xml:space="preserve"> PAGEREF _Toc527142774 \h </w:instrText>
            </w:r>
            <w:r>
              <w:rPr>
                <w:noProof/>
                <w:webHidden/>
              </w:rPr>
            </w:r>
            <w:r>
              <w:rPr>
                <w:noProof/>
                <w:webHidden/>
              </w:rPr>
              <w:fldChar w:fldCharType="separate"/>
            </w:r>
            <w:r>
              <w:rPr>
                <w:noProof/>
                <w:webHidden/>
              </w:rPr>
              <w:t>7</w:t>
            </w:r>
            <w:r>
              <w:rPr>
                <w:noProof/>
                <w:webHidden/>
              </w:rPr>
              <w:fldChar w:fldCharType="end"/>
            </w:r>
          </w:hyperlink>
        </w:p>
        <w:p w14:paraId="55444F40" w14:textId="7D560075" w:rsidR="005B65E1" w:rsidRDefault="005B65E1">
          <w:pPr>
            <w:pStyle w:val="TOC3"/>
            <w:tabs>
              <w:tab w:val="right" w:leader="dot" w:pos="9350"/>
            </w:tabs>
            <w:rPr>
              <w:rFonts w:eastAsiaTheme="minorEastAsia"/>
              <w:noProof/>
              <w:sz w:val="24"/>
              <w:szCs w:val="24"/>
            </w:rPr>
          </w:pPr>
          <w:hyperlink w:anchor="_Toc527142775" w:history="1">
            <w:r w:rsidRPr="00BD7025">
              <w:rPr>
                <w:rStyle w:val="Hyperlink"/>
                <w:noProof/>
              </w:rPr>
              <w:t>Alerts (Small centered screens that prompt for user input)</w:t>
            </w:r>
            <w:r>
              <w:rPr>
                <w:noProof/>
                <w:webHidden/>
              </w:rPr>
              <w:tab/>
            </w:r>
            <w:r>
              <w:rPr>
                <w:noProof/>
                <w:webHidden/>
              </w:rPr>
              <w:fldChar w:fldCharType="begin"/>
            </w:r>
            <w:r>
              <w:rPr>
                <w:noProof/>
                <w:webHidden/>
              </w:rPr>
              <w:instrText xml:space="preserve"> PAGEREF _Toc527142775 \h </w:instrText>
            </w:r>
            <w:r>
              <w:rPr>
                <w:noProof/>
                <w:webHidden/>
              </w:rPr>
            </w:r>
            <w:r>
              <w:rPr>
                <w:noProof/>
                <w:webHidden/>
              </w:rPr>
              <w:fldChar w:fldCharType="separate"/>
            </w:r>
            <w:r>
              <w:rPr>
                <w:noProof/>
                <w:webHidden/>
              </w:rPr>
              <w:t>7</w:t>
            </w:r>
            <w:r>
              <w:rPr>
                <w:noProof/>
                <w:webHidden/>
              </w:rPr>
              <w:fldChar w:fldCharType="end"/>
            </w:r>
          </w:hyperlink>
        </w:p>
        <w:p w14:paraId="38A122AB" w14:textId="56B90341" w:rsidR="005B65E1" w:rsidRDefault="005B65E1">
          <w:pPr>
            <w:pStyle w:val="TOC3"/>
            <w:tabs>
              <w:tab w:val="right" w:leader="dot" w:pos="9350"/>
            </w:tabs>
            <w:rPr>
              <w:rFonts w:eastAsiaTheme="minorEastAsia"/>
              <w:noProof/>
              <w:sz w:val="24"/>
              <w:szCs w:val="24"/>
            </w:rPr>
          </w:pPr>
          <w:hyperlink w:anchor="_Toc527142776" w:history="1">
            <w:r w:rsidRPr="00BD7025">
              <w:rPr>
                <w:rStyle w:val="Hyperlink"/>
                <w:noProof/>
              </w:rPr>
              <w:t>Menus</w:t>
            </w:r>
            <w:r>
              <w:rPr>
                <w:noProof/>
                <w:webHidden/>
              </w:rPr>
              <w:tab/>
            </w:r>
            <w:r>
              <w:rPr>
                <w:noProof/>
                <w:webHidden/>
              </w:rPr>
              <w:fldChar w:fldCharType="begin"/>
            </w:r>
            <w:r>
              <w:rPr>
                <w:noProof/>
                <w:webHidden/>
              </w:rPr>
              <w:instrText xml:space="preserve"> PAGEREF _Toc527142776 \h </w:instrText>
            </w:r>
            <w:r>
              <w:rPr>
                <w:noProof/>
                <w:webHidden/>
              </w:rPr>
            </w:r>
            <w:r>
              <w:rPr>
                <w:noProof/>
                <w:webHidden/>
              </w:rPr>
              <w:fldChar w:fldCharType="separate"/>
            </w:r>
            <w:r>
              <w:rPr>
                <w:noProof/>
                <w:webHidden/>
              </w:rPr>
              <w:t>7</w:t>
            </w:r>
            <w:r>
              <w:rPr>
                <w:noProof/>
                <w:webHidden/>
              </w:rPr>
              <w:fldChar w:fldCharType="end"/>
            </w:r>
          </w:hyperlink>
        </w:p>
        <w:p w14:paraId="18BBBA7D" w14:textId="26671F1B" w:rsidR="005B65E1" w:rsidRDefault="005B65E1">
          <w:pPr>
            <w:pStyle w:val="TOC3"/>
            <w:tabs>
              <w:tab w:val="right" w:leader="dot" w:pos="9350"/>
            </w:tabs>
            <w:rPr>
              <w:rFonts w:eastAsiaTheme="minorEastAsia"/>
              <w:noProof/>
              <w:sz w:val="24"/>
              <w:szCs w:val="24"/>
            </w:rPr>
          </w:pPr>
          <w:hyperlink w:anchor="_Toc527142777" w:history="1">
            <w:r w:rsidRPr="00BD7025">
              <w:rPr>
                <w:rStyle w:val="Hyperlink"/>
                <w:noProof/>
              </w:rPr>
              <w:t>Navigation</w:t>
            </w:r>
            <w:r>
              <w:rPr>
                <w:noProof/>
                <w:webHidden/>
              </w:rPr>
              <w:tab/>
            </w:r>
            <w:r>
              <w:rPr>
                <w:noProof/>
                <w:webHidden/>
              </w:rPr>
              <w:fldChar w:fldCharType="begin"/>
            </w:r>
            <w:r>
              <w:rPr>
                <w:noProof/>
                <w:webHidden/>
              </w:rPr>
              <w:instrText xml:space="preserve"> PAGEREF _Toc527142777 \h </w:instrText>
            </w:r>
            <w:r>
              <w:rPr>
                <w:noProof/>
                <w:webHidden/>
              </w:rPr>
            </w:r>
            <w:r>
              <w:rPr>
                <w:noProof/>
                <w:webHidden/>
              </w:rPr>
              <w:fldChar w:fldCharType="separate"/>
            </w:r>
            <w:r>
              <w:rPr>
                <w:noProof/>
                <w:webHidden/>
              </w:rPr>
              <w:t>7</w:t>
            </w:r>
            <w:r>
              <w:rPr>
                <w:noProof/>
                <w:webHidden/>
              </w:rPr>
              <w:fldChar w:fldCharType="end"/>
            </w:r>
          </w:hyperlink>
        </w:p>
        <w:p w14:paraId="74EE0202" w14:textId="783EEA01" w:rsidR="005B65E1" w:rsidRDefault="005B65E1">
          <w:pPr>
            <w:pStyle w:val="TOC3"/>
            <w:tabs>
              <w:tab w:val="right" w:leader="dot" w:pos="9350"/>
            </w:tabs>
            <w:rPr>
              <w:rFonts w:eastAsiaTheme="minorEastAsia"/>
              <w:noProof/>
              <w:sz w:val="24"/>
              <w:szCs w:val="24"/>
            </w:rPr>
          </w:pPr>
          <w:hyperlink w:anchor="_Toc527142778" w:history="1">
            <w:r w:rsidRPr="00BD7025">
              <w:rPr>
                <w:rStyle w:val="Hyperlink"/>
                <w:noProof/>
              </w:rPr>
              <w:t>Work Flow</w:t>
            </w:r>
            <w:r>
              <w:rPr>
                <w:noProof/>
                <w:webHidden/>
              </w:rPr>
              <w:tab/>
            </w:r>
            <w:r>
              <w:rPr>
                <w:noProof/>
                <w:webHidden/>
              </w:rPr>
              <w:fldChar w:fldCharType="begin"/>
            </w:r>
            <w:r>
              <w:rPr>
                <w:noProof/>
                <w:webHidden/>
              </w:rPr>
              <w:instrText xml:space="preserve"> PAGEREF _Toc527142778 \h </w:instrText>
            </w:r>
            <w:r>
              <w:rPr>
                <w:noProof/>
                <w:webHidden/>
              </w:rPr>
            </w:r>
            <w:r>
              <w:rPr>
                <w:noProof/>
                <w:webHidden/>
              </w:rPr>
              <w:fldChar w:fldCharType="separate"/>
            </w:r>
            <w:r>
              <w:rPr>
                <w:noProof/>
                <w:webHidden/>
              </w:rPr>
              <w:t>7</w:t>
            </w:r>
            <w:r>
              <w:rPr>
                <w:noProof/>
                <w:webHidden/>
              </w:rPr>
              <w:fldChar w:fldCharType="end"/>
            </w:r>
          </w:hyperlink>
        </w:p>
        <w:p w14:paraId="69CFF432" w14:textId="03AAE62F" w:rsidR="005B65E1" w:rsidRDefault="005B65E1">
          <w:pPr>
            <w:pStyle w:val="TOC3"/>
            <w:tabs>
              <w:tab w:val="right" w:leader="dot" w:pos="9350"/>
            </w:tabs>
            <w:rPr>
              <w:rFonts w:eastAsiaTheme="minorEastAsia"/>
              <w:noProof/>
              <w:sz w:val="24"/>
              <w:szCs w:val="24"/>
            </w:rPr>
          </w:pPr>
          <w:hyperlink w:anchor="_Toc527142779" w:history="1">
            <w:r w:rsidRPr="00BD7025">
              <w:rPr>
                <w:rStyle w:val="Hyperlink"/>
                <w:noProof/>
              </w:rPr>
              <w:t>Login, Audit, Archiving</w:t>
            </w:r>
            <w:r>
              <w:rPr>
                <w:noProof/>
                <w:webHidden/>
              </w:rPr>
              <w:tab/>
            </w:r>
            <w:r>
              <w:rPr>
                <w:noProof/>
                <w:webHidden/>
              </w:rPr>
              <w:fldChar w:fldCharType="begin"/>
            </w:r>
            <w:r>
              <w:rPr>
                <w:noProof/>
                <w:webHidden/>
              </w:rPr>
              <w:instrText xml:space="preserve"> PAGEREF _Toc527142779 \h </w:instrText>
            </w:r>
            <w:r>
              <w:rPr>
                <w:noProof/>
                <w:webHidden/>
              </w:rPr>
            </w:r>
            <w:r>
              <w:rPr>
                <w:noProof/>
                <w:webHidden/>
              </w:rPr>
              <w:fldChar w:fldCharType="separate"/>
            </w:r>
            <w:r>
              <w:rPr>
                <w:noProof/>
                <w:webHidden/>
              </w:rPr>
              <w:t>7</w:t>
            </w:r>
            <w:r>
              <w:rPr>
                <w:noProof/>
                <w:webHidden/>
              </w:rPr>
              <w:fldChar w:fldCharType="end"/>
            </w:r>
          </w:hyperlink>
        </w:p>
        <w:p w14:paraId="69D80A89" w14:textId="7D542F13" w:rsidR="005B65E1" w:rsidRDefault="005B65E1">
          <w:pPr>
            <w:pStyle w:val="TOC3"/>
            <w:tabs>
              <w:tab w:val="right" w:leader="dot" w:pos="9350"/>
            </w:tabs>
            <w:rPr>
              <w:rFonts w:eastAsiaTheme="minorEastAsia"/>
              <w:noProof/>
              <w:sz w:val="24"/>
              <w:szCs w:val="24"/>
            </w:rPr>
          </w:pPr>
          <w:hyperlink w:anchor="_Toc527142780" w:history="1">
            <w:r w:rsidRPr="00BD7025">
              <w:rPr>
                <w:rStyle w:val="Hyperlink"/>
                <w:noProof/>
              </w:rPr>
              <w:t>Configuration</w:t>
            </w:r>
            <w:r>
              <w:rPr>
                <w:noProof/>
                <w:webHidden/>
              </w:rPr>
              <w:tab/>
            </w:r>
            <w:r>
              <w:rPr>
                <w:noProof/>
                <w:webHidden/>
              </w:rPr>
              <w:fldChar w:fldCharType="begin"/>
            </w:r>
            <w:r>
              <w:rPr>
                <w:noProof/>
                <w:webHidden/>
              </w:rPr>
              <w:instrText xml:space="preserve"> PAGEREF _Toc527142780 \h </w:instrText>
            </w:r>
            <w:r>
              <w:rPr>
                <w:noProof/>
                <w:webHidden/>
              </w:rPr>
            </w:r>
            <w:r>
              <w:rPr>
                <w:noProof/>
                <w:webHidden/>
              </w:rPr>
              <w:fldChar w:fldCharType="separate"/>
            </w:r>
            <w:r>
              <w:rPr>
                <w:noProof/>
                <w:webHidden/>
              </w:rPr>
              <w:t>7</w:t>
            </w:r>
            <w:r>
              <w:rPr>
                <w:noProof/>
                <w:webHidden/>
              </w:rPr>
              <w:fldChar w:fldCharType="end"/>
            </w:r>
          </w:hyperlink>
        </w:p>
        <w:p w14:paraId="20192AF3" w14:textId="5C48BCA3" w:rsidR="005B65E1" w:rsidRDefault="005B65E1">
          <w:pPr>
            <w:pStyle w:val="TOC3"/>
            <w:tabs>
              <w:tab w:val="right" w:leader="dot" w:pos="9350"/>
            </w:tabs>
            <w:rPr>
              <w:rFonts w:eastAsiaTheme="minorEastAsia"/>
              <w:noProof/>
              <w:sz w:val="24"/>
              <w:szCs w:val="24"/>
            </w:rPr>
          </w:pPr>
          <w:hyperlink w:anchor="_Toc527142781" w:history="1">
            <w:r w:rsidRPr="00BD7025">
              <w:rPr>
                <w:rStyle w:val="Hyperlink"/>
                <w:noProof/>
              </w:rPr>
              <w:t>User Type</w:t>
            </w:r>
            <w:r>
              <w:rPr>
                <w:noProof/>
                <w:webHidden/>
              </w:rPr>
              <w:tab/>
            </w:r>
            <w:r>
              <w:rPr>
                <w:noProof/>
                <w:webHidden/>
              </w:rPr>
              <w:fldChar w:fldCharType="begin"/>
            </w:r>
            <w:r>
              <w:rPr>
                <w:noProof/>
                <w:webHidden/>
              </w:rPr>
              <w:instrText xml:space="preserve"> PAGEREF _Toc527142781 \h </w:instrText>
            </w:r>
            <w:r>
              <w:rPr>
                <w:noProof/>
                <w:webHidden/>
              </w:rPr>
            </w:r>
            <w:r>
              <w:rPr>
                <w:noProof/>
                <w:webHidden/>
              </w:rPr>
              <w:fldChar w:fldCharType="separate"/>
            </w:r>
            <w:r>
              <w:rPr>
                <w:noProof/>
                <w:webHidden/>
              </w:rPr>
              <w:t>8</w:t>
            </w:r>
            <w:r>
              <w:rPr>
                <w:noProof/>
                <w:webHidden/>
              </w:rPr>
              <w:fldChar w:fldCharType="end"/>
            </w:r>
          </w:hyperlink>
        </w:p>
        <w:p w14:paraId="00916574" w14:textId="5E2DDC26" w:rsidR="005B65E1" w:rsidRDefault="005B65E1">
          <w:pPr>
            <w:pStyle w:val="TOC1"/>
            <w:tabs>
              <w:tab w:val="right" w:leader="dot" w:pos="9350"/>
            </w:tabs>
            <w:rPr>
              <w:rFonts w:eastAsiaTheme="minorEastAsia"/>
              <w:b w:val="0"/>
              <w:bCs w:val="0"/>
              <w:i w:val="0"/>
              <w:iCs w:val="0"/>
              <w:noProof/>
            </w:rPr>
          </w:pPr>
          <w:hyperlink w:anchor="_Toc527142782" w:history="1">
            <w:r w:rsidRPr="00BD7025">
              <w:rPr>
                <w:rStyle w:val="Hyperlink"/>
                <w:noProof/>
              </w:rPr>
              <w:t>Use Cases</w:t>
            </w:r>
            <w:r>
              <w:rPr>
                <w:noProof/>
                <w:webHidden/>
              </w:rPr>
              <w:tab/>
            </w:r>
            <w:r>
              <w:rPr>
                <w:noProof/>
                <w:webHidden/>
              </w:rPr>
              <w:fldChar w:fldCharType="begin"/>
            </w:r>
            <w:r>
              <w:rPr>
                <w:noProof/>
                <w:webHidden/>
              </w:rPr>
              <w:instrText xml:space="preserve"> PAGEREF _Toc527142782 \h </w:instrText>
            </w:r>
            <w:r>
              <w:rPr>
                <w:noProof/>
                <w:webHidden/>
              </w:rPr>
            </w:r>
            <w:r>
              <w:rPr>
                <w:noProof/>
                <w:webHidden/>
              </w:rPr>
              <w:fldChar w:fldCharType="separate"/>
            </w:r>
            <w:r>
              <w:rPr>
                <w:noProof/>
                <w:webHidden/>
              </w:rPr>
              <w:t>9</w:t>
            </w:r>
            <w:r>
              <w:rPr>
                <w:noProof/>
                <w:webHidden/>
              </w:rPr>
              <w:fldChar w:fldCharType="end"/>
            </w:r>
          </w:hyperlink>
        </w:p>
        <w:p w14:paraId="64EDB6F4" w14:textId="7283B5E3" w:rsidR="005B65E1" w:rsidRDefault="005B65E1">
          <w:pPr>
            <w:pStyle w:val="TOC1"/>
            <w:tabs>
              <w:tab w:val="right" w:leader="dot" w:pos="9350"/>
            </w:tabs>
            <w:rPr>
              <w:rFonts w:eastAsiaTheme="minorEastAsia"/>
              <w:b w:val="0"/>
              <w:bCs w:val="0"/>
              <w:i w:val="0"/>
              <w:iCs w:val="0"/>
              <w:noProof/>
            </w:rPr>
          </w:pPr>
          <w:hyperlink w:anchor="_Toc527142783" w:history="1">
            <w:r w:rsidRPr="00BD7025">
              <w:rPr>
                <w:rStyle w:val="Hyperlink"/>
                <w:noProof/>
              </w:rPr>
              <w:t>User Stories</w:t>
            </w:r>
            <w:r>
              <w:rPr>
                <w:noProof/>
                <w:webHidden/>
              </w:rPr>
              <w:tab/>
            </w:r>
            <w:r>
              <w:rPr>
                <w:noProof/>
                <w:webHidden/>
              </w:rPr>
              <w:fldChar w:fldCharType="begin"/>
            </w:r>
            <w:r>
              <w:rPr>
                <w:noProof/>
                <w:webHidden/>
              </w:rPr>
              <w:instrText xml:space="preserve"> PAGEREF _Toc527142783 \h </w:instrText>
            </w:r>
            <w:r>
              <w:rPr>
                <w:noProof/>
                <w:webHidden/>
              </w:rPr>
            </w:r>
            <w:r>
              <w:rPr>
                <w:noProof/>
                <w:webHidden/>
              </w:rPr>
              <w:fldChar w:fldCharType="separate"/>
            </w:r>
            <w:r>
              <w:rPr>
                <w:noProof/>
                <w:webHidden/>
              </w:rPr>
              <w:t>10</w:t>
            </w:r>
            <w:r>
              <w:rPr>
                <w:noProof/>
                <w:webHidden/>
              </w:rPr>
              <w:fldChar w:fldCharType="end"/>
            </w:r>
          </w:hyperlink>
        </w:p>
        <w:p w14:paraId="264A3C11" w14:textId="5EB22C13" w:rsidR="008A5641" w:rsidRDefault="008A5641">
          <w:r>
            <w:rPr>
              <w:b/>
              <w:bCs/>
              <w:noProof/>
            </w:rPr>
            <w:fldChar w:fldCharType="end"/>
          </w:r>
        </w:p>
      </w:sdtContent>
    </w:sdt>
    <w:p w14:paraId="430ED2B5" w14:textId="77777777" w:rsidR="008B3B2B" w:rsidRDefault="008B3B2B">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437C475C" w14:textId="7EFC4209" w:rsidR="004542B6" w:rsidRDefault="004542B6" w:rsidP="00641F80">
      <w:pPr>
        <w:pStyle w:val="Heading1"/>
      </w:pPr>
      <w:bookmarkStart w:id="1" w:name="_Toc527142760"/>
      <w:r>
        <w:lastRenderedPageBreak/>
        <w:t>Business Requirements</w:t>
      </w:r>
      <w:bookmarkEnd w:id="1"/>
    </w:p>
    <w:p w14:paraId="2E7E46CF" w14:textId="77777777" w:rsidR="00993110" w:rsidRPr="00C21316" w:rsidRDefault="00993110" w:rsidP="00C21316"/>
    <w:p w14:paraId="2EE614A7" w14:textId="42ACC657" w:rsidR="002D6C13" w:rsidRPr="00C21316" w:rsidRDefault="002D6C13" w:rsidP="00C21316">
      <w:pPr>
        <w:pStyle w:val="Heading3"/>
      </w:pPr>
      <w:bookmarkStart w:id="2" w:name="_Toc527142761"/>
      <w:r w:rsidRPr="00C21316">
        <w:t>What is the purpose?</w:t>
      </w:r>
      <w:bookmarkEnd w:id="2"/>
    </w:p>
    <w:p w14:paraId="7941BF62" w14:textId="26703F18" w:rsidR="008A5641" w:rsidRDefault="008A5641" w:rsidP="008A5641">
      <w:r>
        <w:t xml:space="preserve">The purpose of the app is to help people improve their mental </w:t>
      </w:r>
      <w:r w:rsidR="00E8018D">
        <w:t>capability</w:t>
      </w:r>
      <w:r>
        <w:t xml:space="preserve"> for arithmetic calculations and </w:t>
      </w:r>
      <w:r w:rsidR="009D74AB">
        <w:t>quick solving skills.</w:t>
      </w:r>
      <w:r w:rsidR="0060222F">
        <w:t xml:space="preserve"> It can also allow them to improve thinking if placed under a stressful situation, such as adding a timer for each game (post MVP at the moment; user story is not in current </w:t>
      </w:r>
      <w:r w:rsidR="00766924">
        <w:t>scope).</w:t>
      </w:r>
      <w:r w:rsidR="0060222F">
        <w:t xml:space="preserve"> </w:t>
      </w:r>
    </w:p>
    <w:p w14:paraId="4C6FAEFB" w14:textId="44074748" w:rsidR="009D74AB" w:rsidRPr="00C21316" w:rsidRDefault="009D74AB" w:rsidP="00C21316"/>
    <w:p w14:paraId="37567BB9" w14:textId="77777777" w:rsidR="009D74AB" w:rsidRDefault="002D6C13" w:rsidP="00D976C8">
      <w:pPr>
        <w:pStyle w:val="Heading3"/>
      </w:pPr>
      <w:bookmarkStart w:id="3" w:name="_Toc527142762"/>
      <w:r>
        <w:t>What is already in place?</w:t>
      </w:r>
      <w:bookmarkEnd w:id="3"/>
    </w:p>
    <w:p w14:paraId="0DF9E3DF" w14:textId="622F570A" w:rsidR="006D1E62" w:rsidRDefault="00DF57B3" w:rsidP="00C21316">
      <w:r>
        <w:t>There are several apps already for mental math but none of them seem to be the same gameplay as this one.</w:t>
      </w:r>
    </w:p>
    <w:p w14:paraId="21E10D73" w14:textId="4D2AFF7C" w:rsidR="002D6C13" w:rsidRDefault="002D6C13" w:rsidP="00D976C8">
      <w:pPr>
        <w:pStyle w:val="Heading3"/>
      </w:pPr>
      <w:r>
        <w:br/>
      </w:r>
      <w:bookmarkStart w:id="4" w:name="_Toc527142763"/>
      <w:r>
        <w:t>What should it do?</w:t>
      </w:r>
      <w:bookmarkEnd w:id="4"/>
    </w:p>
    <w:p w14:paraId="0598249F" w14:textId="460DD804" w:rsidR="00DF57B3" w:rsidRDefault="00DF57B3" w:rsidP="00DF57B3">
      <w:r>
        <w:t>It should display a 4x4 board with symbols and row and column totals.</w:t>
      </w:r>
      <w:r w:rsidR="00915F7A">
        <w:t xml:space="preserve"> It allows the player to select a symbol and assign it a numeric value. Once the whole board is complete, the player can submit the game or choose other options such as restarting or clearing the board.</w:t>
      </w:r>
    </w:p>
    <w:p w14:paraId="3DFD09AD" w14:textId="77777777" w:rsidR="003C7D72" w:rsidRPr="00C21316" w:rsidRDefault="003C7D72" w:rsidP="00C21316"/>
    <w:p w14:paraId="72DCAC63" w14:textId="183BBEAD" w:rsidR="002D6C13" w:rsidRDefault="003C7D72" w:rsidP="00D976C8">
      <w:pPr>
        <w:pStyle w:val="Heading3"/>
      </w:pPr>
      <w:bookmarkStart w:id="5" w:name="_Toc527142764"/>
      <w:r>
        <w:t>Monetization</w:t>
      </w:r>
      <w:r w:rsidR="002D6C13">
        <w:t xml:space="preserve"> or business model?</w:t>
      </w:r>
      <w:bookmarkEnd w:id="5"/>
    </w:p>
    <w:p w14:paraId="6EA88225" w14:textId="6A10918D" w:rsidR="003C7D72" w:rsidRDefault="003C7D72" w:rsidP="003C7D72">
      <w:r>
        <w:t xml:space="preserve">The app is free but if there’s </w:t>
      </w:r>
      <w:r w:rsidR="002E5650">
        <w:t>a large number of downloads, then the app will cost $0.99 if given enough positive reviews.</w:t>
      </w:r>
    </w:p>
    <w:p w14:paraId="42AF8B92" w14:textId="77777777" w:rsidR="003C7D72" w:rsidRPr="00C21316" w:rsidRDefault="003C7D72" w:rsidP="00C21316"/>
    <w:p w14:paraId="0C5FFBA0" w14:textId="3FC31567" w:rsidR="002D6C13" w:rsidRDefault="002D6C13" w:rsidP="00D976C8">
      <w:pPr>
        <w:pStyle w:val="Heading3"/>
      </w:pPr>
      <w:bookmarkStart w:id="6" w:name="_Toc527142765"/>
      <w:r>
        <w:t>Branding and design guidelines?</w:t>
      </w:r>
      <w:bookmarkEnd w:id="6"/>
    </w:p>
    <w:p w14:paraId="3A18E9E2" w14:textId="1DAAB3D5" w:rsidR="00A5466B" w:rsidRDefault="00F7727E" w:rsidP="00A5466B">
      <w:r>
        <w:t xml:space="preserve">UI/UX document that the UI/UX designer will create as part of user stories. </w:t>
      </w:r>
      <w:r w:rsidR="006E6C7E">
        <w:t>Currently, there is no specific color/style for the app.</w:t>
      </w:r>
    </w:p>
    <w:p w14:paraId="4235233E" w14:textId="77777777" w:rsidR="00A5466B" w:rsidRPr="00C21316" w:rsidRDefault="00A5466B" w:rsidP="00C21316"/>
    <w:p w14:paraId="02EB58DC" w14:textId="7189ABD6" w:rsidR="002D6C13" w:rsidRPr="002D6C13" w:rsidRDefault="002D6C13" w:rsidP="00C21316">
      <w:pPr>
        <w:pStyle w:val="Heading3"/>
      </w:pPr>
      <w:bookmarkStart w:id="7" w:name="_Toc527142766"/>
      <w:r>
        <w:t>Is it feasible?</w:t>
      </w:r>
      <w:bookmarkEnd w:id="7"/>
    </w:p>
    <w:p w14:paraId="7D419230" w14:textId="7E4BFFEE" w:rsidR="00F92C60" w:rsidRPr="00F92C60" w:rsidRDefault="0074418F" w:rsidP="00F92C60">
      <w:r>
        <w:t>Yes,</w:t>
      </w:r>
      <w:r w:rsidR="00687712">
        <w:t xml:space="preserve"> because only required one language and program to create the app.</w:t>
      </w:r>
      <w:r w:rsidR="002D7EA3">
        <w:t xml:space="preserve"> Low overhead.</w:t>
      </w:r>
    </w:p>
    <w:p w14:paraId="14043F28" w14:textId="77777777" w:rsidR="0074418F" w:rsidRDefault="0074418F">
      <w:pPr>
        <w:rPr>
          <w:rFonts w:asciiTheme="majorHAnsi" w:eastAsiaTheme="majorEastAsia" w:hAnsiTheme="majorHAnsi" w:cstheme="majorBidi"/>
          <w:color w:val="2F5496" w:themeColor="accent1" w:themeShade="BF"/>
          <w:sz w:val="32"/>
          <w:szCs w:val="32"/>
        </w:rPr>
      </w:pPr>
      <w:r>
        <w:br w:type="page"/>
      </w:r>
    </w:p>
    <w:p w14:paraId="11CA7DC6" w14:textId="35D25EF7" w:rsidR="004542B6" w:rsidRDefault="004542B6" w:rsidP="00641F80">
      <w:pPr>
        <w:pStyle w:val="Heading1"/>
      </w:pPr>
      <w:bookmarkStart w:id="8" w:name="_Toc527142767"/>
      <w:r>
        <w:lastRenderedPageBreak/>
        <w:t>User Requirements</w:t>
      </w:r>
      <w:bookmarkEnd w:id="8"/>
    </w:p>
    <w:p w14:paraId="6292012C" w14:textId="1643CDDA" w:rsidR="006C7487" w:rsidRDefault="006C7487" w:rsidP="006C7487"/>
    <w:p w14:paraId="423CE801" w14:textId="578CCB60" w:rsidR="006C7487" w:rsidRDefault="006C5A4F" w:rsidP="006C7487">
      <w:r>
        <w:t xml:space="preserve">The user interface will be </w:t>
      </w:r>
      <w:r w:rsidR="001811D1">
        <w:t xml:space="preserve">user driven; meaning that there will not be dialogs or menus guiding the user through the application. </w:t>
      </w:r>
      <w:r w:rsidR="00683825">
        <w:t>Gameplay and menus will be triggered by user actions, not automatic.</w:t>
      </w:r>
      <w:r w:rsidR="00790EDE">
        <w:t xml:space="preserve"> User actions are defined by tap gestures on the </w:t>
      </w:r>
      <w:r w:rsidR="001D1E19">
        <w:t xml:space="preserve">touch screen </w:t>
      </w:r>
      <w:r w:rsidR="00790EDE">
        <w:t>device</w:t>
      </w:r>
      <w:r w:rsidR="006A522C">
        <w:t>.</w:t>
      </w:r>
    </w:p>
    <w:p w14:paraId="4F62F605" w14:textId="2284F6FC" w:rsidR="006C16C6" w:rsidRDefault="006C16C6" w:rsidP="006C7487"/>
    <w:p w14:paraId="6203DADE" w14:textId="62FD490E" w:rsidR="006C16C6" w:rsidRDefault="006C16C6" w:rsidP="006C7487">
      <w:r>
        <w:t>No information from the user will be required and no user sensitive data will be saved into the app</w:t>
      </w:r>
      <w:r w:rsidR="00A32779">
        <w:t>.</w:t>
      </w:r>
      <w:r>
        <w:t xml:space="preserve"> </w:t>
      </w:r>
    </w:p>
    <w:p w14:paraId="527A54EC" w14:textId="0276E113" w:rsidR="00683825" w:rsidRDefault="00683825" w:rsidP="006C7487"/>
    <w:p w14:paraId="25A5378C" w14:textId="70D9309F" w:rsidR="00C21923" w:rsidRDefault="00C21923" w:rsidP="00DD68BB">
      <w:pPr>
        <w:pStyle w:val="Heading3"/>
      </w:pPr>
      <w:bookmarkStart w:id="9" w:name="_Toc527142768"/>
      <w:r>
        <w:t>User Steps Through the App</w:t>
      </w:r>
      <w:bookmarkEnd w:id="9"/>
    </w:p>
    <w:p w14:paraId="64F74482" w14:textId="5B830D5B" w:rsidR="00683825" w:rsidRDefault="00683825" w:rsidP="003415D6">
      <w:pPr>
        <w:pStyle w:val="ListParagraph"/>
        <w:numPr>
          <w:ilvl w:val="0"/>
          <w:numId w:val="1"/>
        </w:numPr>
      </w:pPr>
      <w:r>
        <w:t>The user downloads the app for free on their iOS device.</w:t>
      </w:r>
    </w:p>
    <w:p w14:paraId="4DA43CCA" w14:textId="53BB9488" w:rsidR="00683825" w:rsidRDefault="00683825" w:rsidP="003415D6">
      <w:pPr>
        <w:pStyle w:val="ListParagraph"/>
        <w:numPr>
          <w:ilvl w:val="0"/>
          <w:numId w:val="1"/>
        </w:numPr>
      </w:pPr>
      <w:r>
        <w:t xml:space="preserve">The user will open the app and be presented with the </w:t>
      </w:r>
      <w:r w:rsidR="005402CC">
        <w:t>home screen.</w:t>
      </w:r>
    </w:p>
    <w:p w14:paraId="33C67AB9" w14:textId="77777777" w:rsidR="005402CC" w:rsidRDefault="005402CC" w:rsidP="003415D6">
      <w:pPr>
        <w:pStyle w:val="ListParagraph"/>
        <w:numPr>
          <w:ilvl w:val="0"/>
          <w:numId w:val="1"/>
        </w:numPr>
      </w:pPr>
      <w:r>
        <w:t>The user can read the different difficulties in the home screen.</w:t>
      </w:r>
    </w:p>
    <w:p w14:paraId="1C0AD9E8" w14:textId="77777777" w:rsidR="005402CC" w:rsidRDefault="005402CC" w:rsidP="003415D6">
      <w:pPr>
        <w:pStyle w:val="ListParagraph"/>
        <w:numPr>
          <w:ilvl w:val="0"/>
          <w:numId w:val="1"/>
        </w:numPr>
      </w:pPr>
      <w:r>
        <w:t>The user will select a difficulty button and proceed to the new game screen.</w:t>
      </w:r>
    </w:p>
    <w:p w14:paraId="12D8D719" w14:textId="77777777" w:rsidR="006A5157" w:rsidRDefault="005402CC" w:rsidP="003415D6">
      <w:pPr>
        <w:pStyle w:val="ListParagraph"/>
        <w:numPr>
          <w:ilvl w:val="0"/>
          <w:numId w:val="1"/>
        </w:numPr>
      </w:pPr>
      <w:r>
        <w:t xml:space="preserve">The user </w:t>
      </w:r>
      <w:r w:rsidR="006A5157">
        <w:t>will have to solve the puzzle by assigning numbers to symbols in the table.</w:t>
      </w:r>
    </w:p>
    <w:p w14:paraId="4BEFD83C" w14:textId="0669B3D6" w:rsidR="005402CC" w:rsidRDefault="006A5157" w:rsidP="003415D6">
      <w:pPr>
        <w:pStyle w:val="ListParagraph"/>
        <w:numPr>
          <w:ilvl w:val="0"/>
          <w:numId w:val="1"/>
        </w:numPr>
      </w:pPr>
      <w:r>
        <w:t>While playing the game, the user is not tied down to a specific flow; they have freedom.</w:t>
      </w:r>
    </w:p>
    <w:p w14:paraId="43BCA6E4" w14:textId="3678685B" w:rsidR="00EB2D4A" w:rsidRDefault="006A5157" w:rsidP="00150C4E">
      <w:pPr>
        <w:pStyle w:val="ListParagraph"/>
        <w:numPr>
          <w:ilvl w:val="0"/>
          <w:numId w:val="1"/>
        </w:numPr>
      </w:pPr>
      <w:r>
        <w:t xml:space="preserve">The user can choose </w:t>
      </w:r>
      <w:r w:rsidR="00A03ADF">
        <w:t xml:space="preserve">from several menu buttons: submit game, clear game, or </w:t>
      </w:r>
      <w:r w:rsidR="00EB2D4A">
        <w:t>new game.</w:t>
      </w:r>
    </w:p>
    <w:p w14:paraId="44484E30" w14:textId="7AB440AE" w:rsidR="00C42727" w:rsidRDefault="00C42727" w:rsidP="003415D6">
      <w:pPr>
        <w:pStyle w:val="ListParagraph"/>
        <w:numPr>
          <w:ilvl w:val="0"/>
          <w:numId w:val="1"/>
        </w:numPr>
      </w:pPr>
      <w:r>
        <w:t>Only a single instance of the game can be in progress.</w:t>
      </w:r>
    </w:p>
    <w:p w14:paraId="2024D5A9" w14:textId="493358DC" w:rsidR="006A5157" w:rsidRDefault="00A03ADF" w:rsidP="006C7487">
      <w:r>
        <w:t xml:space="preserve"> </w:t>
      </w:r>
    </w:p>
    <w:p w14:paraId="51E4B933" w14:textId="572B42B0" w:rsidR="00C74689" w:rsidRDefault="00C74689" w:rsidP="00DD68BB">
      <w:pPr>
        <w:pStyle w:val="Heading3"/>
      </w:pPr>
      <w:bookmarkStart w:id="10" w:name="_Toc527142769"/>
      <w:r>
        <w:t>Overview</w:t>
      </w:r>
      <w:r w:rsidR="00BE2CD6">
        <w:t xml:space="preserve"> of User Steps Through the App</w:t>
      </w:r>
      <w:bookmarkEnd w:id="10"/>
    </w:p>
    <w:p w14:paraId="17519D58" w14:textId="785098BF" w:rsidR="00C74689" w:rsidRPr="006C7487" w:rsidRDefault="00C74689" w:rsidP="003415D6">
      <w:r>
        <w:t>User will select a game difficulty, play the game, and chose to start a new game with a different difficulty.</w:t>
      </w:r>
    </w:p>
    <w:p w14:paraId="372BDDE9" w14:textId="77777777" w:rsidR="00950363" w:rsidRDefault="00950363">
      <w:pPr>
        <w:rPr>
          <w:rFonts w:asciiTheme="majorHAnsi" w:eastAsiaTheme="majorEastAsia" w:hAnsiTheme="majorHAnsi" w:cstheme="majorBidi"/>
          <w:color w:val="2F5496" w:themeColor="accent1" w:themeShade="BF"/>
          <w:sz w:val="32"/>
          <w:szCs w:val="32"/>
        </w:rPr>
      </w:pPr>
      <w:r>
        <w:br w:type="page"/>
      </w:r>
    </w:p>
    <w:p w14:paraId="2047D73E" w14:textId="2835E8AC" w:rsidR="004542B6" w:rsidRDefault="004542B6" w:rsidP="00641F80">
      <w:pPr>
        <w:pStyle w:val="Heading1"/>
      </w:pPr>
      <w:bookmarkStart w:id="11" w:name="_Toc527142770"/>
      <w:r>
        <w:lastRenderedPageBreak/>
        <w:t>Functional Requirements</w:t>
      </w:r>
      <w:bookmarkEnd w:id="11"/>
    </w:p>
    <w:p w14:paraId="3F3DFCB6" w14:textId="4814A896" w:rsidR="006C7487" w:rsidRDefault="006C7487" w:rsidP="006C7487"/>
    <w:p w14:paraId="1375C0E2" w14:textId="77777777" w:rsidR="000B1FD4" w:rsidRDefault="000B1FD4" w:rsidP="00834255">
      <w:pPr>
        <w:pStyle w:val="ListParagraph"/>
        <w:numPr>
          <w:ilvl w:val="0"/>
          <w:numId w:val="4"/>
        </w:numPr>
        <w:spacing w:line="276" w:lineRule="auto"/>
      </w:pPr>
      <w:r>
        <w:t>The program launches when the user selects the application.</w:t>
      </w:r>
    </w:p>
    <w:p w14:paraId="277558B3" w14:textId="77777777" w:rsidR="000B1FD4" w:rsidRDefault="000B1FD4" w:rsidP="00834255">
      <w:pPr>
        <w:pStyle w:val="ListParagraph"/>
        <w:numPr>
          <w:ilvl w:val="0"/>
          <w:numId w:val="4"/>
        </w:numPr>
        <w:spacing w:line="276" w:lineRule="auto"/>
      </w:pPr>
      <w:r>
        <w:t>The program shows the instructions when prompted.</w:t>
      </w:r>
    </w:p>
    <w:p w14:paraId="5BD88026" w14:textId="77777777" w:rsidR="000B1FD4" w:rsidRDefault="000B1FD4" w:rsidP="00834255">
      <w:pPr>
        <w:pStyle w:val="ListParagraph"/>
        <w:numPr>
          <w:ilvl w:val="0"/>
          <w:numId w:val="4"/>
        </w:numPr>
        <w:spacing w:line="276" w:lineRule="auto"/>
      </w:pPr>
      <w:r>
        <w:t>The program changes set difficulty when prompted.</w:t>
      </w:r>
    </w:p>
    <w:p w14:paraId="1BB929B1" w14:textId="77777777" w:rsidR="000B1FD4" w:rsidRDefault="000B1FD4" w:rsidP="00834255">
      <w:pPr>
        <w:pStyle w:val="ListParagraph"/>
        <w:numPr>
          <w:ilvl w:val="0"/>
          <w:numId w:val="4"/>
        </w:numPr>
        <w:spacing w:line="276" w:lineRule="auto"/>
      </w:pPr>
      <w:r>
        <w:t>The program begins the game when prompted.</w:t>
      </w:r>
    </w:p>
    <w:p w14:paraId="298136C1" w14:textId="77777777" w:rsidR="000B1FD4" w:rsidRDefault="000B1FD4" w:rsidP="00834255">
      <w:pPr>
        <w:pStyle w:val="ListParagraph"/>
        <w:numPr>
          <w:ilvl w:val="0"/>
          <w:numId w:val="4"/>
        </w:numPr>
        <w:spacing w:line="276" w:lineRule="auto"/>
      </w:pPr>
      <w:r>
        <w:t>The program launches the new game when prompted.</w:t>
      </w:r>
    </w:p>
    <w:p w14:paraId="5D1E6094" w14:textId="77777777" w:rsidR="000B1FD4" w:rsidRDefault="000B1FD4" w:rsidP="00834255">
      <w:pPr>
        <w:pStyle w:val="ListParagraph"/>
        <w:numPr>
          <w:ilvl w:val="0"/>
          <w:numId w:val="4"/>
        </w:numPr>
        <w:spacing w:line="276" w:lineRule="auto"/>
      </w:pPr>
      <w:r>
        <w:t>The program creates a grid.</w:t>
      </w:r>
    </w:p>
    <w:p w14:paraId="716BFF21" w14:textId="77777777" w:rsidR="000B1FD4" w:rsidRDefault="000B1FD4" w:rsidP="00834255">
      <w:pPr>
        <w:pStyle w:val="ListParagraph"/>
        <w:numPr>
          <w:ilvl w:val="0"/>
          <w:numId w:val="4"/>
        </w:numPr>
        <w:spacing w:line="276" w:lineRule="auto"/>
      </w:pPr>
      <w:r>
        <w:t>The program fills the grid with symbols.</w:t>
      </w:r>
    </w:p>
    <w:p w14:paraId="57278E5F" w14:textId="77777777" w:rsidR="000B1FD4" w:rsidRDefault="000B1FD4" w:rsidP="00834255">
      <w:pPr>
        <w:pStyle w:val="ListParagraph"/>
        <w:numPr>
          <w:ilvl w:val="0"/>
          <w:numId w:val="4"/>
        </w:numPr>
        <w:spacing w:line="276" w:lineRule="auto"/>
      </w:pPr>
      <w:r>
        <w:t>The program assigns the symbols with values.</w:t>
      </w:r>
    </w:p>
    <w:p w14:paraId="238DB63E" w14:textId="77777777" w:rsidR="000B1FD4" w:rsidRDefault="000B1FD4" w:rsidP="00834255">
      <w:pPr>
        <w:pStyle w:val="ListParagraph"/>
        <w:numPr>
          <w:ilvl w:val="0"/>
          <w:numId w:val="4"/>
        </w:numPr>
        <w:spacing w:line="276" w:lineRule="auto"/>
      </w:pPr>
      <w:r>
        <w:t>The program creates totals around the grid.</w:t>
      </w:r>
    </w:p>
    <w:p w14:paraId="0E95394D" w14:textId="77777777" w:rsidR="000B1FD4" w:rsidRDefault="000B1FD4" w:rsidP="00834255">
      <w:pPr>
        <w:pStyle w:val="ListParagraph"/>
        <w:numPr>
          <w:ilvl w:val="0"/>
          <w:numId w:val="4"/>
        </w:numPr>
        <w:spacing w:line="276" w:lineRule="auto"/>
      </w:pPr>
      <w:r>
        <w:t>The program has a submit button.</w:t>
      </w:r>
    </w:p>
    <w:p w14:paraId="0DC3EB1C" w14:textId="77777777" w:rsidR="000B1FD4" w:rsidRDefault="000B1FD4" w:rsidP="00834255">
      <w:pPr>
        <w:pStyle w:val="ListParagraph"/>
        <w:numPr>
          <w:ilvl w:val="0"/>
          <w:numId w:val="4"/>
        </w:numPr>
        <w:spacing w:line="276" w:lineRule="auto"/>
      </w:pPr>
      <w:r>
        <w:t>The program starts a timer once the game loads.</w:t>
      </w:r>
    </w:p>
    <w:p w14:paraId="301F4420" w14:textId="77777777" w:rsidR="000B1FD4" w:rsidRDefault="000B1FD4" w:rsidP="00834255">
      <w:pPr>
        <w:pStyle w:val="ListParagraph"/>
        <w:numPr>
          <w:ilvl w:val="0"/>
          <w:numId w:val="4"/>
        </w:numPr>
        <w:spacing w:line="276" w:lineRule="auto"/>
      </w:pPr>
      <w:r>
        <w:t>The program can validate the board for correctness when the submit button is used.</w:t>
      </w:r>
    </w:p>
    <w:p w14:paraId="3A8546E2" w14:textId="77777777" w:rsidR="000B1FD4" w:rsidRDefault="000B1FD4" w:rsidP="00834255">
      <w:pPr>
        <w:pStyle w:val="ListParagraph"/>
        <w:numPr>
          <w:ilvl w:val="0"/>
          <w:numId w:val="4"/>
        </w:numPr>
        <w:spacing w:line="276" w:lineRule="auto"/>
      </w:pPr>
      <w:r>
        <w:t>The program will end the game if the user is correct.</w:t>
      </w:r>
    </w:p>
    <w:p w14:paraId="25FD1BFA" w14:textId="77777777" w:rsidR="000B1FD4" w:rsidRDefault="000B1FD4" w:rsidP="00834255">
      <w:pPr>
        <w:pStyle w:val="ListParagraph"/>
        <w:numPr>
          <w:ilvl w:val="0"/>
          <w:numId w:val="4"/>
        </w:numPr>
        <w:spacing w:line="276" w:lineRule="auto"/>
      </w:pPr>
      <w:r>
        <w:t>The program will allow the user to try again if the submission is incorrect.</w:t>
      </w:r>
    </w:p>
    <w:p w14:paraId="7A27116B" w14:textId="77777777" w:rsidR="000B1FD4" w:rsidRDefault="000B1FD4" w:rsidP="00834255">
      <w:pPr>
        <w:pStyle w:val="ListParagraph"/>
        <w:numPr>
          <w:ilvl w:val="0"/>
          <w:numId w:val="4"/>
        </w:numPr>
        <w:spacing w:line="276" w:lineRule="auto"/>
      </w:pPr>
      <w:r>
        <w:t>The program will allow the user to clear changes to the board at any time.</w:t>
      </w:r>
    </w:p>
    <w:p w14:paraId="47D440A3" w14:textId="0592CAD4" w:rsidR="000B1FD4" w:rsidRDefault="000B1FD4" w:rsidP="00834255">
      <w:pPr>
        <w:pStyle w:val="ListParagraph"/>
        <w:numPr>
          <w:ilvl w:val="0"/>
          <w:numId w:val="4"/>
        </w:numPr>
        <w:spacing w:line="276" w:lineRule="auto"/>
      </w:pPr>
      <w:r>
        <w:t>The program will return to pre-game state if the user wins</w:t>
      </w:r>
      <w:r w:rsidR="003A00C3">
        <w:t>.</w:t>
      </w:r>
    </w:p>
    <w:p w14:paraId="34C09657" w14:textId="77777777" w:rsidR="000B1FD4" w:rsidRDefault="000B1FD4" w:rsidP="00834255">
      <w:pPr>
        <w:pStyle w:val="ListParagraph"/>
        <w:numPr>
          <w:ilvl w:val="0"/>
          <w:numId w:val="4"/>
        </w:numPr>
        <w:spacing w:line="276" w:lineRule="auto"/>
      </w:pPr>
      <w:r>
        <w:t>The program will return to pre-game state if the user quits the game in progress.</w:t>
      </w:r>
    </w:p>
    <w:p w14:paraId="5B944D7E" w14:textId="77777777" w:rsidR="006C7487" w:rsidRPr="006C7487" w:rsidRDefault="006C7487" w:rsidP="003415D6"/>
    <w:p w14:paraId="2684BE3E" w14:textId="77777777" w:rsidR="00950363" w:rsidRDefault="00950363">
      <w:pPr>
        <w:rPr>
          <w:rFonts w:asciiTheme="majorHAnsi" w:eastAsiaTheme="majorEastAsia" w:hAnsiTheme="majorHAnsi" w:cstheme="majorBidi"/>
          <w:color w:val="2F5496" w:themeColor="accent1" w:themeShade="BF"/>
          <w:sz w:val="32"/>
          <w:szCs w:val="32"/>
        </w:rPr>
      </w:pPr>
      <w:r>
        <w:br w:type="page"/>
      </w:r>
    </w:p>
    <w:p w14:paraId="7F1935D8" w14:textId="28ECFBCD" w:rsidR="004542B6" w:rsidRDefault="004542B6" w:rsidP="00641F80">
      <w:pPr>
        <w:pStyle w:val="Heading1"/>
      </w:pPr>
      <w:bookmarkStart w:id="12" w:name="_Toc527142771"/>
      <w:r>
        <w:lastRenderedPageBreak/>
        <w:t>Nonfunctional Requirements</w:t>
      </w:r>
      <w:bookmarkEnd w:id="12"/>
    </w:p>
    <w:p w14:paraId="2A717DF7" w14:textId="77777777" w:rsidR="006C7487" w:rsidRPr="006C7487" w:rsidRDefault="006C7487" w:rsidP="003415D6"/>
    <w:p w14:paraId="6E147BDB" w14:textId="09E73531" w:rsidR="00CB28C4" w:rsidRDefault="00CB28C4" w:rsidP="00834255">
      <w:pPr>
        <w:pStyle w:val="ListParagraph"/>
        <w:numPr>
          <w:ilvl w:val="0"/>
          <w:numId w:val="5"/>
        </w:numPr>
        <w:spacing w:line="276" w:lineRule="auto"/>
      </w:pPr>
      <w:r>
        <w:t xml:space="preserve">The game loads within </w:t>
      </w:r>
      <w:r w:rsidR="008D2028">
        <w:t>5</w:t>
      </w:r>
      <w:r>
        <w:t xml:space="preserve"> seconds.</w:t>
      </w:r>
    </w:p>
    <w:p w14:paraId="22E060B2" w14:textId="27698496" w:rsidR="00CB28C4" w:rsidRDefault="00CB28C4" w:rsidP="00834255">
      <w:pPr>
        <w:pStyle w:val="ListParagraph"/>
        <w:numPr>
          <w:ilvl w:val="0"/>
          <w:numId w:val="5"/>
        </w:numPr>
        <w:spacing w:line="276" w:lineRule="auto"/>
      </w:pPr>
      <w:r>
        <w:t xml:space="preserve">The new game loads </w:t>
      </w:r>
      <w:r w:rsidR="008D2028">
        <w:t>within</w:t>
      </w:r>
      <w:r>
        <w:t xml:space="preserve"> </w:t>
      </w:r>
      <w:r w:rsidR="008D2028">
        <w:t>1</w:t>
      </w:r>
      <w:r>
        <w:t xml:space="preserve"> seconds.</w:t>
      </w:r>
    </w:p>
    <w:p w14:paraId="14EA41F1" w14:textId="23450505" w:rsidR="00CB28C4" w:rsidRDefault="00CB28C4" w:rsidP="00834255">
      <w:pPr>
        <w:pStyle w:val="ListParagraph"/>
        <w:numPr>
          <w:ilvl w:val="0"/>
          <w:numId w:val="5"/>
        </w:numPr>
        <w:spacing w:line="276" w:lineRule="auto"/>
      </w:pPr>
      <w:r>
        <w:t>The user can turn the sound off</w:t>
      </w:r>
      <w:r w:rsidR="008D2028">
        <w:t xml:space="preserve"> or on.</w:t>
      </w:r>
    </w:p>
    <w:p w14:paraId="79F073A5" w14:textId="77777777" w:rsidR="00CB28C4" w:rsidRDefault="00CB28C4" w:rsidP="00834255">
      <w:pPr>
        <w:pStyle w:val="ListParagraph"/>
        <w:numPr>
          <w:ilvl w:val="0"/>
          <w:numId w:val="5"/>
        </w:numPr>
        <w:spacing w:line="276" w:lineRule="auto"/>
      </w:pPr>
      <w:r>
        <w:t>The unique symbols never have the same value.</w:t>
      </w:r>
    </w:p>
    <w:p w14:paraId="18916A85" w14:textId="77777777" w:rsidR="00CB28C4" w:rsidRDefault="00CB28C4" w:rsidP="00834255">
      <w:pPr>
        <w:pStyle w:val="ListParagraph"/>
        <w:numPr>
          <w:ilvl w:val="0"/>
          <w:numId w:val="5"/>
        </w:numPr>
        <w:spacing w:line="276" w:lineRule="auto"/>
      </w:pPr>
      <w:r>
        <w:t>The totals on the grid always equal the sum of the adjacent column or specific diagonal values.</w:t>
      </w:r>
    </w:p>
    <w:p w14:paraId="1DB0213F" w14:textId="77777777" w:rsidR="00CB28C4" w:rsidRDefault="00CB28C4" w:rsidP="00834255">
      <w:pPr>
        <w:pStyle w:val="ListParagraph"/>
        <w:numPr>
          <w:ilvl w:val="0"/>
          <w:numId w:val="5"/>
        </w:numPr>
        <w:spacing w:line="276" w:lineRule="auto"/>
      </w:pPr>
      <w:r>
        <w:t>The program saves the score of the user.</w:t>
      </w:r>
    </w:p>
    <w:p w14:paraId="08F838D2" w14:textId="77777777" w:rsidR="00CB28C4" w:rsidRDefault="00CB28C4" w:rsidP="00834255">
      <w:pPr>
        <w:pStyle w:val="ListParagraph"/>
        <w:numPr>
          <w:ilvl w:val="0"/>
          <w:numId w:val="5"/>
        </w:numPr>
        <w:spacing w:line="276" w:lineRule="auto"/>
      </w:pPr>
      <w:r>
        <w:t>The game must work on the current iOS.</w:t>
      </w:r>
    </w:p>
    <w:p w14:paraId="35A875FB" w14:textId="53BB411A" w:rsidR="00CB28C4" w:rsidRDefault="00CB28C4" w:rsidP="00834255">
      <w:pPr>
        <w:pStyle w:val="ListParagraph"/>
        <w:numPr>
          <w:ilvl w:val="0"/>
          <w:numId w:val="5"/>
        </w:numPr>
        <w:spacing w:line="276" w:lineRule="auto"/>
      </w:pPr>
      <w:r>
        <w:t>If the program crashes, an email is sent to the developer</w:t>
      </w:r>
      <w:r w:rsidR="00721B50">
        <w:t xml:space="preserve"> from iTunes Connect</w:t>
      </w:r>
      <w:r>
        <w:t>.</w:t>
      </w:r>
    </w:p>
    <w:p w14:paraId="51BD5F81" w14:textId="79998BAF" w:rsidR="001329D7" w:rsidRDefault="001329D7" w:rsidP="00834255">
      <w:pPr>
        <w:pStyle w:val="ListParagraph"/>
        <w:numPr>
          <w:ilvl w:val="0"/>
          <w:numId w:val="5"/>
        </w:numPr>
        <w:spacing w:line="276" w:lineRule="auto"/>
      </w:pPr>
      <w:r>
        <w:t xml:space="preserve">A popup to review the game will appear </w:t>
      </w:r>
      <w:r w:rsidR="007046FF">
        <w:t>(low chance)</w:t>
      </w:r>
      <w:r>
        <w:t xml:space="preserve"> after submitting a game.</w:t>
      </w:r>
    </w:p>
    <w:p w14:paraId="38316F2C" w14:textId="77777777" w:rsidR="00950363" w:rsidRDefault="00950363" w:rsidP="00CB28C4">
      <w:pPr>
        <w:rPr>
          <w:rFonts w:asciiTheme="majorHAnsi" w:eastAsiaTheme="majorEastAsia" w:hAnsiTheme="majorHAnsi" w:cstheme="majorBidi"/>
          <w:color w:val="2F5496" w:themeColor="accent1" w:themeShade="BF"/>
          <w:sz w:val="32"/>
          <w:szCs w:val="32"/>
        </w:rPr>
      </w:pPr>
      <w:r>
        <w:br w:type="page"/>
      </w:r>
    </w:p>
    <w:p w14:paraId="053394E3" w14:textId="66EEC95F" w:rsidR="004542B6" w:rsidRDefault="004542B6" w:rsidP="00641F80">
      <w:pPr>
        <w:pStyle w:val="Heading1"/>
      </w:pPr>
      <w:bookmarkStart w:id="13" w:name="_Toc527142772"/>
      <w:r>
        <w:lastRenderedPageBreak/>
        <w:t>Implementation Requirements</w:t>
      </w:r>
      <w:bookmarkEnd w:id="13"/>
    </w:p>
    <w:p w14:paraId="71B03A98" w14:textId="10C4C771" w:rsidR="005609B7" w:rsidRDefault="005609B7" w:rsidP="005609B7"/>
    <w:p w14:paraId="072F51B1" w14:textId="6D0781C3" w:rsidR="006C7487" w:rsidRDefault="005609B7" w:rsidP="006C7487">
      <w:r>
        <w:t>Will not replace any existing application in place</w:t>
      </w:r>
      <w:r w:rsidR="00514E17">
        <w:t xml:space="preserve"> and will not require users to buy any hardware.</w:t>
      </w:r>
    </w:p>
    <w:p w14:paraId="540A058F" w14:textId="77777777" w:rsidR="00514E17" w:rsidRDefault="00514E17" w:rsidP="006C7487"/>
    <w:p w14:paraId="184B4ECB" w14:textId="79B0C8CF" w:rsidR="007F71C9" w:rsidRDefault="007F71C9" w:rsidP="00D307F8">
      <w:r>
        <w:t xml:space="preserve">Create a user guide which will include the information about the rules, how to play and   different </w:t>
      </w:r>
      <w:r w:rsidR="00994BAA">
        <w:t>difficulties</w:t>
      </w:r>
      <w:r>
        <w:t xml:space="preserve"> of the game.</w:t>
      </w:r>
    </w:p>
    <w:p w14:paraId="60F64650" w14:textId="77777777" w:rsidR="007F71C9" w:rsidRDefault="007F71C9" w:rsidP="007F71C9">
      <w:pPr>
        <w:ind w:left="360"/>
      </w:pPr>
    </w:p>
    <w:p w14:paraId="1C1A75C0" w14:textId="62F44294" w:rsidR="007F71C9" w:rsidRDefault="007F71C9" w:rsidP="00D307F8">
      <w:r>
        <w:t>Hire a social media intern to introduce our application to the users through various social media platforms.</w:t>
      </w:r>
    </w:p>
    <w:p w14:paraId="4FAB0799" w14:textId="77777777" w:rsidR="007F71C9" w:rsidRDefault="007F71C9" w:rsidP="007F71C9">
      <w:pPr>
        <w:ind w:left="360"/>
      </w:pPr>
    </w:p>
    <w:p w14:paraId="3E23FC79" w14:textId="77777777" w:rsidR="007F71C9" w:rsidRDefault="007F71C9" w:rsidP="00D307F8">
      <w:r>
        <w:t>Arrange a user meetup where users with different devices will use the application to understand how the app will perform in different devices.</w:t>
      </w:r>
    </w:p>
    <w:p w14:paraId="4B640285" w14:textId="77777777" w:rsidR="006C7487" w:rsidRPr="006C7487" w:rsidRDefault="006C7487" w:rsidP="003415D6"/>
    <w:p w14:paraId="3EBAD2E2" w14:textId="77777777" w:rsidR="00950363" w:rsidRDefault="00950363">
      <w:pPr>
        <w:rPr>
          <w:rFonts w:asciiTheme="majorHAnsi" w:eastAsiaTheme="majorEastAsia" w:hAnsiTheme="majorHAnsi" w:cstheme="majorBidi"/>
          <w:color w:val="2F5496" w:themeColor="accent1" w:themeShade="BF"/>
          <w:sz w:val="32"/>
          <w:szCs w:val="32"/>
        </w:rPr>
      </w:pPr>
      <w:r>
        <w:br w:type="page"/>
      </w:r>
    </w:p>
    <w:p w14:paraId="7DFA3688" w14:textId="5B82A9D9" w:rsidR="004542B6" w:rsidRDefault="004542B6" w:rsidP="003B41E8">
      <w:pPr>
        <w:pStyle w:val="Heading1"/>
      </w:pPr>
      <w:bookmarkStart w:id="14" w:name="_Toc527142773"/>
      <w:r>
        <w:lastRenderedPageBreak/>
        <w:t>Common Requirements</w:t>
      </w:r>
      <w:bookmarkEnd w:id="14"/>
    </w:p>
    <w:p w14:paraId="03C58E51" w14:textId="4BAC9CEE" w:rsidR="006C7487" w:rsidRPr="006C7487" w:rsidRDefault="006C7487" w:rsidP="003415D6"/>
    <w:p w14:paraId="2C15CA33" w14:textId="10F59CD5" w:rsidR="00464400" w:rsidRDefault="00464400" w:rsidP="007F71C9">
      <w:pPr>
        <w:pStyle w:val="Heading3"/>
      </w:pPr>
      <w:bookmarkStart w:id="15" w:name="_Toc527142774"/>
      <w:r>
        <w:t>Screens</w:t>
      </w:r>
      <w:bookmarkEnd w:id="15"/>
    </w:p>
    <w:p w14:paraId="5AFAD859" w14:textId="69009668" w:rsidR="00464400" w:rsidRDefault="00464400" w:rsidP="007F71C9">
      <w:r>
        <w:t>Splash Screen</w:t>
      </w:r>
      <w:r w:rsidR="00F00B3D">
        <w:t xml:space="preserve">: </w:t>
      </w:r>
      <w:r>
        <w:t>Displays screen with the logo of the game</w:t>
      </w:r>
      <w:r w:rsidR="00D07BE6">
        <w:t xml:space="preserve"> briefly</w:t>
      </w:r>
      <w:r>
        <w:t>.</w:t>
      </w:r>
    </w:p>
    <w:p w14:paraId="644AB5A8" w14:textId="319C21A5" w:rsidR="00464400" w:rsidRDefault="00637FE8" w:rsidP="007F71C9">
      <w:r>
        <w:t>Title</w:t>
      </w:r>
      <w:r w:rsidR="00464400">
        <w:t xml:space="preserve"> Screen</w:t>
      </w:r>
      <w:r w:rsidR="00F00B3D">
        <w:t xml:space="preserve">: </w:t>
      </w:r>
      <w:r w:rsidR="00464400">
        <w:t>Displays different</w:t>
      </w:r>
      <w:r w:rsidR="00A05D42">
        <w:t xml:space="preserve"> difficulties of the game and their information</w:t>
      </w:r>
      <w:r w:rsidR="00464400">
        <w:t>.</w:t>
      </w:r>
    </w:p>
    <w:p w14:paraId="2127DA61" w14:textId="3669F962" w:rsidR="00464400" w:rsidRDefault="00464400" w:rsidP="007F71C9">
      <w:r>
        <w:t>Game Screen</w:t>
      </w:r>
      <w:r w:rsidR="00F00B3D">
        <w:t xml:space="preserve">: </w:t>
      </w:r>
      <w:r>
        <w:t xml:space="preserve">Displays the </w:t>
      </w:r>
      <w:r w:rsidR="007C4850">
        <w:t>game</w:t>
      </w:r>
      <w:r>
        <w:t xml:space="preserve"> after user makes the selection (Easy,</w:t>
      </w:r>
      <w:r w:rsidR="00261F0D">
        <w:t xml:space="preserve"> </w:t>
      </w:r>
      <w:r w:rsidR="005B6681">
        <w:t>Medium</w:t>
      </w:r>
      <w:r>
        <w:t>,</w:t>
      </w:r>
      <w:r w:rsidR="00261F0D">
        <w:t xml:space="preserve"> </w:t>
      </w:r>
      <w:r>
        <w:t>Hard)</w:t>
      </w:r>
      <w:r w:rsidR="00EF4A75">
        <w:t>.</w:t>
      </w:r>
    </w:p>
    <w:p w14:paraId="1CF148F6" w14:textId="027CDD80" w:rsidR="00464400" w:rsidRDefault="00464400" w:rsidP="007F71C9"/>
    <w:p w14:paraId="39E95284" w14:textId="03EFAD23" w:rsidR="00DB5D1E" w:rsidRDefault="0078415D" w:rsidP="00AD0247">
      <w:pPr>
        <w:pStyle w:val="Heading3"/>
      </w:pPr>
      <w:bookmarkStart w:id="16" w:name="_Toc527142775"/>
      <w:r>
        <w:t xml:space="preserve">Alerts </w:t>
      </w:r>
      <w:r w:rsidR="00DB5D1E">
        <w:t>(</w:t>
      </w:r>
      <w:r>
        <w:t xml:space="preserve">Small </w:t>
      </w:r>
      <w:r w:rsidR="008F1C87">
        <w:t xml:space="preserve">centered </w:t>
      </w:r>
      <w:r>
        <w:t xml:space="preserve">screens </w:t>
      </w:r>
      <w:r w:rsidR="00DB5D1E">
        <w:t xml:space="preserve">that prompt </w:t>
      </w:r>
      <w:r>
        <w:t xml:space="preserve">for </w:t>
      </w:r>
      <w:r w:rsidR="00DB5D1E">
        <w:t xml:space="preserve">user </w:t>
      </w:r>
      <w:r w:rsidR="0062374B">
        <w:t>input</w:t>
      </w:r>
      <w:r w:rsidR="00DB5D1E">
        <w:t>)</w:t>
      </w:r>
      <w:bookmarkEnd w:id="16"/>
    </w:p>
    <w:p w14:paraId="03EF9995" w14:textId="393E35C4" w:rsidR="00AD0247" w:rsidRDefault="0078415D" w:rsidP="007F71C9">
      <w:r>
        <w:t>New game alert</w:t>
      </w:r>
      <w:r w:rsidR="006E1F61">
        <w:t xml:space="preserve">: when the user taps the new game button. </w:t>
      </w:r>
    </w:p>
    <w:p w14:paraId="1491F03D" w14:textId="2EBC77DD" w:rsidR="0078415D" w:rsidRDefault="00570111" w:rsidP="007F71C9">
      <w:r>
        <w:t>Submit alert</w:t>
      </w:r>
      <w:r w:rsidR="006E1F61">
        <w:t>: when the user taps the submit button.</w:t>
      </w:r>
    </w:p>
    <w:p w14:paraId="7249B0FA" w14:textId="209C37A3" w:rsidR="00570111" w:rsidRDefault="00570111" w:rsidP="007F71C9">
      <w:r>
        <w:t>Clear board alert</w:t>
      </w:r>
      <w:r w:rsidR="006E1F61">
        <w:t>: when the user taps the clear board button.</w:t>
      </w:r>
    </w:p>
    <w:p w14:paraId="37DC24A6" w14:textId="3C761039" w:rsidR="00570111" w:rsidRDefault="00570111" w:rsidP="007F71C9">
      <w:r>
        <w:t>Go back to title screen alert</w:t>
      </w:r>
      <w:r w:rsidR="006E1F61">
        <w:t>: when the user taps the menu button.</w:t>
      </w:r>
    </w:p>
    <w:p w14:paraId="0B4A28CE" w14:textId="01E33186" w:rsidR="00DB5D1E" w:rsidRDefault="00DB5D1E" w:rsidP="007F71C9">
      <w:r>
        <w:t xml:space="preserve"> </w:t>
      </w:r>
    </w:p>
    <w:p w14:paraId="24B1F006" w14:textId="718CF13C" w:rsidR="007F71C9" w:rsidRDefault="00464400" w:rsidP="007F71C9">
      <w:pPr>
        <w:pStyle w:val="Heading3"/>
      </w:pPr>
      <w:bookmarkStart w:id="17" w:name="_Toc527142776"/>
      <w:r>
        <w:t>Menu</w:t>
      </w:r>
      <w:r w:rsidR="003B7DFC">
        <w:t>s</w:t>
      </w:r>
      <w:bookmarkEnd w:id="17"/>
    </w:p>
    <w:p w14:paraId="7C59B43D" w14:textId="3C4097B0" w:rsidR="007766FE" w:rsidRDefault="007766FE" w:rsidP="007766FE">
      <w:r>
        <w:t>The menu</w:t>
      </w:r>
      <w:r w:rsidR="000D223A">
        <w:t xml:space="preserve"> options</w:t>
      </w:r>
      <w:r>
        <w:t xml:space="preserve"> will already be on the screen; the user does not need to tap any button to present the menus.</w:t>
      </w:r>
    </w:p>
    <w:p w14:paraId="64B78FF6" w14:textId="77777777" w:rsidR="007766FE" w:rsidRPr="007766FE" w:rsidRDefault="007766FE" w:rsidP="007766FE"/>
    <w:p w14:paraId="6F88BD09" w14:textId="02B60386" w:rsidR="00464400" w:rsidRDefault="003D11D5" w:rsidP="007F71C9">
      <w:r>
        <w:t xml:space="preserve">Title Screen: </w:t>
      </w:r>
      <w:r w:rsidR="00464400">
        <w:t>Contains 3 difficulty</w:t>
      </w:r>
      <w:r>
        <w:t xml:space="preserve"> options/buttons and their information.</w:t>
      </w:r>
    </w:p>
    <w:p w14:paraId="1BB1DE42" w14:textId="5DECCEC4" w:rsidR="003D11D5" w:rsidRDefault="003D11D5" w:rsidP="007F71C9">
      <w:r>
        <w:t xml:space="preserve">Game Screen: new game, submit game, clear board, clear </w:t>
      </w:r>
      <w:r w:rsidR="003A1F0B">
        <w:t>symbol, and menu button.</w:t>
      </w:r>
    </w:p>
    <w:p w14:paraId="026CF269" w14:textId="77777777" w:rsidR="007F71C9" w:rsidRDefault="007F71C9" w:rsidP="007F71C9"/>
    <w:p w14:paraId="6BC900E5" w14:textId="412C55F2" w:rsidR="00464400" w:rsidRDefault="00464400" w:rsidP="007F71C9">
      <w:pPr>
        <w:pStyle w:val="Heading3"/>
      </w:pPr>
      <w:bookmarkStart w:id="18" w:name="_Toc527142777"/>
      <w:r>
        <w:t>Navigation</w:t>
      </w:r>
      <w:bookmarkEnd w:id="18"/>
    </w:p>
    <w:p w14:paraId="5CEA0558" w14:textId="06C38E93" w:rsidR="002D0E46" w:rsidRDefault="002D0E46" w:rsidP="002D0E46">
      <w:r>
        <w:t>The user will navigate through button taps which will direct them to certain screen.</w:t>
      </w:r>
      <w:r w:rsidR="00633605">
        <w:t xml:space="preserve"> There will also not be a navigation bar on top that allows them to navigate through the app like default iOS applications. There is also no swiping</w:t>
      </w:r>
      <w:r w:rsidR="00021197">
        <w:t>-</w:t>
      </w:r>
      <w:r w:rsidR="00633605">
        <w:t>left</w:t>
      </w:r>
      <w:r w:rsidR="00021197">
        <w:t>-</w:t>
      </w:r>
      <w:r w:rsidR="00633605">
        <w:t>to</w:t>
      </w:r>
      <w:r w:rsidR="00021197">
        <w:t>-</w:t>
      </w:r>
      <w:r w:rsidR="00633605">
        <w:t>go</w:t>
      </w:r>
      <w:r w:rsidR="00021197">
        <w:t>-</w:t>
      </w:r>
      <w:r w:rsidR="00633605">
        <w:t>back gesture.</w:t>
      </w:r>
    </w:p>
    <w:p w14:paraId="2E912E8F" w14:textId="77777777" w:rsidR="00633605" w:rsidRPr="002D0E46" w:rsidRDefault="00633605" w:rsidP="002D0E46"/>
    <w:p w14:paraId="1934507F" w14:textId="6F214188" w:rsidR="00464400" w:rsidRDefault="00767717" w:rsidP="007F71C9">
      <w:r>
        <w:t>When user taps a</w:t>
      </w:r>
      <w:r w:rsidR="00983567">
        <w:t xml:space="preserve"> difficulty button</w:t>
      </w:r>
      <w:r w:rsidR="00464400">
        <w:t xml:space="preserve"> in </w:t>
      </w:r>
      <w:r w:rsidR="00056C35">
        <w:t xml:space="preserve">the </w:t>
      </w:r>
      <w:r w:rsidR="00D01DEB">
        <w:t>title</w:t>
      </w:r>
      <w:r w:rsidR="00464400">
        <w:t xml:space="preserve"> screen</w:t>
      </w:r>
      <w:r>
        <w:t>, they</w:t>
      </w:r>
      <w:r w:rsidR="00464400">
        <w:t xml:space="preserve"> </w:t>
      </w:r>
      <w:r w:rsidR="008143AC">
        <w:t>will go to the</w:t>
      </w:r>
      <w:r w:rsidR="00464400">
        <w:t xml:space="preserve"> game screen.</w:t>
      </w:r>
    </w:p>
    <w:p w14:paraId="0700E2FE" w14:textId="0584E4D0" w:rsidR="00464400" w:rsidRDefault="00767717" w:rsidP="007F71C9">
      <w:r>
        <w:t>To go back to the title screen, the user taps the home button in the game screen.</w:t>
      </w:r>
    </w:p>
    <w:p w14:paraId="564AB5BC" w14:textId="0B2AD3A7" w:rsidR="00F67D13" w:rsidRDefault="00F67D13" w:rsidP="007F71C9"/>
    <w:p w14:paraId="050665CB" w14:textId="19DED065" w:rsidR="00F67D13" w:rsidRDefault="00F67D13" w:rsidP="005B290F">
      <w:pPr>
        <w:pStyle w:val="Heading3"/>
      </w:pPr>
      <w:bookmarkStart w:id="19" w:name="_Toc527142778"/>
      <w:r>
        <w:t>Work Flow</w:t>
      </w:r>
      <w:bookmarkEnd w:id="19"/>
    </w:p>
    <w:p w14:paraId="13ED7E5F" w14:textId="7DEDBC23" w:rsidR="00F67D13" w:rsidRDefault="00C736DF" w:rsidP="007F71C9">
      <w:r>
        <w:t xml:space="preserve">Data will be saved in </w:t>
      </w:r>
      <w:r w:rsidR="00A96D09">
        <w:t>a shared location that can be accessible anywhere in the application</w:t>
      </w:r>
      <w:r w:rsidR="009F62C8">
        <w:t xml:space="preserve"> such as what difficulty was selected</w:t>
      </w:r>
      <w:r w:rsidR="00961BE1">
        <w:t>.</w:t>
      </w:r>
    </w:p>
    <w:p w14:paraId="24577A6F" w14:textId="4B00C792" w:rsidR="001A6211" w:rsidRDefault="001A6211" w:rsidP="007F71C9"/>
    <w:p w14:paraId="77F4FE4F" w14:textId="60519654" w:rsidR="001A6211" w:rsidRDefault="001A6211" w:rsidP="00A51F69">
      <w:pPr>
        <w:pStyle w:val="Heading3"/>
      </w:pPr>
      <w:bookmarkStart w:id="20" w:name="_Toc527142779"/>
      <w:r>
        <w:t>Login</w:t>
      </w:r>
      <w:r w:rsidR="00B80357">
        <w:t>, Audit, Archiving</w:t>
      </w:r>
      <w:bookmarkEnd w:id="20"/>
    </w:p>
    <w:p w14:paraId="6A824C6F" w14:textId="5E846321" w:rsidR="00F505F5" w:rsidRDefault="001A6211" w:rsidP="007F71C9">
      <w:r>
        <w:t>No user accounts are required for the app so there is no login or sign up.</w:t>
      </w:r>
      <w:r w:rsidR="00B80357">
        <w:t xml:space="preserve"> There is also no audit or archiving.</w:t>
      </w:r>
    </w:p>
    <w:p w14:paraId="17DBC4EE" w14:textId="5EC26F6B" w:rsidR="009C7612" w:rsidRDefault="009C7612" w:rsidP="007F71C9"/>
    <w:p w14:paraId="6439381B" w14:textId="583132BE" w:rsidR="009C7612" w:rsidRDefault="009C7612" w:rsidP="00875BF8">
      <w:pPr>
        <w:pStyle w:val="Heading3"/>
      </w:pPr>
      <w:bookmarkStart w:id="21" w:name="_Toc527142780"/>
      <w:r>
        <w:t>Configuration</w:t>
      </w:r>
      <w:bookmarkEnd w:id="21"/>
    </w:p>
    <w:p w14:paraId="72749656" w14:textId="5C8FA671" w:rsidR="009C7612" w:rsidRDefault="00C5786C" w:rsidP="007F71C9">
      <w:r>
        <w:t>The application will let the user turn sounds on or off and choose the game difficulty. No other configuration.</w:t>
      </w:r>
    </w:p>
    <w:p w14:paraId="761105CD" w14:textId="77777777" w:rsidR="00B80357" w:rsidRDefault="00B80357" w:rsidP="007F71C9"/>
    <w:p w14:paraId="561C80AA" w14:textId="77777777" w:rsidR="00D5102D" w:rsidRDefault="00464400" w:rsidP="00F505F5">
      <w:pPr>
        <w:pStyle w:val="Heading3"/>
      </w:pPr>
      <w:bookmarkStart w:id="22" w:name="_Toc527142781"/>
      <w:r>
        <w:lastRenderedPageBreak/>
        <w:t>User Type</w:t>
      </w:r>
      <w:bookmarkEnd w:id="22"/>
    </w:p>
    <w:p w14:paraId="4810EF5B" w14:textId="50729074" w:rsidR="00464400" w:rsidRDefault="00464400" w:rsidP="007F71C9">
      <w:r>
        <w:t>There will be only one type of user who will use the application</w:t>
      </w:r>
      <w:r w:rsidR="001D4B2D">
        <w:t xml:space="preserve"> </w:t>
      </w:r>
      <w:r>
        <w:t>(play the game) so there are no privileges required.</w:t>
      </w:r>
    </w:p>
    <w:p w14:paraId="5CE20323" w14:textId="77777777" w:rsidR="00F82892" w:rsidRDefault="00F82892">
      <w:pPr>
        <w:rPr>
          <w:rFonts w:asciiTheme="majorHAnsi" w:eastAsiaTheme="majorEastAsia" w:hAnsiTheme="majorHAnsi" w:cstheme="majorBidi"/>
          <w:color w:val="2F5496" w:themeColor="accent1" w:themeShade="BF"/>
          <w:sz w:val="32"/>
          <w:szCs w:val="32"/>
        </w:rPr>
      </w:pPr>
      <w:r>
        <w:br w:type="page"/>
      </w:r>
    </w:p>
    <w:p w14:paraId="030B06A8" w14:textId="2BF47966" w:rsidR="004542B6" w:rsidRDefault="00641F80" w:rsidP="00641F80">
      <w:pPr>
        <w:pStyle w:val="Heading1"/>
      </w:pPr>
      <w:bookmarkStart w:id="23" w:name="_Toc527142782"/>
      <w:r>
        <w:lastRenderedPageBreak/>
        <w:t>Use Cases</w:t>
      </w:r>
      <w:bookmarkEnd w:id="23"/>
    </w:p>
    <w:p w14:paraId="5FF2C0B8" w14:textId="7ED83D77" w:rsidR="006C7487" w:rsidRDefault="006C7487" w:rsidP="006C7487"/>
    <w:p w14:paraId="48BAEA47" w14:textId="2CDFB70F" w:rsidR="006C7487" w:rsidRPr="006C7487" w:rsidRDefault="00726AC3" w:rsidP="003415D6">
      <w:r>
        <w:rPr>
          <w:noProof/>
        </w:rPr>
        <w:drawing>
          <wp:inline distT="0" distB="0" distL="0" distR="0" wp14:anchorId="1D7E73C6" wp14:editId="7760281D">
            <wp:extent cx="5943600" cy="428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4345"/>
                    </a:xfrm>
                    <a:prstGeom prst="rect">
                      <a:avLst/>
                    </a:prstGeom>
                  </pic:spPr>
                </pic:pic>
              </a:graphicData>
            </a:graphic>
          </wp:inline>
        </w:drawing>
      </w:r>
    </w:p>
    <w:p w14:paraId="29A7CCF6" w14:textId="77777777" w:rsidR="00F82892" w:rsidRDefault="00F82892">
      <w:pPr>
        <w:rPr>
          <w:rFonts w:asciiTheme="majorHAnsi" w:eastAsiaTheme="majorEastAsia" w:hAnsiTheme="majorHAnsi" w:cstheme="majorBidi"/>
          <w:color w:val="2F5496" w:themeColor="accent1" w:themeShade="BF"/>
          <w:sz w:val="32"/>
          <w:szCs w:val="32"/>
        </w:rPr>
      </w:pPr>
      <w:r>
        <w:br w:type="page"/>
      </w:r>
    </w:p>
    <w:p w14:paraId="1238A03A" w14:textId="659F41AF" w:rsidR="00641F80" w:rsidRDefault="00641F80" w:rsidP="00641F80">
      <w:pPr>
        <w:pStyle w:val="Heading1"/>
      </w:pPr>
      <w:bookmarkStart w:id="24" w:name="_Toc527142783"/>
      <w:r>
        <w:lastRenderedPageBreak/>
        <w:t>User Stories</w:t>
      </w:r>
      <w:bookmarkEnd w:id="24"/>
    </w:p>
    <w:p w14:paraId="3A530277" w14:textId="1D9266AD" w:rsidR="006C7487" w:rsidRDefault="006C7487" w:rsidP="006C7487"/>
    <w:tbl>
      <w:tblPr>
        <w:tblStyle w:val="PlainTable1"/>
        <w:tblW w:w="9389" w:type="dxa"/>
        <w:tblLook w:val="04A0" w:firstRow="1" w:lastRow="0" w:firstColumn="1" w:lastColumn="0" w:noHBand="0" w:noVBand="1"/>
      </w:tblPr>
      <w:tblGrid>
        <w:gridCol w:w="765"/>
        <w:gridCol w:w="1503"/>
        <w:gridCol w:w="4809"/>
        <w:gridCol w:w="2312"/>
      </w:tblGrid>
      <w:tr w:rsidR="00BD535C" w14:paraId="5B7DDE69" w14:textId="77777777" w:rsidTr="00BD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354C50F1" w14:textId="442FF4F3" w:rsidR="00BD535C" w:rsidRPr="00BD535C" w:rsidRDefault="00BD535C" w:rsidP="00676EE2">
            <w:pPr>
              <w:rPr>
                <w:sz w:val="16"/>
                <w:szCs w:val="18"/>
              </w:rPr>
            </w:pPr>
            <w:r w:rsidRPr="00BD535C">
              <w:rPr>
                <w:sz w:val="16"/>
                <w:szCs w:val="18"/>
              </w:rPr>
              <w:t>Epic</w:t>
            </w:r>
          </w:p>
        </w:tc>
        <w:tc>
          <w:tcPr>
            <w:tcW w:w="1503" w:type="dxa"/>
          </w:tcPr>
          <w:p w14:paraId="1BE75040" w14:textId="036ADA7B" w:rsidR="00BD535C" w:rsidRPr="000D11E1" w:rsidRDefault="00BD535C" w:rsidP="00676EE2">
            <w:pPr>
              <w:cnfStyle w:val="100000000000" w:firstRow="1" w:lastRow="0" w:firstColumn="0" w:lastColumn="0" w:oddVBand="0" w:evenVBand="0" w:oddHBand="0" w:evenHBand="0" w:firstRowFirstColumn="0" w:firstRowLastColumn="0" w:lastRowFirstColumn="0" w:lastRowLastColumn="0"/>
              <w:rPr>
                <w:sz w:val="16"/>
                <w:szCs w:val="18"/>
              </w:rPr>
            </w:pPr>
            <w:r w:rsidRPr="000D11E1">
              <w:rPr>
                <w:sz w:val="16"/>
                <w:szCs w:val="18"/>
              </w:rPr>
              <w:t>Story Title</w:t>
            </w:r>
          </w:p>
        </w:tc>
        <w:tc>
          <w:tcPr>
            <w:tcW w:w="4809" w:type="dxa"/>
          </w:tcPr>
          <w:p w14:paraId="13FE5855" w14:textId="7CB9EB2D" w:rsidR="00BD535C" w:rsidRPr="000D11E1" w:rsidRDefault="00BD535C" w:rsidP="00676EE2">
            <w:pPr>
              <w:cnfStyle w:val="100000000000" w:firstRow="1" w:lastRow="0" w:firstColumn="0" w:lastColumn="0" w:oddVBand="0" w:evenVBand="0" w:oddHBand="0" w:evenHBand="0" w:firstRowFirstColumn="0" w:firstRowLastColumn="0" w:lastRowFirstColumn="0" w:lastRowLastColumn="0"/>
              <w:rPr>
                <w:sz w:val="16"/>
                <w:szCs w:val="18"/>
              </w:rPr>
            </w:pPr>
            <w:r w:rsidRPr="000D11E1">
              <w:rPr>
                <w:sz w:val="16"/>
                <w:szCs w:val="18"/>
              </w:rPr>
              <w:t>Description</w:t>
            </w:r>
          </w:p>
        </w:tc>
        <w:tc>
          <w:tcPr>
            <w:tcW w:w="2312" w:type="dxa"/>
          </w:tcPr>
          <w:p w14:paraId="1F8F6762" w14:textId="6FD8E36C" w:rsidR="00BD535C" w:rsidRPr="000D11E1" w:rsidRDefault="00BD535C" w:rsidP="00676EE2">
            <w:pPr>
              <w:cnfStyle w:val="100000000000" w:firstRow="1" w:lastRow="0" w:firstColumn="0" w:lastColumn="0" w:oddVBand="0" w:evenVBand="0" w:oddHBand="0" w:evenHBand="0" w:firstRowFirstColumn="0" w:firstRowLastColumn="0" w:lastRowFirstColumn="0" w:lastRowLastColumn="0"/>
              <w:rPr>
                <w:sz w:val="16"/>
                <w:szCs w:val="18"/>
              </w:rPr>
            </w:pPr>
            <w:r w:rsidRPr="000D11E1">
              <w:rPr>
                <w:sz w:val="16"/>
                <w:szCs w:val="18"/>
              </w:rPr>
              <w:t>QA Acceptance Criteria</w:t>
            </w:r>
          </w:p>
        </w:tc>
      </w:tr>
      <w:tr w:rsidR="00BD535C" w14:paraId="40D76721" w14:textId="77777777" w:rsidTr="00BD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6B7C04A0" w14:textId="424215E4" w:rsidR="00BD535C" w:rsidRPr="00BD535C" w:rsidRDefault="00BD535C" w:rsidP="00676EE2">
            <w:pPr>
              <w:rPr>
                <w:b w:val="0"/>
                <w:sz w:val="16"/>
              </w:rPr>
            </w:pPr>
            <w:r w:rsidRPr="00BD535C">
              <w:rPr>
                <w:b w:val="0"/>
                <w:sz w:val="16"/>
              </w:rPr>
              <w:t>UI/UX</w:t>
            </w:r>
          </w:p>
        </w:tc>
        <w:tc>
          <w:tcPr>
            <w:tcW w:w="1503" w:type="dxa"/>
          </w:tcPr>
          <w:p w14:paraId="19A24ABF" w14:textId="56B7FD44" w:rsidR="00BD535C" w:rsidRPr="000D11E1" w:rsidRDefault="00BD535C" w:rsidP="00676EE2">
            <w:pPr>
              <w:cnfStyle w:val="000000100000" w:firstRow="0" w:lastRow="0" w:firstColumn="0" w:lastColumn="0" w:oddVBand="0" w:evenVBand="0" w:oddHBand="1" w:evenHBand="0" w:firstRowFirstColumn="0" w:firstRowLastColumn="0" w:lastRowFirstColumn="0" w:lastRowLastColumn="0"/>
              <w:rPr>
                <w:sz w:val="16"/>
              </w:rPr>
            </w:pPr>
            <w:r w:rsidRPr="000D11E1">
              <w:rPr>
                <w:sz w:val="16"/>
              </w:rPr>
              <w:t>Design the Main Menu Scene/Environment</w:t>
            </w:r>
          </w:p>
        </w:tc>
        <w:tc>
          <w:tcPr>
            <w:tcW w:w="4809" w:type="dxa"/>
          </w:tcPr>
          <w:p w14:paraId="021A2E33" w14:textId="1DCD7AEF" w:rsidR="00BD535C" w:rsidRPr="000D11E1" w:rsidRDefault="00BD535C" w:rsidP="00676EE2">
            <w:pPr>
              <w:cnfStyle w:val="000000100000" w:firstRow="0" w:lastRow="0" w:firstColumn="0" w:lastColumn="0" w:oddVBand="0" w:evenVBand="0" w:oddHBand="1" w:evenHBand="0" w:firstRowFirstColumn="0" w:firstRowLastColumn="0" w:lastRowFirstColumn="0" w:lastRowLastColumn="0"/>
              <w:rPr>
                <w:sz w:val="16"/>
                <w:szCs w:val="16"/>
              </w:rPr>
            </w:pPr>
            <w:r w:rsidRPr="000D11E1">
              <w:rPr>
                <w:rFonts w:ascii="Arial" w:hAnsi="Arial"/>
                <w:sz w:val="16"/>
                <w:szCs w:val="16"/>
              </w:rPr>
              <w:t>As a project manager, I want to have a main menu with a description and buttons of each difficulty so that players can know what kind of game they are about to start.</w:t>
            </w:r>
          </w:p>
        </w:tc>
        <w:tc>
          <w:tcPr>
            <w:tcW w:w="2312" w:type="dxa"/>
          </w:tcPr>
          <w:p w14:paraId="416AFF78" w14:textId="36267306" w:rsidR="00BD535C" w:rsidRPr="000D11E1" w:rsidRDefault="00BD535C" w:rsidP="00676EE2">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 QA</w:t>
            </w:r>
          </w:p>
        </w:tc>
      </w:tr>
      <w:tr w:rsidR="00BD535C" w14:paraId="4A55DEA9" w14:textId="77777777" w:rsidTr="00BD535C">
        <w:tc>
          <w:tcPr>
            <w:cnfStyle w:val="001000000000" w:firstRow="0" w:lastRow="0" w:firstColumn="1" w:lastColumn="0" w:oddVBand="0" w:evenVBand="0" w:oddHBand="0" w:evenHBand="0" w:firstRowFirstColumn="0" w:firstRowLastColumn="0" w:lastRowFirstColumn="0" w:lastRowLastColumn="0"/>
            <w:tcW w:w="765" w:type="dxa"/>
          </w:tcPr>
          <w:p w14:paraId="422FB417" w14:textId="756402E8" w:rsidR="00BD535C" w:rsidRPr="00BD535C" w:rsidRDefault="00BD535C" w:rsidP="008C0E8F">
            <w:pPr>
              <w:rPr>
                <w:b w:val="0"/>
                <w:sz w:val="16"/>
              </w:rPr>
            </w:pPr>
            <w:r w:rsidRPr="00BD535C">
              <w:rPr>
                <w:b w:val="0"/>
                <w:sz w:val="16"/>
              </w:rPr>
              <w:t>UI/UX</w:t>
            </w:r>
          </w:p>
        </w:tc>
        <w:tc>
          <w:tcPr>
            <w:tcW w:w="1503" w:type="dxa"/>
          </w:tcPr>
          <w:p w14:paraId="5AA5FA94" w14:textId="756BC349"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rPr>
            </w:pPr>
            <w:r w:rsidRPr="000D11E1">
              <w:rPr>
                <w:sz w:val="16"/>
              </w:rPr>
              <w:t>Create Design Layout</w:t>
            </w:r>
          </w:p>
        </w:tc>
        <w:tc>
          <w:tcPr>
            <w:tcW w:w="4809" w:type="dxa"/>
          </w:tcPr>
          <w:p w14:paraId="2C8AEB5D" w14:textId="6EF1E402"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6"/>
              </w:rPr>
            </w:pPr>
            <w:r w:rsidRPr="000D11E1">
              <w:rPr>
                <w:rFonts w:ascii="Arial" w:hAnsi="Arial"/>
                <w:sz w:val="16"/>
                <w:szCs w:val="16"/>
              </w:rPr>
              <w:t>As a UI/UX designer, I want to have a basic scratch design of the layout to make the actual design easier so that I may save time.</w:t>
            </w:r>
          </w:p>
        </w:tc>
        <w:tc>
          <w:tcPr>
            <w:tcW w:w="2312" w:type="dxa"/>
          </w:tcPr>
          <w:p w14:paraId="68742254" w14:textId="7CAE80E6"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8"/>
              </w:rPr>
            </w:pPr>
            <w:r w:rsidRPr="0042051B">
              <w:rPr>
                <w:sz w:val="16"/>
                <w:szCs w:val="18"/>
              </w:rPr>
              <w:t>No QA</w:t>
            </w:r>
          </w:p>
        </w:tc>
      </w:tr>
      <w:tr w:rsidR="00BD535C" w14:paraId="787DF2E5" w14:textId="77777777" w:rsidTr="00BD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4901B142" w14:textId="18D06A68" w:rsidR="00BD535C" w:rsidRPr="00BD535C" w:rsidRDefault="00BD535C" w:rsidP="008C0E8F">
            <w:pPr>
              <w:rPr>
                <w:b w:val="0"/>
                <w:sz w:val="16"/>
              </w:rPr>
            </w:pPr>
            <w:r w:rsidRPr="00BD535C">
              <w:rPr>
                <w:b w:val="0"/>
                <w:sz w:val="16"/>
              </w:rPr>
              <w:t>UI/UX</w:t>
            </w:r>
          </w:p>
        </w:tc>
        <w:tc>
          <w:tcPr>
            <w:tcW w:w="1503" w:type="dxa"/>
          </w:tcPr>
          <w:p w14:paraId="0704B5B2" w14:textId="4CCBFEFB"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rPr>
            </w:pPr>
            <w:r w:rsidRPr="000D11E1">
              <w:rPr>
                <w:sz w:val="16"/>
              </w:rPr>
              <w:t>Create a UI/UX Document</w:t>
            </w:r>
          </w:p>
        </w:tc>
        <w:tc>
          <w:tcPr>
            <w:tcW w:w="4809" w:type="dxa"/>
          </w:tcPr>
          <w:p w14:paraId="5ABB2E53" w14:textId="50C521FA"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6"/>
              </w:rPr>
            </w:pPr>
            <w:r w:rsidRPr="000D11E1">
              <w:rPr>
                <w:rFonts w:ascii="Arial" w:hAnsi="Arial"/>
                <w:sz w:val="16"/>
                <w:szCs w:val="16"/>
              </w:rPr>
              <w:t>As a UI/UX designer, I want to have a document that can make it easier to translate UI/UX requirements to developers to save time and for documentation purposes.</w:t>
            </w:r>
          </w:p>
        </w:tc>
        <w:tc>
          <w:tcPr>
            <w:tcW w:w="2312" w:type="dxa"/>
          </w:tcPr>
          <w:p w14:paraId="59ED1CFD" w14:textId="4D93EFE4"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8"/>
              </w:rPr>
            </w:pPr>
            <w:r w:rsidRPr="0042051B">
              <w:rPr>
                <w:sz w:val="16"/>
                <w:szCs w:val="18"/>
              </w:rPr>
              <w:t>No QA</w:t>
            </w:r>
          </w:p>
        </w:tc>
      </w:tr>
      <w:tr w:rsidR="00BD535C" w14:paraId="7B4AE3D2" w14:textId="77777777" w:rsidTr="00BD535C">
        <w:tc>
          <w:tcPr>
            <w:cnfStyle w:val="001000000000" w:firstRow="0" w:lastRow="0" w:firstColumn="1" w:lastColumn="0" w:oddVBand="0" w:evenVBand="0" w:oddHBand="0" w:evenHBand="0" w:firstRowFirstColumn="0" w:firstRowLastColumn="0" w:lastRowFirstColumn="0" w:lastRowLastColumn="0"/>
            <w:tcW w:w="765" w:type="dxa"/>
          </w:tcPr>
          <w:p w14:paraId="10E8F5BE" w14:textId="0E8ECF75" w:rsidR="00BD535C" w:rsidRPr="00BD535C" w:rsidRDefault="00BD535C" w:rsidP="008C0E8F">
            <w:pPr>
              <w:rPr>
                <w:b w:val="0"/>
                <w:sz w:val="16"/>
              </w:rPr>
            </w:pPr>
            <w:r w:rsidRPr="00BD535C">
              <w:rPr>
                <w:b w:val="0"/>
                <w:sz w:val="16"/>
              </w:rPr>
              <w:t>UI/UX</w:t>
            </w:r>
          </w:p>
        </w:tc>
        <w:tc>
          <w:tcPr>
            <w:tcW w:w="1503" w:type="dxa"/>
          </w:tcPr>
          <w:p w14:paraId="2283EA09" w14:textId="2D076CE2"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rPr>
            </w:pPr>
            <w:r w:rsidRPr="000D11E1">
              <w:rPr>
                <w:sz w:val="16"/>
              </w:rPr>
              <w:t>Design the Grid Background</w:t>
            </w:r>
          </w:p>
        </w:tc>
        <w:tc>
          <w:tcPr>
            <w:tcW w:w="4809" w:type="dxa"/>
          </w:tcPr>
          <w:p w14:paraId="39B612DE" w14:textId="12275AB5"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6"/>
              </w:rPr>
            </w:pPr>
            <w:r w:rsidRPr="000D11E1">
              <w:rPr>
                <w:rFonts w:ascii="Arial" w:hAnsi="Arial"/>
                <w:sz w:val="16"/>
                <w:szCs w:val="16"/>
              </w:rPr>
              <w:t>As a UI/UX designer, I want to have design for the grid so that users can easily distinguish rows and columns for easier gameplay.</w:t>
            </w:r>
          </w:p>
        </w:tc>
        <w:tc>
          <w:tcPr>
            <w:tcW w:w="2312" w:type="dxa"/>
          </w:tcPr>
          <w:p w14:paraId="18FE9FF3" w14:textId="3F66CCE1"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8"/>
              </w:rPr>
            </w:pPr>
            <w:r w:rsidRPr="0042051B">
              <w:rPr>
                <w:sz w:val="16"/>
                <w:szCs w:val="18"/>
              </w:rPr>
              <w:t>No QA</w:t>
            </w:r>
          </w:p>
        </w:tc>
      </w:tr>
      <w:tr w:rsidR="00BD535C" w14:paraId="6208E75E" w14:textId="77777777" w:rsidTr="00BD535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65" w:type="dxa"/>
          </w:tcPr>
          <w:p w14:paraId="0E5F9115" w14:textId="17B96D69" w:rsidR="00BD535C" w:rsidRPr="00BD535C" w:rsidRDefault="00BD535C" w:rsidP="008C0E8F">
            <w:pPr>
              <w:rPr>
                <w:b w:val="0"/>
                <w:sz w:val="16"/>
              </w:rPr>
            </w:pPr>
            <w:r w:rsidRPr="00BD535C">
              <w:rPr>
                <w:b w:val="0"/>
                <w:sz w:val="16"/>
              </w:rPr>
              <w:t>UI/UX</w:t>
            </w:r>
          </w:p>
        </w:tc>
        <w:tc>
          <w:tcPr>
            <w:tcW w:w="1503" w:type="dxa"/>
          </w:tcPr>
          <w:p w14:paraId="09D37701" w14:textId="590E22F2"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rPr>
            </w:pPr>
            <w:r w:rsidRPr="000D11E1">
              <w:rPr>
                <w:sz w:val="16"/>
              </w:rPr>
              <w:t>Design the Background for Menu Buttons</w:t>
            </w:r>
          </w:p>
        </w:tc>
        <w:tc>
          <w:tcPr>
            <w:tcW w:w="4809" w:type="dxa"/>
          </w:tcPr>
          <w:p w14:paraId="10891F8F" w14:textId="593F1730"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6"/>
              </w:rPr>
            </w:pPr>
            <w:r w:rsidRPr="000D11E1">
              <w:rPr>
                <w:rFonts w:ascii="Arial" w:hAnsi="Arial"/>
                <w:sz w:val="16"/>
                <w:szCs w:val="16"/>
              </w:rPr>
              <w:t>As a UI/UX designer, I want to have a background for the buttons so that the user knows they can tap them.</w:t>
            </w:r>
          </w:p>
        </w:tc>
        <w:tc>
          <w:tcPr>
            <w:tcW w:w="2312" w:type="dxa"/>
          </w:tcPr>
          <w:p w14:paraId="778C7246" w14:textId="65CE9F6A"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8"/>
              </w:rPr>
            </w:pPr>
            <w:r w:rsidRPr="0042051B">
              <w:rPr>
                <w:sz w:val="16"/>
                <w:szCs w:val="18"/>
              </w:rPr>
              <w:t>No QA</w:t>
            </w:r>
          </w:p>
        </w:tc>
      </w:tr>
      <w:tr w:rsidR="00BD535C" w14:paraId="41BBDF7E" w14:textId="77777777" w:rsidTr="00BD535C">
        <w:tc>
          <w:tcPr>
            <w:cnfStyle w:val="001000000000" w:firstRow="0" w:lastRow="0" w:firstColumn="1" w:lastColumn="0" w:oddVBand="0" w:evenVBand="0" w:oddHBand="0" w:evenHBand="0" w:firstRowFirstColumn="0" w:firstRowLastColumn="0" w:lastRowFirstColumn="0" w:lastRowLastColumn="0"/>
            <w:tcW w:w="765" w:type="dxa"/>
          </w:tcPr>
          <w:p w14:paraId="76702BFC" w14:textId="3FA70792" w:rsidR="00BD535C" w:rsidRPr="00BD535C" w:rsidRDefault="00BD535C" w:rsidP="008C0E8F">
            <w:pPr>
              <w:rPr>
                <w:b w:val="0"/>
                <w:sz w:val="16"/>
              </w:rPr>
            </w:pPr>
            <w:r w:rsidRPr="00BD535C">
              <w:rPr>
                <w:b w:val="0"/>
                <w:sz w:val="16"/>
              </w:rPr>
              <w:t>UI/UX</w:t>
            </w:r>
          </w:p>
        </w:tc>
        <w:tc>
          <w:tcPr>
            <w:tcW w:w="1503" w:type="dxa"/>
          </w:tcPr>
          <w:p w14:paraId="5BBE0263" w14:textId="4E6E3EE8"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rPr>
            </w:pPr>
            <w:r w:rsidRPr="000D11E1">
              <w:rPr>
                <w:sz w:val="16"/>
              </w:rPr>
              <w:t>Design the Background for Number Buttons</w:t>
            </w:r>
          </w:p>
        </w:tc>
        <w:tc>
          <w:tcPr>
            <w:tcW w:w="4809" w:type="dxa"/>
          </w:tcPr>
          <w:p w14:paraId="236E6E00" w14:textId="3A6E8480"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6"/>
              </w:rPr>
            </w:pPr>
            <w:r w:rsidRPr="000D11E1">
              <w:rPr>
                <w:rFonts w:ascii="Arial" w:hAnsi="Arial"/>
                <w:sz w:val="16"/>
                <w:szCs w:val="16"/>
              </w:rPr>
              <w:t>As a UI/UX designer, I want to have a background design for the number buttons so that the user knows they can tap them.</w:t>
            </w:r>
          </w:p>
        </w:tc>
        <w:tc>
          <w:tcPr>
            <w:tcW w:w="2312" w:type="dxa"/>
          </w:tcPr>
          <w:p w14:paraId="5E7ECE44" w14:textId="42C690E1"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8"/>
              </w:rPr>
            </w:pPr>
            <w:r w:rsidRPr="0042051B">
              <w:rPr>
                <w:sz w:val="16"/>
                <w:szCs w:val="18"/>
              </w:rPr>
              <w:t>No QA</w:t>
            </w:r>
          </w:p>
        </w:tc>
      </w:tr>
      <w:tr w:rsidR="00177028" w14:paraId="6AC71AD7" w14:textId="77777777" w:rsidTr="00BD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180ED639" w14:textId="1ACD2B89" w:rsidR="00177028" w:rsidRPr="00721563" w:rsidRDefault="00721563" w:rsidP="008C0E8F">
            <w:pPr>
              <w:rPr>
                <w:b w:val="0"/>
                <w:sz w:val="16"/>
              </w:rPr>
            </w:pPr>
            <w:r w:rsidRPr="00721563">
              <w:rPr>
                <w:b w:val="0"/>
                <w:sz w:val="16"/>
              </w:rPr>
              <w:t>UI/UX</w:t>
            </w:r>
          </w:p>
        </w:tc>
        <w:tc>
          <w:tcPr>
            <w:tcW w:w="1503" w:type="dxa"/>
          </w:tcPr>
          <w:p w14:paraId="0C3CFA17" w14:textId="201ADD19" w:rsidR="00177028" w:rsidRPr="000D11E1" w:rsidRDefault="00721563" w:rsidP="008C0E8F">
            <w:pPr>
              <w:cnfStyle w:val="000000100000" w:firstRow="0" w:lastRow="0" w:firstColumn="0" w:lastColumn="0" w:oddVBand="0" w:evenVBand="0" w:oddHBand="1" w:evenHBand="0" w:firstRowFirstColumn="0" w:firstRowLastColumn="0" w:lastRowFirstColumn="0" w:lastRowLastColumn="0"/>
              <w:rPr>
                <w:sz w:val="16"/>
              </w:rPr>
            </w:pPr>
            <w:r>
              <w:rPr>
                <w:sz w:val="16"/>
              </w:rPr>
              <w:t>Design the Home and Sound Button</w:t>
            </w:r>
          </w:p>
        </w:tc>
        <w:tc>
          <w:tcPr>
            <w:tcW w:w="4809" w:type="dxa"/>
          </w:tcPr>
          <w:p w14:paraId="1A52EC5F" w14:textId="15CD5C4A" w:rsidR="00177028" w:rsidRPr="000D11E1" w:rsidRDefault="00721563" w:rsidP="008C0E8F">
            <w:pPr>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Pr>
                <w:rFonts w:ascii="Arial" w:hAnsi="Arial"/>
                <w:sz w:val="16"/>
                <w:szCs w:val="16"/>
              </w:rPr>
              <w:t>As a UI/UX designer, I want to have a background design for the home button and sound button so that the user knows they can tap them.</w:t>
            </w:r>
          </w:p>
        </w:tc>
        <w:tc>
          <w:tcPr>
            <w:tcW w:w="2312" w:type="dxa"/>
          </w:tcPr>
          <w:p w14:paraId="7A42ABD6" w14:textId="0DEFF7F9" w:rsidR="00177028" w:rsidRPr="0042051B" w:rsidRDefault="006654FD" w:rsidP="008C0E8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 QA</w:t>
            </w:r>
          </w:p>
        </w:tc>
      </w:tr>
      <w:tr w:rsidR="00BD535C" w14:paraId="25134100" w14:textId="77777777" w:rsidTr="00BD535C">
        <w:tc>
          <w:tcPr>
            <w:cnfStyle w:val="001000000000" w:firstRow="0" w:lastRow="0" w:firstColumn="1" w:lastColumn="0" w:oddVBand="0" w:evenVBand="0" w:oddHBand="0" w:evenHBand="0" w:firstRowFirstColumn="0" w:firstRowLastColumn="0" w:lastRowFirstColumn="0" w:lastRowLastColumn="0"/>
            <w:tcW w:w="765" w:type="dxa"/>
          </w:tcPr>
          <w:p w14:paraId="120904A5" w14:textId="05DA4F3F" w:rsidR="00BD535C" w:rsidRPr="00BD535C" w:rsidRDefault="00BD535C" w:rsidP="008C0E8F">
            <w:pPr>
              <w:rPr>
                <w:b w:val="0"/>
                <w:sz w:val="16"/>
              </w:rPr>
            </w:pPr>
            <w:r w:rsidRPr="00BD535C">
              <w:rPr>
                <w:b w:val="0"/>
                <w:sz w:val="16"/>
              </w:rPr>
              <w:t>UI/UX</w:t>
            </w:r>
          </w:p>
        </w:tc>
        <w:tc>
          <w:tcPr>
            <w:tcW w:w="1503" w:type="dxa"/>
          </w:tcPr>
          <w:p w14:paraId="5DF9AE8A" w14:textId="5672ED5E"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rPr>
            </w:pPr>
            <w:r w:rsidRPr="000D11E1">
              <w:rPr>
                <w:sz w:val="16"/>
              </w:rPr>
              <w:t>Design the Game Screen Background</w:t>
            </w:r>
          </w:p>
        </w:tc>
        <w:tc>
          <w:tcPr>
            <w:tcW w:w="4809" w:type="dxa"/>
          </w:tcPr>
          <w:p w14:paraId="4EA9D37A" w14:textId="2A46315E"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6"/>
              </w:rPr>
            </w:pPr>
            <w:r w:rsidRPr="000D11E1">
              <w:rPr>
                <w:rFonts w:ascii="Arial" w:hAnsi="Arial"/>
                <w:sz w:val="16"/>
                <w:szCs w:val="16"/>
              </w:rPr>
              <w:t>As a UI/UX designer, I want to have a background for the game so that the user feels engaged in the game and not bored or distracted.</w:t>
            </w:r>
          </w:p>
        </w:tc>
        <w:tc>
          <w:tcPr>
            <w:tcW w:w="2312" w:type="dxa"/>
          </w:tcPr>
          <w:p w14:paraId="6422C603" w14:textId="56B0ECBE"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8"/>
              </w:rPr>
            </w:pPr>
            <w:r w:rsidRPr="0042051B">
              <w:rPr>
                <w:sz w:val="16"/>
                <w:szCs w:val="18"/>
              </w:rPr>
              <w:t>No QA</w:t>
            </w:r>
          </w:p>
        </w:tc>
      </w:tr>
      <w:tr w:rsidR="00BD535C" w14:paraId="715C8D7A" w14:textId="77777777" w:rsidTr="00BD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520484B7" w14:textId="231EEA3F" w:rsidR="00BD535C" w:rsidRPr="00BD535C" w:rsidRDefault="00BD535C" w:rsidP="008C0E8F">
            <w:pPr>
              <w:rPr>
                <w:b w:val="0"/>
                <w:sz w:val="16"/>
              </w:rPr>
            </w:pPr>
            <w:r w:rsidRPr="00BD535C">
              <w:rPr>
                <w:b w:val="0"/>
                <w:sz w:val="16"/>
              </w:rPr>
              <w:t>UI/UX</w:t>
            </w:r>
          </w:p>
        </w:tc>
        <w:tc>
          <w:tcPr>
            <w:tcW w:w="1503" w:type="dxa"/>
          </w:tcPr>
          <w:p w14:paraId="66A19433" w14:textId="449CE4DB"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rPr>
            </w:pPr>
            <w:r w:rsidRPr="000D11E1">
              <w:rPr>
                <w:sz w:val="16"/>
              </w:rPr>
              <w:t>Design the Popup for the Clear Button</w:t>
            </w:r>
          </w:p>
        </w:tc>
        <w:tc>
          <w:tcPr>
            <w:tcW w:w="4809" w:type="dxa"/>
          </w:tcPr>
          <w:p w14:paraId="5FBF4CC8" w14:textId="0F364A75"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6"/>
              </w:rPr>
            </w:pPr>
            <w:r w:rsidRPr="000D11E1">
              <w:rPr>
                <w:rFonts w:ascii="Arial" w:hAnsi="Arial"/>
                <w:sz w:val="16"/>
                <w:szCs w:val="16"/>
              </w:rPr>
              <w:t>As a UI/UX designer, I want to have a design for the popup that appears when the user taps the clear button, so they know that they need to respond to it before continuing the game.</w:t>
            </w:r>
          </w:p>
        </w:tc>
        <w:tc>
          <w:tcPr>
            <w:tcW w:w="2312" w:type="dxa"/>
          </w:tcPr>
          <w:p w14:paraId="48F16FD8" w14:textId="5C77092B"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8"/>
              </w:rPr>
            </w:pPr>
            <w:r w:rsidRPr="0042051B">
              <w:rPr>
                <w:sz w:val="16"/>
                <w:szCs w:val="18"/>
              </w:rPr>
              <w:t>No QA</w:t>
            </w:r>
          </w:p>
        </w:tc>
      </w:tr>
      <w:tr w:rsidR="00BD535C" w14:paraId="3BEAD5A2" w14:textId="77777777" w:rsidTr="00BD535C">
        <w:tc>
          <w:tcPr>
            <w:cnfStyle w:val="001000000000" w:firstRow="0" w:lastRow="0" w:firstColumn="1" w:lastColumn="0" w:oddVBand="0" w:evenVBand="0" w:oddHBand="0" w:evenHBand="0" w:firstRowFirstColumn="0" w:firstRowLastColumn="0" w:lastRowFirstColumn="0" w:lastRowLastColumn="0"/>
            <w:tcW w:w="765" w:type="dxa"/>
          </w:tcPr>
          <w:p w14:paraId="6B9E162B" w14:textId="740D3BDD" w:rsidR="00BD535C" w:rsidRPr="00BD535C" w:rsidRDefault="00BD535C" w:rsidP="008C0E8F">
            <w:pPr>
              <w:rPr>
                <w:b w:val="0"/>
                <w:sz w:val="16"/>
              </w:rPr>
            </w:pPr>
            <w:r w:rsidRPr="00BD535C">
              <w:rPr>
                <w:b w:val="0"/>
                <w:sz w:val="16"/>
              </w:rPr>
              <w:t>UI/UX</w:t>
            </w:r>
          </w:p>
        </w:tc>
        <w:tc>
          <w:tcPr>
            <w:tcW w:w="1503" w:type="dxa"/>
          </w:tcPr>
          <w:p w14:paraId="23423FCF" w14:textId="2707A6FE"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rPr>
            </w:pPr>
            <w:r w:rsidRPr="000D11E1">
              <w:rPr>
                <w:sz w:val="16"/>
              </w:rPr>
              <w:t>Design the Popup for the Submit Button</w:t>
            </w:r>
          </w:p>
        </w:tc>
        <w:tc>
          <w:tcPr>
            <w:tcW w:w="4809" w:type="dxa"/>
          </w:tcPr>
          <w:p w14:paraId="3F96A1E5" w14:textId="5709F3C7"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6"/>
              </w:rPr>
            </w:pPr>
            <w:r w:rsidRPr="000D11E1">
              <w:rPr>
                <w:rFonts w:ascii="Arial" w:hAnsi="Arial"/>
                <w:sz w:val="16"/>
                <w:szCs w:val="16"/>
              </w:rPr>
              <w:t>As a UI/UX designer, I want to have a design for the popup that appears when the user taps the submit button, so they know that they need to respond to it before continuing the game.</w:t>
            </w:r>
          </w:p>
        </w:tc>
        <w:tc>
          <w:tcPr>
            <w:tcW w:w="2312" w:type="dxa"/>
          </w:tcPr>
          <w:p w14:paraId="10CDA2CA" w14:textId="07F9D94C"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8"/>
              </w:rPr>
            </w:pPr>
            <w:r w:rsidRPr="00C70D43">
              <w:rPr>
                <w:sz w:val="16"/>
                <w:szCs w:val="18"/>
              </w:rPr>
              <w:t>No QA</w:t>
            </w:r>
          </w:p>
        </w:tc>
      </w:tr>
      <w:tr w:rsidR="00BD535C" w14:paraId="6CEA6636" w14:textId="77777777" w:rsidTr="00BD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22DD191D" w14:textId="3ABE8A57" w:rsidR="00BD535C" w:rsidRPr="00BD535C" w:rsidRDefault="00BD535C" w:rsidP="008C0E8F">
            <w:pPr>
              <w:rPr>
                <w:b w:val="0"/>
                <w:sz w:val="16"/>
              </w:rPr>
            </w:pPr>
            <w:r w:rsidRPr="00BD535C">
              <w:rPr>
                <w:b w:val="0"/>
                <w:sz w:val="16"/>
              </w:rPr>
              <w:t>UI/UX</w:t>
            </w:r>
          </w:p>
        </w:tc>
        <w:tc>
          <w:tcPr>
            <w:tcW w:w="1503" w:type="dxa"/>
          </w:tcPr>
          <w:p w14:paraId="4D31D590" w14:textId="51FAF02F"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rPr>
            </w:pPr>
            <w:r w:rsidRPr="000D11E1">
              <w:rPr>
                <w:sz w:val="16"/>
              </w:rPr>
              <w:t>Design the popup for the New Game Button</w:t>
            </w:r>
          </w:p>
        </w:tc>
        <w:tc>
          <w:tcPr>
            <w:tcW w:w="4809" w:type="dxa"/>
          </w:tcPr>
          <w:p w14:paraId="0BDAD167" w14:textId="205692C3"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6"/>
              </w:rPr>
            </w:pPr>
            <w:r w:rsidRPr="000D11E1">
              <w:rPr>
                <w:rFonts w:ascii="Arial" w:hAnsi="Arial"/>
                <w:sz w:val="16"/>
                <w:szCs w:val="16"/>
              </w:rPr>
              <w:t>As a UI/UX designer, I want to have a design for the popup that appears when the user taps the submit button, so they know that they need to respond to it before continuing the game.</w:t>
            </w:r>
          </w:p>
        </w:tc>
        <w:tc>
          <w:tcPr>
            <w:tcW w:w="2312" w:type="dxa"/>
          </w:tcPr>
          <w:p w14:paraId="64A018F5" w14:textId="1711E5DE"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8"/>
              </w:rPr>
            </w:pPr>
            <w:r w:rsidRPr="00C70D43">
              <w:rPr>
                <w:sz w:val="16"/>
                <w:szCs w:val="18"/>
              </w:rPr>
              <w:t>No QA</w:t>
            </w:r>
          </w:p>
        </w:tc>
      </w:tr>
      <w:tr w:rsidR="00BD535C" w14:paraId="6C058298" w14:textId="77777777" w:rsidTr="00BD535C">
        <w:tc>
          <w:tcPr>
            <w:cnfStyle w:val="001000000000" w:firstRow="0" w:lastRow="0" w:firstColumn="1" w:lastColumn="0" w:oddVBand="0" w:evenVBand="0" w:oddHBand="0" w:evenHBand="0" w:firstRowFirstColumn="0" w:firstRowLastColumn="0" w:lastRowFirstColumn="0" w:lastRowLastColumn="0"/>
            <w:tcW w:w="765" w:type="dxa"/>
          </w:tcPr>
          <w:p w14:paraId="7FABA466" w14:textId="3ACE0B97" w:rsidR="00BD535C" w:rsidRPr="00BD535C" w:rsidRDefault="00BD535C" w:rsidP="008C0E8F">
            <w:pPr>
              <w:rPr>
                <w:b w:val="0"/>
                <w:sz w:val="16"/>
              </w:rPr>
            </w:pPr>
            <w:r w:rsidRPr="00BD535C">
              <w:rPr>
                <w:b w:val="0"/>
                <w:sz w:val="16"/>
              </w:rPr>
              <w:t>UI/UX</w:t>
            </w:r>
          </w:p>
        </w:tc>
        <w:tc>
          <w:tcPr>
            <w:tcW w:w="1503" w:type="dxa"/>
          </w:tcPr>
          <w:p w14:paraId="3E895BC2" w14:textId="2A64FF87"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rPr>
            </w:pPr>
            <w:r w:rsidRPr="000D11E1">
              <w:rPr>
                <w:sz w:val="16"/>
              </w:rPr>
              <w:t>Design the Game Scene/Environment (Hard)</w:t>
            </w:r>
          </w:p>
        </w:tc>
        <w:tc>
          <w:tcPr>
            <w:tcW w:w="4809" w:type="dxa"/>
          </w:tcPr>
          <w:p w14:paraId="3691F71F" w14:textId="28828266"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6"/>
              </w:rPr>
            </w:pPr>
            <w:r w:rsidRPr="00CE1285">
              <w:rPr>
                <w:rFonts w:ascii="Arial" w:hAnsi="Arial"/>
                <w:sz w:val="16"/>
                <w:szCs w:val="16"/>
              </w:rPr>
              <w:t>As a UI/UX designer, I want to have a design/layout if the game is in hard mode to make it easier for developers to display the correct game format.</w:t>
            </w:r>
          </w:p>
        </w:tc>
        <w:tc>
          <w:tcPr>
            <w:tcW w:w="2312" w:type="dxa"/>
          </w:tcPr>
          <w:p w14:paraId="18C22B58" w14:textId="24AC4466"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8"/>
              </w:rPr>
            </w:pPr>
            <w:r w:rsidRPr="00C70D43">
              <w:rPr>
                <w:sz w:val="16"/>
                <w:szCs w:val="18"/>
              </w:rPr>
              <w:t>No QA</w:t>
            </w:r>
          </w:p>
        </w:tc>
      </w:tr>
      <w:tr w:rsidR="00BD535C" w14:paraId="1689F65C" w14:textId="77777777" w:rsidTr="00BD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30F653FF" w14:textId="0D9F6D7C" w:rsidR="00BD535C" w:rsidRPr="00BD535C" w:rsidRDefault="00BD535C" w:rsidP="008C0E8F">
            <w:pPr>
              <w:rPr>
                <w:b w:val="0"/>
                <w:sz w:val="16"/>
              </w:rPr>
            </w:pPr>
            <w:r w:rsidRPr="00BD535C">
              <w:rPr>
                <w:b w:val="0"/>
                <w:sz w:val="16"/>
              </w:rPr>
              <w:t>UI/UX</w:t>
            </w:r>
          </w:p>
        </w:tc>
        <w:tc>
          <w:tcPr>
            <w:tcW w:w="1503" w:type="dxa"/>
          </w:tcPr>
          <w:p w14:paraId="2110F62A" w14:textId="49FAAE1C"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rPr>
            </w:pPr>
            <w:r w:rsidRPr="000D11E1">
              <w:rPr>
                <w:sz w:val="16"/>
              </w:rPr>
              <w:t>Design the Game Scene/Environment (Medium)</w:t>
            </w:r>
          </w:p>
        </w:tc>
        <w:tc>
          <w:tcPr>
            <w:tcW w:w="4809" w:type="dxa"/>
          </w:tcPr>
          <w:p w14:paraId="22C0783C" w14:textId="4B061D68"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6"/>
              </w:rPr>
            </w:pPr>
            <w:r w:rsidRPr="00CE1285">
              <w:rPr>
                <w:rFonts w:ascii="Arial" w:hAnsi="Arial"/>
                <w:sz w:val="16"/>
                <w:szCs w:val="16"/>
              </w:rPr>
              <w:t xml:space="preserve">As a UI/UX designer, I want to have a design/layout if the game is in </w:t>
            </w:r>
            <w:r>
              <w:rPr>
                <w:rFonts w:ascii="Arial" w:hAnsi="Arial"/>
                <w:sz w:val="16"/>
                <w:szCs w:val="16"/>
              </w:rPr>
              <w:t>medium</w:t>
            </w:r>
            <w:r w:rsidRPr="00CE1285">
              <w:rPr>
                <w:rFonts w:ascii="Arial" w:hAnsi="Arial"/>
                <w:sz w:val="16"/>
                <w:szCs w:val="16"/>
              </w:rPr>
              <w:t xml:space="preserve"> mode to make it easier for developers to display the correct game format.</w:t>
            </w:r>
          </w:p>
        </w:tc>
        <w:tc>
          <w:tcPr>
            <w:tcW w:w="2312" w:type="dxa"/>
          </w:tcPr>
          <w:p w14:paraId="4CD15A81" w14:textId="2DCCB0F1" w:rsidR="00BD535C" w:rsidRPr="000D11E1" w:rsidRDefault="00BD535C" w:rsidP="008C0E8F">
            <w:pPr>
              <w:cnfStyle w:val="000000100000" w:firstRow="0" w:lastRow="0" w:firstColumn="0" w:lastColumn="0" w:oddVBand="0" w:evenVBand="0" w:oddHBand="1" w:evenHBand="0" w:firstRowFirstColumn="0" w:firstRowLastColumn="0" w:lastRowFirstColumn="0" w:lastRowLastColumn="0"/>
              <w:rPr>
                <w:sz w:val="16"/>
                <w:szCs w:val="18"/>
              </w:rPr>
            </w:pPr>
            <w:r w:rsidRPr="00F3073A">
              <w:rPr>
                <w:sz w:val="16"/>
                <w:szCs w:val="18"/>
              </w:rPr>
              <w:t>No QA</w:t>
            </w:r>
          </w:p>
        </w:tc>
      </w:tr>
      <w:tr w:rsidR="00BD535C" w14:paraId="25D1937B" w14:textId="77777777" w:rsidTr="00BD535C">
        <w:tc>
          <w:tcPr>
            <w:cnfStyle w:val="001000000000" w:firstRow="0" w:lastRow="0" w:firstColumn="1" w:lastColumn="0" w:oddVBand="0" w:evenVBand="0" w:oddHBand="0" w:evenHBand="0" w:firstRowFirstColumn="0" w:firstRowLastColumn="0" w:lastRowFirstColumn="0" w:lastRowLastColumn="0"/>
            <w:tcW w:w="765" w:type="dxa"/>
          </w:tcPr>
          <w:p w14:paraId="6E9C3093" w14:textId="3837E86B" w:rsidR="00BD535C" w:rsidRPr="00BD535C" w:rsidRDefault="00BD535C" w:rsidP="008C0E8F">
            <w:pPr>
              <w:rPr>
                <w:b w:val="0"/>
                <w:sz w:val="16"/>
              </w:rPr>
            </w:pPr>
            <w:r w:rsidRPr="00BD535C">
              <w:rPr>
                <w:b w:val="0"/>
                <w:sz w:val="16"/>
              </w:rPr>
              <w:t>UI/UX</w:t>
            </w:r>
          </w:p>
        </w:tc>
        <w:tc>
          <w:tcPr>
            <w:tcW w:w="1503" w:type="dxa"/>
          </w:tcPr>
          <w:p w14:paraId="7AC4689A" w14:textId="52930E66"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rPr>
            </w:pPr>
            <w:r w:rsidRPr="000D11E1">
              <w:rPr>
                <w:sz w:val="16"/>
              </w:rPr>
              <w:t>Design the Game Scene/Environment (Easy)</w:t>
            </w:r>
          </w:p>
        </w:tc>
        <w:tc>
          <w:tcPr>
            <w:tcW w:w="4809" w:type="dxa"/>
          </w:tcPr>
          <w:p w14:paraId="5BEDC9B7" w14:textId="3C057222"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6"/>
              </w:rPr>
            </w:pPr>
            <w:r w:rsidRPr="00CE1285">
              <w:rPr>
                <w:rFonts w:ascii="Arial" w:hAnsi="Arial"/>
                <w:sz w:val="16"/>
                <w:szCs w:val="16"/>
              </w:rPr>
              <w:t xml:space="preserve">As a UI/UX designer, I want to have a design/layout if the game is in </w:t>
            </w:r>
            <w:r>
              <w:rPr>
                <w:rFonts w:ascii="Arial" w:hAnsi="Arial"/>
                <w:sz w:val="16"/>
                <w:szCs w:val="16"/>
              </w:rPr>
              <w:t>easy</w:t>
            </w:r>
            <w:r w:rsidRPr="00CE1285">
              <w:rPr>
                <w:rFonts w:ascii="Arial" w:hAnsi="Arial"/>
                <w:sz w:val="16"/>
                <w:szCs w:val="16"/>
              </w:rPr>
              <w:t xml:space="preserve"> mode to make it easier for developers to display the correct game format.</w:t>
            </w:r>
          </w:p>
        </w:tc>
        <w:tc>
          <w:tcPr>
            <w:tcW w:w="2312" w:type="dxa"/>
          </w:tcPr>
          <w:p w14:paraId="4C604F5D" w14:textId="20ACC8F9" w:rsidR="00BD535C" w:rsidRPr="000D11E1" w:rsidRDefault="00BD535C" w:rsidP="008C0E8F">
            <w:pPr>
              <w:cnfStyle w:val="000000000000" w:firstRow="0" w:lastRow="0" w:firstColumn="0" w:lastColumn="0" w:oddVBand="0" w:evenVBand="0" w:oddHBand="0" w:evenHBand="0" w:firstRowFirstColumn="0" w:firstRowLastColumn="0" w:lastRowFirstColumn="0" w:lastRowLastColumn="0"/>
              <w:rPr>
                <w:sz w:val="16"/>
                <w:szCs w:val="18"/>
              </w:rPr>
            </w:pPr>
            <w:r w:rsidRPr="00F3073A">
              <w:rPr>
                <w:sz w:val="16"/>
                <w:szCs w:val="18"/>
              </w:rPr>
              <w:t>No QA</w:t>
            </w:r>
          </w:p>
        </w:tc>
      </w:tr>
      <w:tr w:rsidR="00BD535C" w14:paraId="41019BE2" w14:textId="77777777" w:rsidTr="0011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5E6ECC75" w14:textId="672D2371" w:rsidR="00BD535C" w:rsidRPr="00BD535C" w:rsidRDefault="00BD535C" w:rsidP="00BD535C">
            <w:pPr>
              <w:rPr>
                <w:b w:val="0"/>
                <w:sz w:val="16"/>
                <w:szCs w:val="18"/>
              </w:rPr>
            </w:pPr>
            <w:r w:rsidRPr="00BD535C">
              <w:rPr>
                <w:b w:val="0"/>
                <w:sz w:val="16"/>
                <w:szCs w:val="18"/>
              </w:rPr>
              <w:t>Develop</w:t>
            </w:r>
          </w:p>
        </w:tc>
        <w:tc>
          <w:tcPr>
            <w:tcW w:w="1503" w:type="dxa"/>
          </w:tcPr>
          <w:p w14:paraId="1C25DA7A" w14:textId="68EDD026"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Develop the Transition Between the Main Menu and Game Screen</w:t>
            </w:r>
          </w:p>
        </w:tc>
        <w:tc>
          <w:tcPr>
            <w:tcW w:w="4809" w:type="dxa"/>
          </w:tcPr>
          <w:p w14:paraId="733B29E6" w14:textId="05B1BF31"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As a project manager, I want a transition to occur when the user selects any of the difficulty buttons to go to the game screen and present the game screen dependent on the difficulty chosen.</w:t>
            </w:r>
          </w:p>
        </w:tc>
        <w:tc>
          <w:tcPr>
            <w:tcW w:w="2312" w:type="dxa"/>
          </w:tcPr>
          <w:p w14:paraId="3FC34382" w14:textId="7615806D" w:rsidR="00BD535C" w:rsidRPr="000D11E1" w:rsidRDefault="00C22380" w:rsidP="001147E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Pressing any difficulty button on the main screen should transition to a new game. Test all 3 difficulties.</w:t>
            </w:r>
          </w:p>
        </w:tc>
      </w:tr>
      <w:tr w:rsidR="00BD535C" w14:paraId="62D0B2D7" w14:textId="77777777" w:rsidTr="001147EF">
        <w:tc>
          <w:tcPr>
            <w:cnfStyle w:val="001000000000" w:firstRow="0" w:lastRow="0" w:firstColumn="1" w:lastColumn="0" w:oddVBand="0" w:evenVBand="0" w:oddHBand="0" w:evenHBand="0" w:firstRowFirstColumn="0" w:firstRowLastColumn="0" w:lastRowFirstColumn="0" w:lastRowLastColumn="0"/>
            <w:tcW w:w="765" w:type="dxa"/>
          </w:tcPr>
          <w:p w14:paraId="041C23F3" w14:textId="08954586" w:rsidR="00BD535C" w:rsidRPr="00BD535C" w:rsidRDefault="00BD535C" w:rsidP="00BD535C">
            <w:pPr>
              <w:rPr>
                <w:b w:val="0"/>
                <w:sz w:val="16"/>
                <w:szCs w:val="18"/>
              </w:rPr>
            </w:pPr>
            <w:r w:rsidRPr="00BD535C">
              <w:rPr>
                <w:b w:val="0"/>
                <w:sz w:val="16"/>
                <w:szCs w:val="18"/>
              </w:rPr>
              <w:t>Develop</w:t>
            </w:r>
          </w:p>
        </w:tc>
        <w:tc>
          <w:tcPr>
            <w:tcW w:w="1503" w:type="dxa"/>
          </w:tcPr>
          <w:p w14:paraId="4672DAD7" w14:textId="065731E7"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Develop the Main Menu Screen</w:t>
            </w:r>
          </w:p>
        </w:tc>
        <w:tc>
          <w:tcPr>
            <w:tcW w:w="4809" w:type="dxa"/>
          </w:tcPr>
          <w:p w14:paraId="3F423436" w14:textId="1CDE7F20"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As a project manager, I want the game to fit the device size accordingly so that users with various device sizes can play the same equally.</w:t>
            </w:r>
          </w:p>
        </w:tc>
        <w:tc>
          <w:tcPr>
            <w:tcW w:w="2312" w:type="dxa"/>
          </w:tcPr>
          <w:p w14:paraId="69D9C7BE" w14:textId="6DE0B676" w:rsidR="00BD535C" w:rsidRPr="000D11E1" w:rsidRDefault="00D6018B" w:rsidP="001147EF">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 xml:space="preserve">Test the game on iPhone SE, regular and plus model, X, </w:t>
            </w:r>
            <w:proofErr w:type="spellStart"/>
            <w:r>
              <w:rPr>
                <w:sz w:val="16"/>
                <w:szCs w:val="18"/>
              </w:rPr>
              <w:t>X</w:t>
            </w:r>
            <w:r w:rsidR="007F6CF9">
              <w:rPr>
                <w:sz w:val="16"/>
                <w:szCs w:val="18"/>
              </w:rPr>
              <w:t>r</w:t>
            </w:r>
            <w:proofErr w:type="spellEnd"/>
            <w:r>
              <w:rPr>
                <w:sz w:val="16"/>
                <w:szCs w:val="18"/>
              </w:rPr>
              <w:t xml:space="preserve">, and </w:t>
            </w:r>
            <w:proofErr w:type="spellStart"/>
            <w:r>
              <w:rPr>
                <w:sz w:val="16"/>
                <w:szCs w:val="18"/>
              </w:rPr>
              <w:t>Xs</w:t>
            </w:r>
            <w:proofErr w:type="spellEnd"/>
            <w:r>
              <w:rPr>
                <w:sz w:val="16"/>
                <w:szCs w:val="18"/>
              </w:rPr>
              <w:t xml:space="preserve"> Max.</w:t>
            </w:r>
          </w:p>
        </w:tc>
      </w:tr>
      <w:tr w:rsidR="00BD535C" w14:paraId="13C1FE4D" w14:textId="77777777" w:rsidTr="0011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0E9B1653" w14:textId="6198DEC6" w:rsidR="00BD535C" w:rsidRPr="00BD535C" w:rsidRDefault="00BD535C" w:rsidP="00BD535C">
            <w:pPr>
              <w:rPr>
                <w:b w:val="0"/>
                <w:sz w:val="16"/>
                <w:szCs w:val="18"/>
              </w:rPr>
            </w:pPr>
            <w:r w:rsidRPr="00BD535C">
              <w:rPr>
                <w:b w:val="0"/>
                <w:sz w:val="16"/>
                <w:szCs w:val="18"/>
              </w:rPr>
              <w:t>Develop</w:t>
            </w:r>
          </w:p>
        </w:tc>
        <w:tc>
          <w:tcPr>
            <w:tcW w:w="1503" w:type="dxa"/>
          </w:tcPr>
          <w:p w14:paraId="261379C8" w14:textId="5A221434"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Add Sound when Tapping Button or Selection</w:t>
            </w:r>
          </w:p>
        </w:tc>
        <w:tc>
          <w:tcPr>
            <w:tcW w:w="4809" w:type="dxa"/>
          </w:tcPr>
          <w:p w14:paraId="5433B1C4" w14:textId="5123A184"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As a project manager, I want a sound to play when the user has selected a symbol or pressed any button.</w:t>
            </w:r>
          </w:p>
        </w:tc>
        <w:tc>
          <w:tcPr>
            <w:tcW w:w="2312" w:type="dxa"/>
          </w:tcPr>
          <w:p w14:paraId="5E378A50" w14:textId="46977008" w:rsidR="00BD535C" w:rsidRPr="000D11E1" w:rsidRDefault="0042535D" w:rsidP="001147E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 xml:space="preserve">Test a sound plays when pressing any button or </w:t>
            </w:r>
            <w:r w:rsidR="00D053BE">
              <w:rPr>
                <w:sz w:val="16"/>
                <w:szCs w:val="18"/>
              </w:rPr>
              <w:t>selecting a symbol.</w:t>
            </w:r>
          </w:p>
        </w:tc>
      </w:tr>
      <w:tr w:rsidR="00BD535C" w14:paraId="4B7DD820" w14:textId="77777777" w:rsidTr="001147EF">
        <w:tc>
          <w:tcPr>
            <w:cnfStyle w:val="001000000000" w:firstRow="0" w:lastRow="0" w:firstColumn="1" w:lastColumn="0" w:oddVBand="0" w:evenVBand="0" w:oddHBand="0" w:evenHBand="0" w:firstRowFirstColumn="0" w:firstRowLastColumn="0" w:lastRowFirstColumn="0" w:lastRowLastColumn="0"/>
            <w:tcW w:w="765" w:type="dxa"/>
          </w:tcPr>
          <w:p w14:paraId="5A2EAA16" w14:textId="40A73B81" w:rsidR="00BD535C" w:rsidRPr="00BD535C" w:rsidRDefault="00BD535C" w:rsidP="00BD535C">
            <w:pPr>
              <w:rPr>
                <w:b w:val="0"/>
                <w:sz w:val="16"/>
                <w:szCs w:val="18"/>
              </w:rPr>
            </w:pPr>
            <w:r w:rsidRPr="00BD535C">
              <w:rPr>
                <w:b w:val="0"/>
                <w:sz w:val="16"/>
                <w:szCs w:val="18"/>
              </w:rPr>
              <w:t>Develop</w:t>
            </w:r>
          </w:p>
        </w:tc>
        <w:tc>
          <w:tcPr>
            <w:tcW w:w="1503" w:type="dxa"/>
          </w:tcPr>
          <w:p w14:paraId="490A4D5F" w14:textId="686DEBF3"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Develop the Submit Button Logic</w:t>
            </w:r>
          </w:p>
        </w:tc>
        <w:tc>
          <w:tcPr>
            <w:tcW w:w="4809" w:type="dxa"/>
          </w:tcPr>
          <w:p w14:paraId="2B471EB6" w14:textId="3A8C3C2B"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As a user, I want to be able to submit the game I completed so that I can move on to a new game and make sure all my answers were correct.</w:t>
            </w:r>
          </w:p>
        </w:tc>
        <w:tc>
          <w:tcPr>
            <w:tcW w:w="2312" w:type="dxa"/>
          </w:tcPr>
          <w:p w14:paraId="627206DB" w14:textId="6FD29D70" w:rsidR="00BD535C" w:rsidRPr="000D11E1" w:rsidRDefault="00DE58C6" w:rsidP="001147EF">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Complete a game and make sure submit button works to start a new game.</w:t>
            </w:r>
          </w:p>
        </w:tc>
      </w:tr>
      <w:tr w:rsidR="00BD535C" w14:paraId="070EAF07" w14:textId="77777777" w:rsidTr="0011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79061DDB" w14:textId="6AA29B14" w:rsidR="00BD535C" w:rsidRPr="00BD535C" w:rsidRDefault="00BD535C" w:rsidP="00BD535C">
            <w:pPr>
              <w:rPr>
                <w:b w:val="0"/>
                <w:sz w:val="16"/>
                <w:szCs w:val="18"/>
              </w:rPr>
            </w:pPr>
            <w:r w:rsidRPr="00BD535C">
              <w:rPr>
                <w:b w:val="0"/>
                <w:sz w:val="16"/>
                <w:szCs w:val="18"/>
              </w:rPr>
              <w:t>Develop</w:t>
            </w:r>
          </w:p>
        </w:tc>
        <w:tc>
          <w:tcPr>
            <w:tcW w:w="1503" w:type="dxa"/>
          </w:tcPr>
          <w:p w14:paraId="639183D1" w14:textId="5C01BA0B"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Develop the Clear Symbol Logic</w:t>
            </w:r>
          </w:p>
        </w:tc>
        <w:tc>
          <w:tcPr>
            <w:tcW w:w="4809" w:type="dxa"/>
          </w:tcPr>
          <w:p w14:paraId="607AD725" w14:textId="104876F6"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As a user, I want to be able to clear a symbol from a number I previously assigned it so that I can reset the use of the number and see the symbol that was in the grid.</w:t>
            </w:r>
          </w:p>
        </w:tc>
        <w:tc>
          <w:tcPr>
            <w:tcW w:w="2312" w:type="dxa"/>
          </w:tcPr>
          <w:p w14:paraId="639C87B2" w14:textId="0CA75508" w:rsidR="00BD535C" w:rsidRPr="000D11E1" w:rsidRDefault="00AC0647" w:rsidP="001147E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Select a symbol and assign it a number; then press the clear symbol button. Symbol should reset and remove number.</w:t>
            </w:r>
          </w:p>
        </w:tc>
      </w:tr>
      <w:tr w:rsidR="00BD535C" w14:paraId="2CCA1E50" w14:textId="77777777" w:rsidTr="001147EF">
        <w:tc>
          <w:tcPr>
            <w:cnfStyle w:val="001000000000" w:firstRow="0" w:lastRow="0" w:firstColumn="1" w:lastColumn="0" w:oddVBand="0" w:evenVBand="0" w:oddHBand="0" w:evenHBand="0" w:firstRowFirstColumn="0" w:firstRowLastColumn="0" w:lastRowFirstColumn="0" w:lastRowLastColumn="0"/>
            <w:tcW w:w="765" w:type="dxa"/>
          </w:tcPr>
          <w:p w14:paraId="08F1691E" w14:textId="7B243896" w:rsidR="00BD535C" w:rsidRPr="00BD535C" w:rsidRDefault="00BD535C" w:rsidP="00BD535C">
            <w:pPr>
              <w:rPr>
                <w:b w:val="0"/>
                <w:sz w:val="16"/>
                <w:szCs w:val="18"/>
              </w:rPr>
            </w:pPr>
            <w:r w:rsidRPr="00BD535C">
              <w:rPr>
                <w:b w:val="0"/>
                <w:sz w:val="16"/>
                <w:szCs w:val="18"/>
              </w:rPr>
              <w:t>Develop</w:t>
            </w:r>
          </w:p>
        </w:tc>
        <w:tc>
          <w:tcPr>
            <w:tcW w:w="1503" w:type="dxa"/>
          </w:tcPr>
          <w:p w14:paraId="6E4F0114" w14:textId="494B1FFF"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Develop the New Game Button Logic</w:t>
            </w:r>
          </w:p>
        </w:tc>
        <w:tc>
          <w:tcPr>
            <w:tcW w:w="4809" w:type="dxa"/>
          </w:tcPr>
          <w:p w14:paraId="67E94B02" w14:textId="32E295CF"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As a user, I want to be able to start a new game with new symbols and totals so that I can start a new game.</w:t>
            </w:r>
          </w:p>
        </w:tc>
        <w:tc>
          <w:tcPr>
            <w:tcW w:w="2312" w:type="dxa"/>
          </w:tcPr>
          <w:p w14:paraId="7BEF778C" w14:textId="3BC2BF95" w:rsidR="00BD535C" w:rsidRPr="000D11E1" w:rsidRDefault="005072FB" w:rsidP="001147EF">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Tap new game button and make sure new game occurred.</w:t>
            </w:r>
          </w:p>
        </w:tc>
      </w:tr>
      <w:tr w:rsidR="00BD535C" w14:paraId="09C49738" w14:textId="77777777" w:rsidTr="0011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5F887FE7" w14:textId="379BC908" w:rsidR="00BD535C" w:rsidRPr="00BD535C" w:rsidRDefault="00BD535C" w:rsidP="00BD535C">
            <w:pPr>
              <w:rPr>
                <w:b w:val="0"/>
                <w:sz w:val="16"/>
                <w:szCs w:val="18"/>
              </w:rPr>
            </w:pPr>
            <w:r w:rsidRPr="00BD535C">
              <w:rPr>
                <w:b w:val="0"/>
                <w:sz w:val="16"/>
                <w:szCs w:val="18"/>
              </w:rPr>
              <w:lastRenderedPageBreak/>
              <w:t>Develop</w:t>
            </w:r>
          </w:p>
        </w:tc>
        <w:tc>
          <w:tcPr>
            <w:tcW w:w="1503" w:type="dxa"/>
          </w:tcPr>
          <w:p w14:paraId="63476FD6" w14:textId="621757F8"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Develop the Clear Button Logic</w:t>
            </w:r>
          </w:p>
        </w:tc>
        <w:tc>
          <w:tcPr>
            <w:tcW w:w="4809" w:type="dxa"/>
          </w:tcPr>
          <w:p w14:paraId="469A4D6B" w14:textId="61291206"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As a user, I want to be able to clear the entire grid of all the numbers I assigned to symbols so that I can have a fresh start of the current game.</w:t>
            </w:r>
          </w:p>
        </w:tc>
        <w:tc>
          <w:tcPr>
            <w:tcW w:w="2312" w:type="dxa"/>
          </w:tcPr>
          <w:p w14:paraId="2898D232" w14:textId="5F788AF8" w:rsidR="00BD535C" w:rsidRPr="000D11E1" w:rsidRDefault="00F464AD" w:rsidP="001147E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Assign numbers to all symbols. Push clear button. Grid should remove all numbers.</w:t>
            </w:r>
          </w:p>
        </w:tc>
      </w:tr>
      <w:tr w:rsidR="00BD535C" w14:paraId="73870966" w14:textId="77777777" w:rsidTr="001147EF">
        <w:tc>
          <w:tcPr>
            <w:cnfStyle w:val="001000000000" w:firstRow="0" w:lastRow="0" w:firstColumn="1" w:lastColumn="0" w:oddVBand="0" w:evenVBand="0" w:oddHBand="0" w:evenHBand="0" w:firstRowFirstColumn="0" w:firstRowLastColumn="0" w:lastRowFirstColumn="0" w:lastRowLastColumn="0"/>
            <w:tcW w:w="765" w:type="dxa"/>
          </w:tcPr>
          <w:p w14:paraId="34CDAB5D" w14:textId="6E7BF92B" w:rsidR="00BD535C" w:rsidRPr="00BD535C" w:rsidRDefault="00BD535C" w:rsidP="00BD535C">
            <w:pPr>
              <w:rPr>
                <w:b w:val="0"/>
                <w:sz w:val="16"/>
                <w:szCs w:val="18"/>
              </w:rPr>
            </w:pPr>
            <w:r w:rsidRPr="00BD535C">
              <w:rPr>
                <w:b w:val="0"/>
                <w:sz w:val="16"/>
                <w:szCs w:val="18"/>
              </w:rPr>
              <w:t>Develop</w:t>
            </w:r>
          </w:p>
        </w:tc>
        <w:tc>
          <w:tcPr>
            <w:tcW w:w="1503" w:type="dxa"/>
          </w:tcPr>
          <w:p w14:paraId="08F5EC68" w14:textId="3496B93C"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Develop the Button Numbers Logic for Selection</w:t>
            </w:r>
          </w:p>
        </w:tc>
        <w:tc>
          <w:tcPr>
            <w:tcW w:w="4809" w:type="dxa"/>
          </w:tcPr>
          <w:p w14:paraId="5D7B106B" w14:textId="065D8496"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As a user, I want to be able to select a symbol and then assign a number to it so that I can complete the game.</w:t>
            </w:r>
          </w:p>
        </w:tc>
        <w:tc>
          <w:tcPr>
            <w:tcW w:w="2312" w:type="dxa"/>
          </w:tcPr>
          <w:p w14:paraId="5531D361" w14:textId="1A88C306" w:rsidR="00BD535C" w:rsidRPr="000D11E1" w:rsidRDefault="004979C2" w:rsidP="001147EF">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Select a symbol. Select a number. Symbol should change to that number.</w:t>
            </w:r>
          </w:p>
        </w:tc>
      </w:tr>
      <w:tr w:rsidR="00BD535C" w14:paraId="6212EF90" w14:textId="77777777" w:rsidTr="0011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46769067" w14:textId="7CCE1974" w:rsidR="00BD535C" w:rsidRPr="00BD535C" w:rsidRDefault="00BD535C" w:rsidP="00BD535C">
            <w:pPr>
              <w:rPr>
                <w:b w:val="0"/>
                <w:sz w:val="16"/>
                <w:szCs w:val="18"/>
              </w:rPr>
            </w:pPr>
            <w:r w:rsidRPr="00BD535C">
              <w:rPr>
                <w:b w:val="0"/>
                <w:sz w:val="16"/>
                <w:szCs w:val="18"/>
              </w:rPr>
              <w:t>Develop</w:t>
            </w:r>
          </w:p>
        </w:tc>
        <w:tc>
          <w:tcPr>
            <w:tcW w:w="1503" w:type="dxa"/>
          </w:tcPr>
          <w:p w14:paraId="45BE81A3" w14:textId="154CFB1B"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Develop the Grid Logic for New Games</w:t>
            </w:r>
          </w:p>
        </w:tc>
        <w:tc>
          <w:tcPr>
            <w:tcW w:w="4809" w:type="dxa"/>
          </w:tcPr>
          <w:p w14:paraId="38801C0A" w14:textId="0D63AEE3"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As a project manager, I want the grid to randomly assign values to symbols and then present the symbols and row and column totals in the grid depending on the difficulty so that users can play the game.</w:t>
            </w:r>
          </w:p>
        </w:tc>
        <w:tc>
          <w:tcPr>
            <w:tcW w:w="2312" w:type="dxa"/>
          </w:tcPr>
          <w:p w14:paraId="25C06C99" w14:textId="2A59D080" w:rsidR="00BD535C" w:rsidRPr="000D11E1" w:rsidRDefault="0063119D" w:rsidP="001147E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Tap new game. I want the symbols and column and row totals to be new.</w:t>
            </w:r>
          </w:p>
        </w:tc>
      </w:tr>
      <w:tr w:rsidR="00BD535C" w14:paraId="539601DC" w14:textId="77777777" w:rsidTr="001147EF">
        <w:tc>
          <w:tcPr>
            <w:cnfStyle w:val="001000000000" w:firstRow="0" w:lastRow="0" w:firstColumn="1" w:lastColumn="0" w:oddVBand="0" w:evenVBand="0" w:oddHBand="0" w:evenHBand="0" w:firstRowFirstColumn="0" w:firstRowLastColumn="0" w:lastRowFirstColumn="0" w:lastRowLastColumn="0"/>
            <w:tcW w:w="765" w:type="dxa"/>
          </w:tcPr>
          <w:p w14:paraId="4043F9B6" w14:textId="09B35F38" w:rsidR="00BD535C" w:rsidRPr="00BD535C" w:rsidRDefault="00BD535C" w:rsidP="00BD535C">
            <w:pPr>
              <w:rPr>
                <w:b w:val="0"/>
                <w:sz w:val="16"/>
                <w:szCs w:val="18"/>
              </w:rPr>
            </w:pPr>
            <w:r w:rsidRPr="00BD535C">
              <w:rPr>
                <w:b w:val="0"/>
                <w:sz w:val="16"/>
                <w:szCs w:val="18"/>
              </w:rPr>
              <w:t>Develop</w:t>
            </w:r>
          </w:p>
        </w:tc>
        <w:tc>
          <w:tcPr>
            <w:tcW w:w="1503" w:type="dxa"/>
          </w:tcPr>
          <w:p w14:paraId="0ACF96FC" w14:textId="4549F926"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Develop the Game Screen</w:t>
            </w:r>
          </w:p>
        </w:tc>
        <w:tc>
          <w:tcPr>
            <w:tcW w:w="4809" w:type="dxa"/>
          </w:tcPr>
          <w:p w14:paraId="58DFE92F" w14:textId="5871782F" w:rsidR="00BD535C" w:rsidRPr="00BD535C" w:rsidRDefault="00BD535C" w:rsidP="001147EF">
            <w:pPr>
              <w:cnfStyle w:val="000000000000" w:firstRow="0" w:lastRow="0" w:firstColumn="0" w:lastColumn="0" w:oddVBand="0" w:evenVBand="0" w:oddHBand="0" w:evenHBand="0" w:firstRowFirstColumn="0" w:firstRowLastColumn="0" w:lastRowFirstColumn="0" w:lastRowLastColumn="0"/>
              <w:rPr>
                <w:sz w:val="16"/>
                <w:szCs w:val="16"/>
              </w:rPr>
            </w:pPr>
            <w:r w:rsidRPr="00BD535C">
              <w:rPr>
                <w:sz w:val="16"/>
                <w:szCs w:val="16"/>
              </w:rPr>
              <w:t>As a developer, I want the storyboard for the game screen to have all corresponding outlets to avoid conflicts with other developers if working on the same storyboard.</w:t>
            </w:r>
          </w:p>
        </w:tc>
        <w:tc>
          <w:tcPr>
            <w:tcW w:w="2312" w:type="dxa"/>
          </w:tcPr>
          <w:p w14:paraId="21018D4A" w14:textId="6344510F" w:rsidR="00BD535C" w:rsidRPr="000D11E1" w:rsidRDefault="00833527" w:rsidP="001147EF">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No QA</w:t>
            </w:r>
          </w:p>
        </w:tc>
      </w:tr>
      <w:tr w:rsidR="005A6B61" w14:paraId="33C14244" w14:textId="77777777" w:rsidTr="0011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6CA01D74" w14:textId="470248D8" w:rsidR="005A6B61" w:rsidRPr="00C64EA1" w:rsidRDefault="00C64EA1" w:rsidP="00BD535C">
            <w:pPr>
              <w:rPr>
                <w:b w:val="0"/>
                <w:sz w:val="16"/>
                <w:szCs w:val="18"/>
              </w:rPr>
            </w:pPr>
            <w:r w:rsidRPr="00C64EA1">
              <w:rPr>
                <w:b w:val="0"/>
                <w:sz w:val="16"/>
                <w:szCs w:val="18"/>
              </w:rPr>
              <w:t>Develop</w:t>
            </w:r>
          </w:p>
        </w:tc>
        <w:tc>
          <w:tcPr>
            <w:tcW w:w="1503" w:type="dxa"/>
          </w:tcPr>
          <w:p w14:paraId="5596ECD7" w14:textId="08A3BA30" w:rsidR="005A6B61" w:rsidRPr="00BD535C" w:rsidRDefault="006A7AE4" w:rsidP="001147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 the Review Alert</w:t>
            </w:r>
          </w:p>
        </w:tc>
        <w:tc>
          <w:tcPr>
            <w:tcW w:w="4809" w:type="dxa"/>
          </w:tcPr>
          <w:p w14:paraId="1A08DE22" w14:textId="50A6729C" w:rsidR="005A6B61" w:rsidRPr="00BD535C" w:rsidRDefault="006A7AE4" w:rsidP="001147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 a project manager, I want the default iOS review alert to show up when the user</w:t>
            </w:r>
            <w:r w:rsidR="00D14746">
              <w:rPr>
                <w:sz w:val="16"/>
                <w:szCs w:val="16"/>
              </w:rPr>
              <w:t xml:space="preserve"> submits a game so that we can get reviews for the game.</w:t>
            </w:r>
          </w:p>
        </w:tc>
        <w:tc>
          <w:tcPr>
            <w:tcW w:w="2312" w:type="dxa"/>
          </w:tcPr>
          <w:p w14:paraId="613E72A6" w14:textId="0B1C56E6" w:rsidR="005A6B61" w:rsidRDefault="00C80BF6" w:rsidP="001147E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Play several games and tap the submit button. The review alert should display by a low chance.</w:t>
            </w:r>
          </w:p>
        </w:tc>
      </w:tr>
      <w:tr w:rsidR="005A6B61" w14:paraId="6DCE6709" w14:textId="77777777" w:rsidTr="001147EF">
        <w:tc>
          <w:tcPr>
            <w:cnfStyle w:val="001000000000" w:firstRow="0" w:lastRow="0" w:firstColumn="1" w:lastColumn="0" w:oddVBand="0" w:evenVBand="0" w:oddHBand="0" w:evenHBand="0" w:firstRowFirstColumn="0" w:firstRowLastColumn="0" w:lastRowFirstColumn="0" w:lastRowLastColumn="0"/>
            <w:tcW w:w="765" w:type="dxa"/>
          </w:tcPr>
          <w:p w14:paraId="44766777" w14:textId="1E9B58D6" w:rsidR="005A6B61" w:rsidRPr="00F36C0C" w:rsidRDefault="00F6058F" w:rsidP="00BD535C">
            <w:pPr>
              <w:rPr>
                <w:b w:val="0"/>
                <w:sz w:val="16"/>
                <w:szCs w:val="18"/>
              </w:rPr>
            </w:pPr>
            <w:r w:rsidRPr="00F36C0C">
              <w:rPr>
                <w:b w:val="0"/>
                <w:sz w:val="16"/>
                <w:szCs w:val="18"/>
              </w:rPr>
              <w:t>Develop</w:t>
            </w:r>
          </w:p>
        </w:tc>
        <w:tc>
          <w:tcPr>
            <w:tcW w:w="1503" w:type="dxa"/>
          </w:tcPr>
          <w:p w14:paraId="0D6C119B" w14:textId="12EBEF7B" w:rsidR="005A6B61" w:rsidRPr="00BD535C" w:rsidRDefault="00524C00" w:rsidP="001147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d a Home Button</w:t>
            </w:r>
          </w:p>
        </w:tc>
        <w:tc>
          <w:tcPr>
            <w:tcW w:w="4809" w:type="dxa"/>
          </w:tcPr>
          <w:p w14:paraId="05EC24D4" w14:textId="3BE71EF3" w:rsidR="005A6B61" w:rsidRPr="00BD535C" w:rsidRDefault="00657B3A" w:rsidP="001147E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a project manager, I want a home button to display on the game screen so that I can go back to the title screen.</w:t>
            </w:r>
          </w:p>
        </w:tc>
        <w:tc>
          <w:tcPr>
            <w:tcW w:w="2312" w:type="dxa"/>
          </w:tcPr>
          <w:p w14:paraId="4F4D915C" w14:textId="185C50F7" w:rsidR="005A6B61" w:rsidRDefault="004C733E" w:rsidP="001147EF">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Press the home button in the game screen. Go back to title screen.</w:t>
            </w:r>
          </w:p>
        </w:tc>
      </w:tr>
      <w:tr w:rsidR="0081699E" w14:paraId="3BB89574" w14:textId="77777777" w:rsidTr="0011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3338B6C5" w14:textId="417CD970" w:rsidR="0081699E" w:rsidRPr="0081699E" w:rsidRDefault="0081699E" w:rsidP="00BD535C">
            <w:pPr>
              <w:rPr>
                <w:b w:val="0"/>
                <w:sz w:val="16"/>
                <w:szCs w:val="18"/>
              </w:rPr>
            </w:pPr>
            <w:r>
              <w:rPr>
                <w:b w:val="0"/>
                <w:sz w:val="16"/>
                <w:szCs w:val="18"/>
              </w:rPr>
              <w:t>Develop</w:t>
            </w:r>
          </w:p>
        </w:tc>
        <w:tc>
          <w:tcPr>
            <w:tcW w:w="1503" w:type="dxa"/>
          </w:tcPr>
          <w:p w14:paraId="21C86847" w14:textId="48F2F917" w:rsidR="0081699E" w:rsidRDefault="0000570F" w:rsidP="001147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d a Sound Button</w:t>
            </w:r>
          </w:p>
        </w:tc>
        <w:tc>
          <w:tcPr>
            <w:tcW w:w="4809" w:type="dxa"/>
          </w:tcPr>
          <w:p w14:paraId="205534ED" w14:textId="6BAD70DC" w:rsidR="0081699E" w:rsidRDefault="0000570F" w:rsidP="001147E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s a project manager, I want a sound button in the </w:t>
            </w:r>
            <w:r w:rsidR="009A2B4C">
              <w:rPr>
                <w:sz w:val="16"/>
                <w:szCs w:val="16"/>
              </w:rPr>
              <w:t>title screen so that users can choose to mute sound effects</w:t>
            </w:r>
            <w:r w:rsidR="000945FE">
              <w:rPr>
                <w:sz w:val="16"/>
                <w:szCs w:val="16"/>
              </w:rPr>
              <w:t xml:space="preserve"> or not.</w:t>
            </w:r>
          </w:p>
        </w:tc>
        <w:tc>
          <w:tcPr>
            <w:tcW w:w="2312" w:type="dxa"/>
          </w:tcPr>
          <w:p w14:paraId="7FDC265C" w14:textId="550BEEF0" w:rsidR="0081699E" w:rsidRDefault="000945FE" w:rsidP="001147E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Press the sound button. Press any button. Make sure no sound plays. Press sound button again. Make sure sound plays.</w:t>
            </w:r>
          </w:p>
        </w:tc>
      </w:tr>
      <w:tr w:rsidR="005218CA" w14:paraId="56429373" w14:textId="77777777" w:rsidTr="001147EF">
        <w:tc>
          <w:tcPr>
            <w:tcW w:w="765" w:type="dxa"/>
          </w:tcPr>
          <w:p w14:paraId="209AC0AC" w14:textId="7264E5CD" w:rsidR="005218CA" w:rsidRDefault="005218CA" w:rsidP="00BD535C">
            <w:pPr>
              <w:cnfStyle w:val="001000000000" w:firstRow="0" w:lastRow="0" w:firstColumn="1" w:lastColumn="0" w:oddVBand="0" w:evenVBand="0" w:oddHBand="0" w:evenHBand="0" w:firstRowFirstColumn="0" w:firstRowLastColumn="0" w:lastRowFirstColumn="0" w:lastRowLastColumn="0"/>
              <w:rPr>
                <w:b w:val="0"/>
                <w:sz w:val="16"/>
                <w:szCs w:val="18"/>
              </w:rPr>
            </w:pPr>
            <w:r>
              <w:rPr>
                <w:b w:val="0"/>
                <w:sz w:val="16"/>
                <w:szCs w:val="18"/>
              </w:rPr>
              <w:t>Develop</w:t>
            </w:r>
          </w:p>
        </w:tc>
        <w:tc>
          <w:tcPr>
            <w:tcW w:w="1503" w:type="dxa"/>
          </w:tcPr>
          <w:p w14:paraId="6BDE59CD" w14:textId="7DA1ACEA" w:rsidR="005218CA" w:rsidRDefault="005218CA" w:rsidP="001147EF">
            <w:pPr>
              <w:rPr>
                <w:sz w:val="16"/>
                <w:szCs w:val="16"/>
              </w:rPr>
            </w:pPr>
            <w:r>
              <w:rPr>
                <w:sz w:val="16"/>
                <w:szCs w:val="16"/>
              </w:rPr>
              <w:t>Add an Instructions Button</w:t>
            </w:r>
          </w:p>
        </w:tc>
        <w:tc>
          <w:tcPr>
            <w:tcW w:w="4809" w:type="dxa"/>
          </w:tcPr>
          <w:p w14:paraId="4C280D13" w14:textId="3DB0A059" w:rsidR="005218CA" w:rsidRDefault="005218CA" w:rsidP="001147EF">
            <w:pPr>
              <w:rPr>
                <w:sz w:val="16"/>
                <w:szCs w:val="16"/>
              </w:rPr>
            </w:pPr>
            <w:r>
              <w:rPr>
                <w:sz w:val="16"/>
                <w:szCs w:val="16"/>
              </w:rPr>
              <w:t>As a project manager, I want to an instructions button to display on the title screen so that I can know how to play the game.</w:t>
            </w:r>
          </w:p>
        </w:tc>
        <w:tc>
          <w:tcPr>
            <w:tcW w:w="2312" w:type="dxa"/>
          </w:tcPr>
          <w:p w14:paraId="378A78A1" w14:textId="796A1852" w:rsidR="005218CA" w:rsidRDefault="005218CA" w:rsidP="001147EF">
            <w:pPr>
              <w:rPr>
                <w:sz w:val="16"/>
                <w:szCs w:val="18"/>
              </w:rPr>
            </w:pPr>
            <w:r>
              <w:rPr>
                <w:sz w:val="16"/>
                <w:szCs w:val="18"/>
              </w:rPr>
              <w:t>Press the instructions button. An image displays of how to play.</w:t>
            </w:r>
          </w:p>
        </w:tc>
      </w:tr>
      <w:tr w:rsidR="00BD535C" w14:paraId="2963F917" w14:textId="77777777" w:rsidTr="0011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673BD64B" w14:textId="4158A65C" w:rsidR="00BD535C" w:rsidRPr="00BD535C" w:rsidRDefault="00BD535C" w:rsidP="00BD535C">
            <w:pPr>
              <w:rPr>
                <w:b w:val="0"/>
                <w:sz w:val="16"/>
                <w:szCs w:val="18"/>
              </w:rPr>
            </w:pPr>
            <w:r w:rsidRPr="00BD535C">
              <w:rPr>
                <w:b w:val="0"/>
                <w:sz w:val="16"/>
                <w:szCs w:val="18"/>
              </w:rPr>
              <w:t>Develop</w:t>
            </w:r>
          </w:p>
        </w:tc>
        <w:tc>
          <w:tcPr>
            <w:tcW w:w="1503" w:type="dxa"/>
          </w:tcPr>
          <w:p w14:paraId="7D98E857" w14:textId="1F43259A" w:rsidR="00BD535C" w:rsidRPr="00BD535C" w:rsidRDefault="00BD535C" w:rsidP="001147EF">
            <w:pPr>
              <w:cnfStyle w:val="000000100000" w:firstRow="0" w:lastRow="0" w:firstColumn="0" w:lastColumn="0" w:oddVBand="0" w:evenVBand="0" w:oddHBand="1" w:evenHBand="0" w:firstRowFirstColumn="0" w:firstRowLastColumn="0" w:lastRowFirstColumn="0" w:lastRowLastColumn="0"/>
              <w:rPr>
                <w:sz w:val="16"/>
                <w:szCs w:val="16"/>
              </w:rPr>
            </w:pPr>
            <w:r w:rsidRPr="00BD535C">
              <w:rPr>
                <w:sz w:val="16"/>
                <w:szCs w:val="16"/>
              </w:rPr>
              <w:t>Create the Initial Xcode Project and Bit</w:t>
            </w:r>
            <w:r w:rsidR="007947AE">
              <w:rPr>
                <w:sz w:val="16"/>
                <w:szCs w:val="16"/>
              </w:rPr>
              <w:t>b</w:t>
            </w:r>
            <w:r w:rsidRPr="00BD535C">
              <w:rPr>
                <w:sz w:val="16"/>
                <w:szCs w:val="16"/>
              </w:rPr>
              <w:t>ucket Repository with Onboarding Guide</w:t>
            </w:r>
          </w:p>
        </w:tc>
        <w:tc>
          <w:tcPr>
            <w:tcW w:w="4809" w:type="dxa"/>
          </w:tcPr>
          <w:p w14:paraId="6E163D6D" w14:textId="07EC7F39" w:rsidR="00BD535C" w:rsidRPr="00BD535C" w:rsidRDefault="001147EF" w:rsidP="001147EF">
            <w:pPr>
              <w:cnfStyle w:val="000000100000" w:firstRow="0" w:lastRow="0" w:firstColumn="0" w:lastColumn="0" w:oddVBand="0" w:evenVBand="0" w:oddHBand="1" w:evenHBand="0" w:firstRowFirstColumn="0" w:firstRowLastColumn="0" w:lastRowFirstColumn="0" w:lastRowLastColumn="0"/>
              <w:rPr>
                <w:sz w:val="16"/>
                <w:szCs w:val="16"/>
              </w:rPr>
            </w:pPr>
            <w:r w:rsidRPr="001147EF">
              <w:rPr>
                <w:sz w:val="16"/>
                <w:szCs w:val="16"/>
              </w:rPr>
              <w:t xml:space="preserve">As a developer, I want the initial Xcode project to be committed to a </w:t>
            </w:r>
            <w:r w:rsidR="00970AC6" w:rsidRPr="001147EF">
              <w:rPr>
                <w:sz w:val="16"/>
                <w:szCs w:val="16"/>
              </w:rPr>
              <w:t>Bitbucket</w:t>
            </w:r>
            <w:r w:rsidRPr="001147EF">
              <w:rPr>
                <w:sz w:val="16"/>
                <w:szCs w:val="16"/>
              </w:rPr>
              <w:t xml:space="preserve"> repository to make it easier for any developer to work on it so that development may begin.</w:t>
            </w:r>
          </w:p>
        </w:tc>
        <w:tc>
          <w:tcPr>
            <w:tcW w:w="2312" w:type="dxa"/>
          </w:tcPr>
          <w:p w14:paraId="663F671F" w14:textId="641FB664" w:rsidR="00BD535C" w:rsidRPr="000D11E1" w:rsidRDefault="0019230D" w:rsidP="001147EF">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 QA</w:t>
            </w:r>
          </w:p>
        </w:tc>
      </w:tr>
      <w:tr w:rsidR="00FB5549" w14:paraId="79A31954" w14:textId="77777777" w:rsidTr="00BD535C">
        <w:tc>
          <w:tcPr>
            <w:cnfStyle w:val="001000000000" w:firstRow="0" w:lastRow="0" w:firstColumn="1" w:lastColumn="0" w:oddVBand="0" w:evenVBand="0" w:oddHBand="0" w:evenHBand="0" w:firstRowFirstColumn="0" w:firstRowLastColumn="0" w:lastRowFirstColumn="0" w:lastRowLastColumn="0"/>
            <w:tcW w:w="765" w:type="dxa"/>
          </w:tcPr>
          <w:p w14:paraId="05073800" w14:textId="332364BC" w:rsidR="00FB5549" w:rsidRPr="000D11E1" w:rsidRDefault="00FB5549" w:rsidP="00FB5549">
            <w:pPr>
              <w:rPr>
                <w:sz w:val="16"/>
                <w:szCs w:val="18"/>
              </w:rPr>
            </w:pPr>
            <w:r w:rsidRPr="0028073D">
              <w:rPr>
                <w:b w:val="0"/>
                <w:sz w:val="16"/>
                <w:szCs w:val="18"/>
              </w:rPr>
              <w:t>App Store</w:t>
            </w:r>
          </w:p>
        </w:tc>
        <w:tc>
          <w:tcPr>
            <w:tcW w:w="1503" w:type="dxa"/>
          </w:tcPr>
          <w:p w14:paraId="00FC02F0" w14:textId="26EA2638" w:rsidR="00FB5549" w:rsidRPr="000D11E1" w:rsidRDefault="00FB5549" w:rsidP="00FB5549">
            <w:pPr>
              <w:cnfStyle w:val="000000000000" w:firstRow="0" w:lastRow="0" w:firstColumn="0" w:lastColumn="0" w:oddVBand="0" w:evenVBand="0" w:oddHBand="0" w:evenHBand="0" w:firstRowFirstColumn="0" w:firstRowLastColumn="0" w:lastRowFirstColumn="0" w:lastRowLastColumn="0"/>
              <w:rPr>
                <w:sz w:val="16"/>
                <w:szCs w:val="18"/>
              </w:rPr>
            </w:pPr>
            <w:r w:rsidRPr="00FB5549">
              <w:rPr>
                <w:sz w:val="16"/>
                <w:szCs w:val="18"/>
              </w:rPr>
              <w:t>Prepare App for App Store Submission</w:t>
            </w:r>
          </w:p>
        </w:tc>
        <w:tc>
          <w:tcPr>
            <w:tcW w:w="4809" w:type="dxa"/>
          </w:tcPr>
          <w:p w14:paraId="5F0967BC" w14:textId="497F1F09" w:rsidR="00FB5549" w:rsidRPr="000D11E1" w:rsidRDefault="00EA3C60" w:rsidP="00FB5549">
            <w:pPr>
              <w:cnfStyle w:val="000000000000" w:firstRow="0" w:lastRow="0" w:firstColumn="0" w:lastColumn="0" w:oddVBand="0" w:evenVBand="0" w:oddHBand="0" w:evenHBand="0" w:firstRowFirstColumn="0" w:firstRowLastColumn="0" w:lastRowFirstColumn="0" w:lastRowLastColumn="0"/>
              <w:rPr>
                <w:sz w:val="16"/>
                <w:szCs w:val="18"/>
              </w:rPr>
            </w:pPr>
            <w:r w:rsidRPr="00EA3C60">
              <w:rPr>
                <w:sz w:val="16"/>
                <w:szCs w:val="18"/>
              </w:rPr>
              <w:t>As a project manager, I want the app to be prepared to be able to be submitted to the App Store without any issues. This includes making sure all corresponding fields for the app are good for submission.</w:t>
            </w:r>
          </w:p>
        </w:tc>
        <w:tc>
          <w:tcPr>
            <w:tcW w:w="2312" w:type="dxa"/>
          </w:tcPr>
          <w:p w14:paraId="06DD7A22" w14:textId="12B68AA5" w:rsidR="00FB5549" w:rsidRPr="000D11E1" w:rsidRDefault="00EA3C60" w:rsidP="00FB5549">
            <w:pPr>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No QA</w:t>
            </w:r>
          </w:p>
        </w:tc>
      </w:tr>
      <w:tr w:rsidR="00FB5549" w14:paraId="209B20B1" w14:textId="77777777" w:rsidTr="00BD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14:paraId="5097AB09" w14:textId="6FDC4587" w:rsidR="00FB5549" w:rsidRPr="000D11E1" w:rsidRDefault="00FB5549" w:rsidP="00FB5549">
            <w:pPr>
              <w:rPr>
                <w:sz w:val="16"/>
                <w:szCs w:val="18"/>
              </w:rPr>
            </w:pPr>
            <w:r w:rsidRPr="0028073D">
              <w:rPr>
                <w:b w:val="0"/>
                <w:sz w:val="16"/>
                <w:szCs w:val="18"/>
              </w:rPr>
              <w:t>App Store</w:t>
            </w:r>
          </w:p>
        </w:tc>
        <w:tc>
          <w:tcPr>
            <w:tcW w:w="1503" w:type="dxa"/>
          </w:tcPr>
          <w:p w14:paraId="65896451" w14:textId="404992DD" w:rsidR="00FB5549" w:rsidRPr="000D11E1" w:rsidRDefault="00EA3C60" w:rsidP="00FB5549">
            <w:pPr>
              <w:cnfStyle w:val="000000100000" w:firstRow="0" w:lastRow="0" w:firstColumn="0" w:lastColumn="0" w:oddVBand="0" w:evenVBand="0" w:oddHBand="1" w:evenHBand="0" w:firstRowFirstColumn="0" w:firstRowLastColumn="0" w:lastRowFirstColumn="0" w:lastRowLastColumn="0"/>
              <w:rPr>
                <w:sz w:val="16"/>
                <w:szCs w:val="18"/>
              </w:rPr>
            </w:pPr>
            <w:r w:rsidRPr="00EA3C60">
              <w:rPr>
                <w:sz w:val="16"/>
                <w:szCs w:val="18"/>
              </w:rPr>
              <w:t>Generate App Store Screenshots</w:t>
            </w:r>
          </w:p>
        </w:tc>
        <w:tc>
          <w:tcPr>
            <w:tcW w:w="4809" w:type="dxa"/>
          </w:tcPr>
          <w:p w14:paraId="62DA59E1" w14:textId="0751B062" w:rsidR="00FB5549" w:rsidRPr="000D11E1" w:rsidRDefault="00861DBF" w:rsidP="00FB5549">
            <w:pPr>
              <w:cnfStyle w:val="000000100000" w:firstRow="0" w:lastRow="0" w:firstColumn="0" w:lastColumn="0" w:oddVBand="0" w:evenVBand="0" w:oddHBand="1" w:evenHBand="0" w:firstRowFirstColumn="0" w:firstRowLastColumn="0" w:lastRowFirstColumn="0" w:lastRowLastColumn="0"/>
              <w:rPr>
                <w:sz w:val="16"/>
                <w:szCs w:val="18"/>
              </w:rPr>
            </w:pPr>
            <w:r w:rsidRPr="00861DBF">
              <w:rPr>
                <w:sz w:val="16"/>
                <w:szCs w:val="18"/>
              </w:rPr>
              <w:t xml:space="preserve">As a user, I want to see engaging and interesting app </w:t>
            </w:r>
            <w:r w:rsidR="00E0735F" w:rsidRPr="00861DBF">
              <w:rPr>
                <w:sz w:val="16"/>
                <w:szCs w:val="18"/>
              </w:rPr>
              <w:t>screenshots,</w:t>
            </w:r>
            <w:r w:rsidRPr="00861DBF">
              <w:rPr>
                <w:sz w:val="16"/>
                <w:szCs w:val="18"/>
              </w:rPr>
              <w:t xml:space="preserve"> so I may be interested and tempted to download the app if I were to see it in the App Store.</w:t>
            </w:r>
          </w:p>
        </w:tc>
        <w:tc>
          <w:tcPr>
            <w:tcW w:w="2312" w:type="dxa"/>
          </w:tcPr>
          <w:p w14:paraId="6DB70080" w14:textId="3EFBAB91" w:rsidR="00FB5549" w:rsidRPr="000D11E1" w:rsidRDefault="00EA3C60" w:rsidP="00FB5549">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 QA</w:t>
            </w:r>
          </w:p>
        </w:tc>
      </w:tr>
    </w:tbl>
    <w:p w14:paraId="1479AD5A" w14:textId="77777777" w:rsidR="006C7487" w:rsidRPr="006C7487" w:rsidRDefault="006C7487" w:rsidP="003415D6"/>
    <w:sectPr w:rsidR="006C7487" w:rsidRPr="006C7487" w:rsidSect="008518E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C503" w14:textId="77777777" w:rsidR="00FC11F1" w:rsidRDefault="00FC11F1" w:rsidP="00AD552C">
      <w:r>
        <w:separator/>
      </w:r>
    </w:p>
  </w:endnote>
  <w:endnote w:type="continuationSeparator" w:id="0">
    <w:p w14:paraId="6B497E9C" w14:textId="77777777" w:rsidR="00FC11F1" w:rsidRDefault="00FC11F1" w:rsidP="00AD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5770894"/>
      <w:docPartObj>
        <w:docPartGallery w:val="Page Numbers (Bottom of Page)"/>
        <w:docPartUnique/>
      </w:docPartObj>
    </w:sdtPr>
    <w:sdtEndPr>
      <w:rPr>
        <w:rStyle w:val="PageNumber"/>
      </w:rPr>
    </w:sdtEndPr>
    <w:sdtContent>
      <w:p w14:paraId="3189410C" w14:textId="5344DEC9" w:rsidR="00AD552C" w:rsidRDefault="00AD552C" w:rsidP="009B5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2C95" w14:textId="77777777" w:rsidR="00AD552C" w:rsidRDefault="00AD552C" w:rsidP="00AD5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7108362"/>
      <w:docPartObj>
        <w:docPartGallery w:val="Page Numbers (Bottom of Page)"/>
        <w:docPartUnique/>
      </w:docPartObj>
    </w:sdtPr>
    <w:sdtEndPr>
      <w:rPr>
        <w:rStyle w:val="PageNumber"/>
      </w:rPr>
    </w:sdtEndPr>
    <w:sdtContent>
      <w:p w14:paraId="4956A1F5" w14:textId="312EE8EB" w:rsidR="00AD552C" w:rsidRDefault="00AD552C" w:rsidP="009B5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FB459" w14:textId="77777777" w:rsidR="00AD552C" w:rsidRDefault="00AD552C" w:rsidP="00AD5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F079" w14:textId="77777777" w:rsidR="00FC11F1" w:rsidRDefault="00FC11F1" w:rsidP="00AD552C">
      <w:r>
        <w:separator/>
      </w:r>
    </w:p>
  </w:footnote>
  <w:footnote w:type="continuationSeparator" w:id="0">
    <w:p w14:paraId="71569724" w14:textId="77777777" w:rsidR="00FC11F1" w:rsidRDefault="00FC11F1" w:rsidP="00AD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B7797"/>
    <w:multiLevelType w:val="hybridMultilevel"/>
    <w:tmpl w:val="56B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E6069"/>
    <w:multiLevelType w:val="hybridMultilevel"/>
    <w:tmpl w:val="F12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85DD4"/>
    <w:multiLevelType w:val="hybridMultilevel"/>
    <w:tmpl w:val="8D0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C4610"/>
    <w:multiLevelType w:val="hybridMultilevel"/>
    <w:tmpl w:val="4268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10F38"/>
    <w:multiLevelType w:val="hybridMultilevel"/>
    <w:tmpl w:val="7096C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B6"/>
    <w:rsid w:val="0000570F"/>
    <w:rsid w:val="00021197"/>
    <w:rsid w:val="0002714B"/>
    <w:rsid w:val="00036E7B"/>
    <w:rsid w:val="000458C7"/>
    <w:rsid w:val="00056C35"/>
    <w:rsid w:val="00071B6D"/>
    <w:rsid w:val="000945FE"/>
    <w:rsid w:val="000B1FD4"/>
    <w:rsid w:val="000D11E1"/>
    <w:rsid w:val="000D223A"/>
    <w:rsid w:val="001147EF"/>
    <w:rsid w:val="001329D7"/>
    <w:rsid w:val="00134036"/>
    <w:rsid w:val="00150C4E"/>
    <w:rsid w:val="00177028"/>
    <w:rsid w:val="001811D1"/>
    <w:rsid w:val="0019230D"/>
    <w:rsid w:val="00195157"/>
    <w:rsid w:val="00195D9A"/>
    <w:rsid w:val="001A6211"/>
    <w:rsid w:val="001A77B6"/>
    <w:rsid w:val="001D1E19"/>
    <w:rsid w:val="001D4B2D"/>
    <w:rsid w:val="00204FA0"/>
    <w:rsid w:val="00261F0D"/>
    <w:rsid w:val="0028073D"/>
    <w:rsid w:val="002A220D"/>
    <w:rsid w:val="002D0E46"/>
    <w:rsid w:val="002D3F09"/>
    <w:rsid w:val="002D6C13"/>
    <w:rsid w:val="002D7EA3"/>
    <w:rsid w:val="002E5650"/>
    <w:rsid w:val="00306C67"/>
    <w:rsid w:val="0032340A"/>
    <w:rsid w:val="003415D6"/>
    <w:rsid w:val="003629D6"/>
    <w:rsid w:val="003A00C3"/>
    <w:rsid w:val="003A1F0B"/>
    <w:rsid w:val="003A7E53"/>
    <w:rsid w:val="003B08D8"/>
    <w:rsid w:val="003B41E8"/>
    <w:rsid w:val="003B7DFC"/>
    <w:rsid w:val="003C7D72"/>
    <w:rsid w:val="003D11D5"/>
    <w:rsid w:val="003E7A51"/>
    <w:rsid w:val="003F7BD3"/>
    <w:rsid w:val="00423F6B"/>
    <w:rsid w:val="0042535D"/>
    <w:rsid w:val="004415B4"/>
    <w:rsid w:val="004542B6"/>
    <w:rsid w:val="00464400"/>
    <w:rsid w:val="00497557"/>
    <w:rsid w:val="004979C2"/>
    <w:rsid w:val="004B1451"/>
    <w:rsid w:val="004C733E"/>
    <w:rsid w:val="004F345B"/>
    <w:rsid w:val="005072FB"/>
    <w:rsid w:val="00514E17"/>
    <w:rsid w:val="005218CA"/>
    <w:rsid w:val="00524C00"/>
    <w:rsid w:val="005402CC"/>
    <w:rsid w:val="00544CBD"/>
    <w:rsid w:val="005609B7"/>
    <w:rsid w:val="00570111"/>
    <w:rsid w:val="005A6B61"/>
    <w:rsid w:val="005B290F"/>
    <w:rsid w:val="005B65E1"/>
    <w:rsid w:val="005B6681"/>
    <w:rsid w:val="005F139B"/>
    <w:rsid w:val="0060222F"/>
    <w:rsid w:val="006204D4"/>
    <w:rsid w:val="0062374B"/>
    <w:rsid w:val="0063119D"/>
    <w:rsid w:val="00633605"/>
    <w:rsid w:val="00637FE8"/>
    <w:rsid w:val="00641F80"/>
    <w:rsid w:val="00657B3A"/>
    <w:rsid w:val="006654FD"/>
    <w:rsid w:val="00676EE2"/>
    <w:rsid w:val="00683825"/>
    <w:rsid w:val="00687712"/>
    <w:rsid w:val="006A5157"/>
    <w:rsid w:val="006A522C"/>
    <w:rsid w:val="006A7AE4"/>
    <w:rsid w:val="006B1190"/>
    <w:rsid w:val="006C16C6"/>
    <w:rsid w:val="006C5A4F"/>
    <w:rsid w:val="006C7487"/>
    <w:rsid w:val="006D1E62"/>
    <w:rsid w:val="006E1F61"/>
    <w:rsid w:val="006E6C7E"/>
    <w:rsid w:val="006F3F37"/>
    <w:rsid w:val="007046FF"/>
    <w:rsid w:val="00721563"/>
    <w:rsid w:val="00721B50"/>
    <w:rsid w:val="00726AC3"/>
    <w:rsid w:val="00726B8A"/>
    <w:rsid w:val="007407DD"/>
    <w:rsid w:val="0074418F"/>
    <w:rsid w:val="0075151B"/>
    <w:rsid w:val="00763D9B"/>
    <w:rsid w:val="00766924"/>
    <w:rsid w:val="00767717"/>
    <w:rsid w:val="007766FE"/>
    <w:rsid w:val="0078415D"/>
    <w:rsid w:val="00790EDE"/>
    <w:rsid w:val="007947AE"/>
    <w:rsid w:val="007B7921"/>
    <w:rsid w:val="007C4850"/>
    <w:rsid w:val="007D7B9C"/>
    <w:rsid w:val="007F6CF9"/>
    <w:rsid w:val="007F71C9"/>
    <w:rsid w:val="00801A60"/>
    <w:rsid w:val="008143AC"/>
    <w:rsid w:val="0081699E"/>
    <w:rsid w:val="00825A4E"/>
    <w:rsid w:val="00833527"/>
    <w:rsid w:val="00834255"/>
    <w:rsid w:val="008518EB"/>
    <w:rsid w:val="00855F1A"/>
    <w:rsid w:val="00861DBF"/>
    <w:rsid w:val="00863031"/>
    <w:rsid w:val="00875BF8"/>
    <w:rsid w:val="008A5641"/>
    <w:rsid w:val="008B3B2B"/>
    <w:rsid w:val="008C0E8F"/>
    <w:rsid w:val="008D2028"/>
    <w:rsid w:val="008E31F6"/>
    <w:rsid w:val="008E4843"/>
    <w:rsid w:val="008F1C87"/>
    <w:rsid w:val="00915F7A"/>
    <w:rsid w:val="00950363"/>
    <w:rsid w:val="00961BE1"/>
    <w:rsid w:val="00970AC6"/>
    <w:rsid w:val="00983567"/>
    <w:rsid w:val="00993110"/>
    <w:rsid w:val="00994BAA"/>
    <w:rsid w:val="009A2B4C"/>
    <w:rsid w:val="009B2FED"/>
    <w:rsid w:val="009C7612"/>
    <w:rsid w:val="009D74AB"/>
    <w:rsid w:val="009F62C8"/>
    <w:rsid w:val="00A03ADF"/>
    <w:rsid w:val="00A05D42"/>
    <w:rsid w:val="00A32779"/>
    <w:rsid w:val="00A51F69"/>
    <w:rsid w:val="00A5466B"/>
    <w:rsid w:val="00A869ED"/>
    <w:rsid w:val="00A96D09"/>
    <w:rsid w:val="00AC0647"/>
    <w:rsid w:val="00AD0247"/>
    <w:rsid w:val="00AD552C"/>
    <w:rsid w:val="00B6795E"/>
    <w:rsid w:val="00B80357"/>
    <w:rsid w:val="00B91823"/>
    <w:rsid w:val="00BB26B0"/>
    <w:rsid w:val="00BD535C"/>
    <w:rsid w:val="00BE2CD6"/>
    <w:rsid w:val="00C21316"/>
    <w:rsid w:val="00C21923"/>
    <w:rsid w:val="00C22380"/>
    <w:rsid w:val="00C34CB2"/>
    <w:rsid w:val="00C42727"/>
    <w:rsid w:val="00C5786C"/>
    <w:rsid w:val="00C64EA1"/>
    <w:rsid w:val="00C736DF"/>
    <w:rsid w:val="00C74689"/>
    <w:rsid w:val="00C75BCD"/>
    <w:rsid w:val="00C80BF6"/>
    <w:rsid w:val="00CB28C4"/>
    <w:rsid w:val="00CC35FA"/>
    <w:rsid w:val="00CE1285"/>
    <w:rsid w:val="00D01DEB"/>
    <w:rsid w:val="00D053BE"/>
    <w:rsid w:val="00D07BE6"/>
    <w:rsid w:val="00D14746"/>
    <w:rsid w:val="00D236E9"/>
    <w:rsid w:val="00D307F8"/>
    <w:rsid w:val="00D5102D"/>
    <w:rsid w:val="00D6018B"/>
    <w:rsid w:val="00D62AFC"/>
    <w:rsid w:val="00D7115C"/>
    <w:rsid w:val="00D976C8"/>
    <w:rsid w:val="00DB5D1E"/>
    <w:rsid w:val="00DD68BB"/>
    <w:rsid w:val="00DE58C6"/>
    <w:rsid w:val="00DF57B3"/>
    <w:rsid w:val="00E056C7"/>
    <w:rsid w:val="00E0735F"/>
    <w:rsid w:val="00E66734"/>
    <w:rsid w:val="00E8018D"/>
    <w:rsid w:val="00EA3C60"/>
    <w:rsid w:val="00EB2D4A"/>
    <w:rsid w:val="00EC0815"/>
    <w:rsid w:val="00EF4A75"/>
    <w:rsid w:val="00F009B5"/>
    <w:rsid w:val="00F00B3D"/>
    <w:rsid w:val="00F13E91"/>
    <w:rsid w:val="00F36C0C"/>
    <w:rsid w:val="00F37F9D"/>
    <w:rsid w:val="00F464AD"/>
    <w:rsid w:val="00F505F5"/>
    <w:rsid w:val="00F6058F"/>
    <w:rsid w:val="00F67D13"/>
    <w:rsid w:val="00F7727E"/>
    <w:rsid w:val="00F82892"/>
    <w:rsid w:val="00F91F75"/>
    <w:rsid w:val="00F92C60"/>
    <w:rsid w:val="00FB5549"/>
    <w:rsid w:val="00FC0518"/>
    <w:rsid w:val="00FC11F1"/>
    <w:rsid w:val="00FD2089"/>
    <w:rsid w:val="00FD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B22A"/>
  <w15:chartTrackingRefBased/>
  <w15:docId w15:val="{B885B0AE-FA9C-4247-B91C-7C1AE563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F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B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B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76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542B6"/>
    <w:rPr>
      <w:i/>
      <w:iCs/>
      <w:color w:val="404040" w:themeColor="text1" w:themeTint="BF"/>
    </w:rPr>
  </w:style>
  <w:style w:type="paragraph" w:styleId="Subtitle">
    <w:name w:val="Subtitle"/>
    <w:basedOn w:val="Normal"/>
    <w:next w:val="Normal"/>
    <w:link w:val="SubtitleChar"/>
    <w:uiPriority w:val="11"/>
    <w:qFormat/>
    <w:rsid w:val="004542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542B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4542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2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1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B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3B2B"/>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D552C"/>
    <w:pPr>
      <w:tabs>
        <w:tab w:val="center" w:pos="4680"/>
        <w:tab w:val="right" w:pos="9360"/>
      </w:tabs>
    </w:pPr>
  </w:style>
  <w:style w:type="character" w:customStyle="1" w:styleId="FooterChar">
    <w:name w:val="Footer Char"/>
    <w:basedOn w:val="DefaultParagraphFont"/>
    <w:link w:val="Footer"/>
    <w:uiPriority w:val="99"/>
    <w:rsid w:val="00AD552C"/>
  </w:style>
  <w:style w:type="character" w:styleId="PageNumber">
    <w:name w:val="page number"/>
    <w:basedOn w:val="DefaultParagraphFont"/>
    <w:uiPriority w:val="99"/>
    <w:semiHidden/>
    <w:unhideWhenUsed/>
    <w:rsid w:val="00AD552C"/>
  </w:style>
  <w:style w:type="paragraph" w:styleId="TOCHeading">
    <w:name w:val="TOC Heading"/>
    <w:basedOn w:val="Heading1"/>
    <w:next w:val="Normal"/>
    <w:uiPriority w:val="39"/>
    <w:unhideWhenUsed/>
    <w:qFormat/>
    <w:rsid w:val="008A5641"/>
    <w:pPr>
      <w:spacing w:before="480" w:line="276" w:lineRule="auto"/>
      <w:outlineLvl w:val="9"/>
    </w:pPr>
    <w:rPr>
      <w:b/>
      <w:bCs/>
      <w:sz w:val="28"/>
      <w:szCs w:val="28"/>
    </w:rPr>
  </w:style>
  <w:style w:type="paragraph" w:styleId="TOC1">
    <w:name w:val="toc 1"/>
    <w:basedOn w:val="Normal"/>
    <w:next w:val="Normal"/>
    <w:autoRedefine/>
    <w:uiPriority w:val="39"/>
    <w:unhideWhenUsed/>
    <w:rsid w:val="008A5641"/>
    <w:pPr>
      <w:spacing w:before="120"/>
    </w:pPr>
    <w:rPr>
      <w:b/>
      <w:bCs/>
      <w:i/>
      <w:iCs/>
    </w:rPr>
  </w:style>
  <w:style w:type="paragraph" w:styleId="TOC3">
    <w:name w:val="toc 3"/>
    <w:basedOn w:val="Normal"/>
    <w:next w:val="Normal"/>
    <w:autoRedefine/>
    <w:uiPriority w:val="39"/>
    <w:unhideWhenUsed/>
    <w:rsid w:val="008A5641"/>
    <w:pPr>
      <w:ind w:left="480"/>
    </w:pPr>
    <w:rPr>
      <w:sz w:val="20"/>
      <w:szCs w:val="20"/>
    </w:rPr>
  </w:style>
  <w:style w:type="character" w:styleId="Hyperlink">
    <w:name w:val="Hyperlink"/>
    <w:basedOn w:val="DefaultParagraphFont"/>
    <w:uiPriority w:val="99"/>
    <w:unhideWhenUsed/>
    <w:rsid w:val="008A5641"/>
    <w:rPr>
      <w:color w:val="0563C1" w:themeColor="hyperlink"/>
      <w:u w:val="single"/>
    </w:rPr>
  </w:style>
  <w:style w:type="paragraph" w:styleId="TOC2">
    <w:name w:val="toc 2"/>
    <w:basedOn w:val="Normal"/>
    <w:next w:val="Normal"/>
    <w:autoRedefine/>
    <w:uiPriority w:val="39"/>
    <w:unhideWhenUsed/>
    <w:rsid w:val="008A5641"/>
    <w:pPr>
      <w:spacing w:before="120"/>
      <w:ind w:left="240"/>
    </w:pPr>
    <w:rPr>
      <w:b/>
      <w:bCs/>
      <w:sz w:val="22"/>
      <w:szCs w:val="22"/>
    </w:rPr>
  </w:style>
  <w:style w:type="paragraph" w:styleId="TOC4">
    <w:name w:val="toc 4"/>
    <w:basedOn w:val="Normal"/>
    <w:next w:val="Normal"/>
    <w:autoRedefine/>
    <w:uiPriority w:val="39"/>
    <w:semiHidden/>
    <w:unhideWhenUsed/>
    <w:rsid w:val="008A5641"/>
    <w:pPr>
      <w:ind w:left="720"/>
    </w:pPr>
    <w:rPr>
      <w:sz w:val="20"/>
      <w:szCs w:val="20"/>
    </w:rPr>
  </w:style>
  <w:style w:type="paragraph" w:styleId="TOC5">
    <w:name w:val="toc 5"/>
    <w:basedOn w:val="Normal"/>
    <w:next w:val="Normal"/>
    <w:autoRedefine/>
    <w:uiPriority w:val="39"/>
    <w:semiHidden/>
    <w:unhideWhenUsed/>
    <w:rsid w:val="008A5641"/>
    <w:pPr>
      <w:ind w:left="960"/>
    </w:pPr>
    <w:rPr>
      <w:sz w:val="20"/>
      <w:szCs w:val="20"/>
    </w:rPr>
  </w:style>
  <w:style w:type="paragraph" w:styleId="TOC6">
    <w:name w:val="toc 6"/>
    <w:basedOn w:val="Normal"/>
    <w:next w:val="Normal"/>
    <w:autoRedefine/>
    <w:uiPriority w:val="39"/>
    <w:semiHidden/>
    <w:unhideWhenUsed/>
    <w:rsid w:val="008A5641"/>
    <w:pPr>
      <w:ind w:left="1200"/>
    </w:pPr>
    <w:rPr>
      <w:sz w:val="20"/>
      <w:szCs w:val="20"/>
    </w:rPr>
  </w:style>
  <w:style w:type="paragraph" w:styleId="TOC7">
    <w:name w:val="toc 7"/>
    <w:basedOn w:val="Normal"/>
    <w:next w:val="Normal"/>
    <w:autoRedefine/>
    <w:uiPriority w:val="39"/>
    <w:semiHidden/>
    <w:unhideWhenUsed/>
    <w:rsid w:val="008A5641"/>
    <w:pPr>
      <w:ind w:left="1440"/>
    </w:pPr>
    <w:rPr>
      <w:sz w:val="20"/>
      <w:szCs w:val="20"/>
    </w:rPr>
  </w:style>
  <w:style w:type="paragraph" w:styleId="TOC8">
    <w:name w:val="toc 8"/>
    <w:basedOn w:val="Normal"/>
    <w:next w:val="Normal"/>
    <w:autoRedefine/>
    <w:uiPriority w:val="39"/>
    <w:semiHidden/>
    <w:unhideWhenUsed/>
    <w:rsid w:val="008A5641"/>
    <w:pPr>
      <w:ind w:left="1680"/>
    </w:pPr>
    <w:rPr>
      <w:sz w:val="20"/>
      <w:szCs w:val="20"/>
    </w:rPr>
  </w:style>
  <w:style w:type="paragraph" w:styleId="TOC9">
    <w:name w:val="toc 9"/>
    <w:basedOn w:val="Normal"/>
    <w:next w:val="Normal"/>
    <w:autoRedefine/>
    <w:uiPriority w:val="39"/>
    <w:semiHidden/>
    <w:unhideWhenUsed/>
    <w:rsid w:val="008A5641"/>
    <w:pPr>
      <w:ind w:left="1920"/>
    </w:pPr>
    <w:rPr>
      <w:sz w:val="20"/>
      <w:szCs w:val="20"/>
    </w:rPr>
  </w:style>
  <w:style w:type="character" w:customStyle="1" w:styleId="Heading4Char">
    <w:name w:val="Heading 4 Char"/>
    <w:basedOn w:val="DefaultParagraphFont"/>
    <w:link w:val="Heading4"/>
    <w:uiPriority w:val="9"/>
    <w:rsid w:val="00D976C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213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316"/>
    <w:rPr>
      <w:rFonts w:ascii="Times New Roman" w:hAnsi="Times New Roman" w:cs="Times New Roman"/>
      <w:sz w:val="18"/>
      <w:szCs w:val="18"/>
    </w:rPr>
  </w:style>
  <w:style w:type="paragraph" w:styleId="ListParagraph">
    <w:name w:val="List Paragraph"/>
    <w:basedOn w:val="Normal"/>
    <w:uiPriority w:val="34"/>
    <w:qFormat/>
    <w:rsid w:val="00150C4E"/>
    <w:pPr>
      <w:ind w:left="720"/>
      <w:contextualSpacing/>
    </w:pPr>
  </w:style>
  <w:style w:type="table" w:styleId="TableGrid">
    <w:name w:val="Table Grid"/>
    <w:basedOn w:val="TableNormal"/>
    <w:uiPriority w:val="39"/>
    <w:rsid w:val="0074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5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D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3498">
      <w:bodyDiv w:val="1"/>
      <w:marLeft w:val="0"/>
      <w:marRight w:val="0"/>
      <w:marTop w:val="0"/>
      <w:marBottom w:val="0"/>
      <w:divBdr>
        <w:top w:val="none" w:sz="0" w:space="0" w:color="auto"/>
        <w:left w:val="none" w:sz="0" w:space="0" w:color="auto"/>
        <w:bottom w:val="none" w:sz="0" w:space="0" w:color="auto"/>
        <w:right w:val="none" w:sz="0" w:space="0" w:color="auto"/>
      </w:divBdr>
    </w:div>
    <w:div w:id="1236889885">
      <w:bodyDiv w:val="1"/>
      <w:marLeft w:val="0"/>
      <w:marRight w:val="0"/>
      <w:marTop w:val="0"/>
      <w:marBottom w:val="0"/>
      <w:divBdr>
        <w:top w:val="none" w:sz="0" w:space="0" w:color="auto"/>
        <w:left w:val="none" w:sz="0" w:space="0" w:color="auto"/>
        <w:bottom w:val="none" w:sz="0" w:space="0" w:color="auto"/>
        <w:right w:val="none" w:sz="0" w:space="0" w:color="auto"/>
      </w:divBdr>
    </w:div>
    <w:div w:id="1252929831">
      <w:bodyDiv w:val="1"/>
      <w:marLeft w:val="0"/>
      <w:marRight w:val="0"/>
      <w:marTop w:val="0"/>
      <w:marBottom w:val="0"/>
      <w:divBdr>
        <w:top w:val="none" w:sz="0" w:space="0" w:color="auto"/>
        <w:left w:val="none" w:sz="0" w:space="0" w:color="auto"/>
        <w:bottom w:val="none" w:sz="0" w:space="0" w:color="auto"/>
        <w:right w:val="none" w:sz="0" w:space="0" w:color="auto"/>
      </w:divBdr>
    </w:div>
    <w:div w:id="13728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B84E-255A-0140-B4DF-3C1E0D38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327</Words>
  <Characters>13266</Characters>
  <Application>Microsoft Office Word</Application>
  <DocSecurity>0</DocSecurity>
  <Lines>110</Lines>
  <Paragraphs>31</Paragraphs>
  <ScaleCrop>false</ScaleCrop>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Jose</dc:creator>
  <cp:keywords/>
  <dc:description/>
  <cp:lastModifiedBy>Ramirez, Jose</cp:lastModifiedBy>
  <cp:revision>225</cp:revision>
  <dcterms:created xsi:type="dcterms:W3CDTF">2018-10-11T10:10:00Z</dcterms:created>
  <dcterms:modified xsi:type="dcterms:W3CDTF">2018-10-13T02:24:00Z</dcterms:modified>
</cp:coreProperties>
</file>